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19D" w:rsidRPr="00C51957" w:rsidRDefault="009D119D" w:rsidP="009D119D">
      <w:pPr>
        <w:widowControl w:val="0"/>
        <w:spacing w:line="326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0" w:name="bookmark4"/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дел образования администрации</w:t>
      </w: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Вознесенского муниципального района</w:t>
      </w:r>
    </w:p>
    <w:p w:rsidR="009D119D" w:rsidRPr="00C51957" w:rsidRDefault="009D119D" w:rsidP="009D119D">
      <w:pPr>
        <w:widowControl w:val="0"/>
        <w:spacing w:line="326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D119D" w:rsidRPr="00C51957" w:rsidTr="009D119D">
        <w:tc>
          <w:tcPr>
            <w:tcW w:w="4785" w:type="dxa"/>
          </w:tcPr>
          <w:p w:rsidR="009D119D" w:rsidRPr="00C51957" w:rsidRDefault="009D119D" w:rsidP="009D119D">
            <w:pPr>
              <w:widowControl w:val="0"/>
              <w:spacing w:line="317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gramStart"/>
            <w:r w:rsidRPr="00C5195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бсужден</w:t>
            </w:r>
            <w:proofErr w:type="gramEnd"/>
            <w:r w:rsidRPr="00C5195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br/>
              <w:t>на совещании руководителей ОО</w:t>
            </w:r>
          </w:p>
        </w:tc>
        <w:tc>
          <w:tcPr>
            <w:tcW w:w="4786" w:type="dxa"/>
          </w:tcPr>
          <w:p w:rsidR="00901998" w:rsidRPr="00C51957" w:rsidRDefault="009D119D" w:rsidP="00901998">
            <w:pPr>
              <w:widowControl w:val="0"/>
              <w:spacing w:line="326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gramStart"/>
            <w:r w:rsidRPr="00C5195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твержден</w:t>
            </w:r>
            <w:proofErr w:type="gramEnd"/>
            <w:r w:rsidRPr="00C5195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br/>
              <w:t>приказом отдела образования</w:t>
            </w:r>
          </w:p>
          <w:p w:rsidR="009D119D" w:rsidRPr="00C51957" w:rsidRDefault="009D119D" w:rsidP="00901998">
            <w:pPr>
              <w:widowControl w:val="0"/>
              <w:spacing w:line="326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5195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от </w:t>
            </w:r>
            <w:r w:rsidR="00901998" w:rsidRPr="00C5195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 января</w:t>
            </w:r>
            <w:r w:rsidRPr="00C5195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201</w:t>
            </w:r>
            <w:r w:rsidR="00901998" w:rsidRPr="00C5195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9</w:t>
            </w:r>
            <w:r w:rsidRPr="00C5195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г № </w:t>
            </w:r>
            <w:r w:rsidR="00AE184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а</w:t>
            </w:r>
          </w:p>
        </w:tc>
      </w:tr>
    </w:tbl>
    <w:p w:rsidR="009D119D" w:rsidRPr="00C51957" w:rsidRDefault="009D119D" w:rsidP="009D119D">
      <w:pPr>
        <w:widowControl w:val="0"/>
        <w:spacing w:line="326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D119D" w:rsidRPr="00C51957" w:rsidRDefault="009D119D" w:rsidP="009D119D">
      <w:pPr>
        <w:widowControl w:val="0"/>
        <w:spacing w:line="326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D119D" w:rsidRPr="00C51957" w:rsidRDefault="009D119D" w:rsidP="009D119D">
      <w:pPr>
        <w:widowControl w:val="0"/>
        <w:spacing w:line="326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D119D" w:rsidRPr="00C51957" w:rsidRDefault="009D119D" w:rsidP="009D119D">
      <w:pPr>
        <w:widowControl w:val="0"/>
        <w:spacing w:line="326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D119D" w:rsidRPr="00C51957" w:rsidRDefault="009D119D" w:rsidP="009D119D">
      <w:pPr>
        <w:pStyle w:val="10"/>
        <w:keepNext/>
        <w:keepLines/>
        <w:shd w:val="clear" w:color="auto" w:fill="auto"/>
        <w:spacing w:before="0" w:after="0" w:line="700" w:lineRule="exact"/>
      </w:pPr>
      <w:bookmarkStart w:id="1" w:name="bookmark1"/>
      <w:r w:rsidRPr="00C51957">
        <w:rPr>
          <w:lang w:eastAsia="ru-RU" w:bidi="ru-RU"/>
        </w:rPr>
        <w:t>06</w:t>
      </w:r>
      <w:r w:rsidR="00901998" w:rsidRPr="00C51957">
        <w:rPr>
          <w:lang w:eastAsia="ru-RU" w:bidi="ru-RU"/>
        </w:rPr>
        <w:t>-</w:t>
      </w:r>
      <w:r w:rsidRPr="00C51957">
        <w:rPr>
          <w:lang w:eastAsia="ru-RU" w:bidi="ru-RU"/>
        </w:rPr>
        <w:t>01-10</w:t>
      </w:r>
      <w:bookmarkEnd w:id="1"/>
    </w:p>
    <w:p w:rsidR="009D119D" w:rsidRPr="00C51957" w:rsidRDefault="009D119D" w:rsidP="009D119D">
      <w:pPr>
        <w:widowControl w:val="0"/>
        <w:spacing w:line="326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D119D" w:rsidRPr="00C51957" w:rsidRDefault="009D119D" w:rsidP="009D119D">
      <w:pPr>
        <w:widowControl w:val="0"/>
        <w:spacing w:line="326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D119D" w:rsidRPr="00C51957" w:rsidRDefault="009D119D" w:rsidP="009D119D">
      <w:pPr>
        <w:widowControl w:val="0"/>
        <w:spacing w:line="326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D119D" w:rsidRPr="00C51957" w:rsidRDefault="009D119D" w:rsidP="009D119D">
      <w:pPr>
        <w:widowControl w:val="0"/>
        <w:spacing w:line="326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D119D" w:rsidRPr="00C51957" w:rsidRDefault="009D119D" w:rsidP="009D119D">
      <w:pPr>
        <w:pStyle w:val="22"/>
        <w:keepNext/>
        <w:keepLines/>
        <w:shd w:val="clear" w:color="auto" w:fill="auto"/>
        <w:spacing w:before="0"/>
      </w:pPr>
      <w:bookmarkStart w:id="2" w:name="bookmark2"/>
      <w:r w:rsidRPr="00C51957">
        <w:rPr>
          <w:lang w:eastAsia="ru-RU" w:bidi="ru-RU"/>
        </w:rPr>
        <w:t>План работы</w:t>
      </w:r>
      <w:bookmarkEnd w:id="2"/>
    </w:p>
    <w:p w:rsidR="009D119D" w:rsidRPr="00C51957" w:rsidRDefault="009D119D" w:rsidP="009D119D">
      <w:pPr>
        <w:pStyle w:val="22"/>
        <w:keepNext/>
        <w:keepLines/>
        <w:shd w:val="clear" w:color="auto" w:fill="auto"/>
        <w:spacing w:before="0"/>
        <w:sectPr w:rsidR="009D119D" w:rsidRPr="00C51957">
          <w:pgSz w:w="11900" w:h="16840"/>
          <w:pgMar w:top="1152" w:right="847" w:bottom="1152" w:left="1679" w:header="0" w:footer="3" w:gutter="0"/>
          <w:cols w:space="720"/>
          <w:noEndnote/>
          <w:docGrid w:linePitch="360"/>
        </w:sectPr>
      </w:pPr>
      <w:bookmarkStart w:id="3" w:name="bookmark3"/>
      <w:r w:rsidRPr="00C51957">
        <w:rPr>
          <w:lang w:eastAsia="ru-RU" w:bidi="ru-RU"/>
        </w:rPr>
        <w:t>отдела образования администрации</w:t>
      </w:r>
      <w:r w:rsidRPr="00C51957">
        <w:rPr>
          <w:lang w:eastAsia="ru-RU" w:bidi="ru-RU"/>
        </w:rPr>
        <w:br/>
        <w:t>Вознесенского муниципального района</w:t>
      </w:r>
      <w:r w:rsidRPr="00C51957">
        <w:rPr>
          <w:lang w:eastAsia="ru-RU" w:bidi="ru-RU"/>
        </w:rPr>
        <w:br/>
        <w:t>на 201</w:t>
      </w:r>
      <w:r w:rsidR="00901998" w:rsidRPr="00C51957">
        <w:rPr>
          <w:lang w:eastAsia="ru-RU" w:bidi="ru-RU"/>
        </w:rPr>
        <w:t>9</w:t>
      </w:r>
      <w:r w:rsidRPr="00C51957">
        <w:rPr>
          <w:lang w:eastAsia="ru-RU" w:bidi="ru-RU"/>
        </w:rPr>
        <w:t xml:space="preserve"> год.</w:t>
      </w:r>
      <w:bookmarkEnd w:id="3"/>
    </w:p>
    <w:p w:rsidR="00356CA4" w:rsidRPr="00C51957" w:rsidRDefault="00356CA4" w:rsidP="00356CA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19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оритетные направления работы отдела образования</w:t>
      </w:r>
    </w:p>
    <w:p w:rsidR="00356CA4" w:rsidRPr="00C51957" w:rsidRDefault="00356CA4" w:rsidP="00356CA4">
      <w:pPr>
        <w:autoSpaceDE w:val="0"/>
        <w:autoSpaceDN w:val="0"/>
        <w:adjustRightInd w:val="0"/>
        <w:spacing w:before="100" w:after="1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1957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в сфере дошкольного образования</w:t>
      </w:r>
      <w:r w:rsidRPr="00C5195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: </w:t>
      </w:r>
    </w:p>
    <w:p w:rsidR="00356CA4" w:rsidRPr="00C51957" w:rsidRDefault="00356CA4" w:rsidP="00356CA4">
      <w:pPr>
        <w:numPr>
          <w:ilvl w:val="0"/>
          <w:numId w:val="11"/>
        </w:numPr>
        <w:autoSpaceDE w:val="0"/>
        <w:autoSpaceDN w:val="0"/>
        <w:adjustRightInd w:val="0"/>
        <w:spacing w:before="100" w:after="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 сети образовательных учреждений; </w:t>
      </w:r>
    </w:p>
    <w:p w:rsidR="00356CA4" w:rsidRPr="00C51957" w:rsidRDefault="00356CA4" w:rsidP="00356CA4">
      <w:pPr>
        <w:numPr>
          <w:ilvl w:val="0"/>
          <w:numId w:val="11"/>
        </w:numPr>
        <w:autoSpaceDE w:val="0"/>
        <w:autoSpaceDN w:val="0"/>
        <w:adjustRightInd w:val="0"/>
        <w:spacing w:before="100" w:after="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истемы образовательных услуг, обеспечивающих развитие детей дошкольного возраста; </w:t>
      </w:r>
    </w:p>
    <w:p w:rsidR="00356CA4" w:rsidRPr="00C51957" w:rsidRDefault="00356CA4" w:rsidP="00356CA4">
      <w:pPr>
        <w:numPr>
          <w:ilvl w:val="0"/>
          <w:numId w:val="11"/>
        </w:numPr>
        <w:autoSpaceDE w:val="0"/>
        <w:autoSpaceDN w:val="0"/>
        <w:adjustRightInd w:val="0"/>
        <w:spacing w:before="100" w:after="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овых организационно-экономических механизмов;</w:t>
      </w:r>
    </w:p>
    <w:p w:rsidR="00356CA4" w:rsidRPr="00C51957" w:rsidRDefault="00356CA4" w:rsidP="00356CA4">
      <w:pPr>
        <w:numPr>
          <w:ilvl w:val="0"/>
          <w:numId w:val="11"/>
        </w:numPr>
        <w:autoSpaceDE w:val="0"/>
        <w:autoSpaceDN w:val="0"/>
        <w:adjustRightInd w:val="0"/>
        <w:spacing w:before="100" w:after="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овление содержания и повышение качества дошкольного образования; </w:t>
      </w:r>
    </w:p>
    <w:p w:rsidR="00356CA4" w:rsidRPr="00C51957" w:rsidRDefault="00356CA4" w:rsidP="00356CA4">
      <w:pPr>
        <w:numPr>
          <w:ilvl w:val="0"/>
          <w:numId w:val="11"/>
        </w:numPr>
        <w:autoSpaceDE w:val="0"/>
        <w:autoSpaceDN w:val="0"/>
        <w:adjustRightInd w:val="0"/>
        <w:spacing w:before="100" w:after="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истемы ранней диагностики и постоянного сопровождения детей, с учётом индивидуальных потребностей и способностей ребёнка.</w:t>
      </w:r>
    </w:p>
    <w:p w:rsidR="00356CA4" w:rsidRPr="00C51957" w:rsidRDefault="00356CA4" w:rsidP="00356CA4">
      <w:pPr>
        <w:autoSpaceDE w:val="0"/>
        <w:autoSpaceDN w:val="0"/>
        <w:adjustRightInd w:val="0"/>
        <w:spacing w:before="100" w:after="1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1957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в сфере общего и дополнительного образования</w:t>
      </w:r>
      <w:r w:rsidRPr="00C5195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: </w:t>
      </w:r>
    </w:p>
    <w:p w:rsidR="00356CA4" w:rsidRPr="00C51957" w:rsidRDefault="00356CA4" w:rsidP="00356CA4">
      <w:pPr>
        <w:numPr>
          <w:ilvl w:val="0"/>
          <w:numId w:val="12"/>
        </w:numPr>
        <w:autoSpaceDE w:val="0"/>
        <w:autoSpaceDN w:val="0"/>
        <w:adjustRightInd w:val="0"/>
        <w:spacing w:before="100" w:after="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доступности качественного общего и дополнительного образования; </w:t>
      </w:r>
    </w:p>
    <w:p w:rsidR="00356CA4" w:rsidRPr="00C51957" w:rsidRDefault="00356CA4" w:rsidP="00356CA4">
      <w:pPr>
        <w:numPr>
          <w:ilvl w:val="0"/>
          <w:numId w:val="12"/>
        </w:numPr>
        <w:autoSpaceDE w:val="0"/>
        <w:autoSpaceDN w:val="0"/>
        <w:adjustRightInd w:val="0"/>
        <w:spacing w:before="100" w:after="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овление содержания и технологий образования, развитие вариативности образовательных программ; </w:t>
      </w:r>
    </w:p>
    <w:p w:rsidR="00356CA4" w:rsidRPr="00C51957" w:rsidRDefault="00356CA4" w:rsidP="00356CA4">
      <w:pPr>
        <w:numPr>
          <w:ilvl w:val="0"/>
          <w:numId w:val="12"/>
        </w:numPr>
        <w:autoSpaceDE w:val="0"/>
        <w:autoSpaceDN w:val="0"/>
        <w:adjustRightInd w:val="0"/>
        <w:spacing w:before="100" w:after="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непрерывного сопровождения детей с учётом их особенностей, индивидуальных потребностей и способностей; </w:t>
      </w:r>
    </w:p>
    <w:p w:rsidR="00356CA4" w:rsidRPr="00C51957" w:rsidRDefault="00356CA4" w:rsidP="00356CA4">
      <w:pPr>
        <w:numPr>
          <w:ilvl w:val="0"/>
          <w:numId w:val="12"/>
        </w:numPr>
        <w:autoSpaceDE w:val="0"/>
        <w:autoSpaceDN w:val="0"/>
        <w:adjustRightInd w:val="0"/>
        <w:spacing w:before="100" w:after="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формирования духовно-нравственной, социально-активной и успешной личности с высоким уровнем гражданских компетентностей; </w:t>
      </w:r>
    </w:p>
    <w:p w:rsidR="00356CA4" w:rsidRPr="00C51957" w:rsidRDefault="00356CA4" w:rsidP="00356CA4">
      <w:pPr>
        <w:numPr>
          <w:ilvl w:val="0"/>
          <w:numId w:val="12"/>
        </w:numPr>
        <w:autoSpaceDE w:val="0"/>
        <w:autoSpaceDN w:val="0"/>
        <w:adjustRightInd w:val="0"/>
        <w:spacing w:before="100" w:after="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охранения и укрепления здоровья школьников, воспитания здорового образа жизни; </w:t>
      </w:r>
    </w:p>
    <w:p w:rsidR="00356CA4" w:rsidRPr="00C51957" w:rsidRDefault="00356CA4" w:rsidP="00356CA4">
      <w:pPr>
        <w:numPr>
          <w:ilvl w:val="0"/>
          <w:numId w:val="12"/>
        </w:numPr>
        <w:autoSpaceDE w:val="0"/>
        <w:autoSpaceDN w:val="0"/>
        <w:adjustRightInd w:val="0"/>
        <w:spacing w:before="100" w:after="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информационной образовательной среды образовательного учреждения, широкое внедрение программ дистанционного обучения, цифровых и электронных средств обучения нового поколения; </w:t>
      </w:r>
    </w:p>
    <w:p w:rsidR="00356CA4" w:rsidRPr="00C51957" w:rsidRDefault="00356CA4" w:rsidP="00356CA4">
      <w:pPr>
        <w:numPr>
          <w:ilvl w:val="0"/>
          <w:numId w:val="12"/>
        </w:numPr>
        <w:autoSpaceDE w:val="0"/>
        <w:autoSpaceDN w:val="0"/>
        <w:adjustRightInd w:val="0"/>
        <w:spacing w:before="100" w:after="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системы мер, направленных на формирование высококвалифицированных педагогических кадров; </w:t>
      </w:r>
    </w:p>
    <w:p w:rsidR="00356CA4" w:rsidRPr="00C51957" w:rsidRDefault="00356CA4" w:rsidP="00356CA4">
      <w:pPr>
        <w:autoSpaceDE w:val="0"/>
        <w:autoSpaceDN w:val="0"/>
        <w:adjustRightInd w:val="0"/>
        <w:spacing w:before="100" w:after="1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1957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в сфере управления образовательной системой</w:t>
      </w:r>
      <w:r w:rsidRPr="00C5195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: </w:t>
      </w:r>
    </w:p>
    <w:p w:rsidR="00356CA4" w:rsidRPr="00C51957" w:rsidRDefault="00356CA4" w:rsidP="00356CA4">
      <w:pPr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овых организационно-</w:t>
      </w:r>
      <w:proofErr w:type="gramStart"/>
      <w:r w:rsidRPr="00C5195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х механизмов</w:t>
      </w:r>
      <w:proofErr w:type="gramEnd"/>
      <w:r w:rsidRPr="00C5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вышающих экономическую и социальную эффективность образовательных учреждений; </w:t>
      </w:r>
    </w:p>
    <w:p w:rsidR="00356CA4" w:rsidRPr="00C51957" w:rsidRDefault="00356CA4" w:rsidP="00356CA4">
      <w:pPr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мероприятиях по отработке механизмов оценки качества общего образования; </w:t>
      </w:r>
    </w:p>
    <w:p w:rsidR="00356CA4" w:rsidRPr="00C51957" w:rsidRDefault="00356CA4" w:rsidP="00356CA4">
      <w:pPr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информационно-коммуникационных технологий в управление образованием.</w:t>
      </w:r>
    </w:p>
    <w:p w:rsidR="00356CA4" w:rsidRPr="00C51957" w:rsidRDefault="00356CA4" w:rsidP="00356CA4">
      <w:pPr>
        <w:spacing w:line="360" w:lineRule="auto"/>
        <w:ind w:left="4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DAC" w:rsidRPr="00C51957" w:rsidRDefault="000D6DAC" w:rsidP="00356CA4">
      <w:pPr>
        <w:spacing w:line="360" w:lineRule="auto"/>
        <w:ind w:left="4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DAC" w:rsidRPr="00C51957" w:rsidRDefault="000D6DAC" w:rsidP="00356CA4">
      <w:pPr>
        <w:spacing w:line="360" w:lineRule="auto"/>
        <w:ind w:left="4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6CA4" w:rsidRPr="00C51957" w:rsidRDefault="00356CA4" w:rsidP="00356CA4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19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еализуемые муниципальные программы </w:t>
      </w:r>
    </w:p>
    <w:p w:rsidR="00356CA4" w:rsidRPr="00C51957" w:rsidRDefault="00356CA4" w:rsidP="00356CA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9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 </w:t>
      </w:r>
      <w:r w:rsidRPr="00C51957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образования в Вознесенском муниципальном районе на 2018-2020»;</w:t>
      </w:r>
    </w:p>
    <w:p w:rsidR="00356CA4" w:rsidRPr="00C51957" w:rsidRDefault="00356CA4" w:rsidP="00356CA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ая программа «Профилактика безнадзорности и правонарушений несовершеннолетних на территории Вознесенского муниципального района Нижегородской</w:t>
      </w:r>
      <w:r w:rsidRPr="00C519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бласти»,</w:t>
      </w:r>
      <w:r w:rsidR="004D119B" w:rsidRPr="00C5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195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ая постановлением администрации Вознесенского муниципального района от 09.10.2017 г. № 695;</w:t>
      </w:r>
    </w:p>
    <w:p w:rsidR="00356CA4" w:rsidRPr="00C51957" w:rsidRDefault="00356CA4" w:rsidP="00356CA4">
      <w:pPr>
        <w:autoSpaceDE w:val="0"/>
        <w:autoSpaceDN w:val="0"/>
        <w:adjustRightInd w:val="0"/>
        <w:spacing w:after="75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1957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C5195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«</w:t>
      </w:r>
      <w:r w:rsidRPr="00C519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витие физической культуры, спорта и молодежной политики на территории Вознесенского муниципального района Нижегородской области», </w:t>
      </w:r>
      <w:proofErr w:type="gramStart"/>
      <w:r w:rsidRPr="00C51957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ная</w:t>
      </w:r>
      <w:proofErr w:type="gramEnd"/>
      <w:r w:rsidRPr="00C519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ем администрации Вознесенского муниципального района от 16.10.2017 г. № 747;  </w:t>
      </w:r>
    </w:p>
    <w:p w:rsidR="007E3252" w:rsidRPr="00C51957" w:rsidRDefault="00356CA4" w:rsidP="007E3252">
      <w:pPr>
        <w:autoSpaceDE w:val="0"/>
        <w:autoSpaceDN w:val="0"/>
        <w:adjustRightInd w:val="0"/>
        <w:spacing w:after="7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195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7E3252" w:rsidRPr="00C51957">
        <w:rPr>
          <w:rFonts w:ascii="Times New Roman" w:eastAsia="Calibri" w:hAnsi="Times New Roman" w:cs="Times New Roman"/>
          <w:sz w:val="28"/>
          <w:szCs w:val="28"/>
          <w:lang w:eastAsia="ru-RU"/>
        </w:rPr>
        <w:t>- антинаркотический план администрации Вознесенского муниципального района на 2018-2020 годы</w:t>
      </w:r>
    </w:p>
    <w:p w:rsidR="00356CA4" w:rsidRPr="00C51957" w:rsidRDefault="00356CA4" w:rsidP="00356CA4">
      <w:pPr>
        <w:autoSpaceDE w:val="0"/>
        <w:autoSpaceDN w:val="0"/>
        <w:adjustRightInd w:val="0"/>
        <w:spacing w:after="75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6CA4" w:rsidRPr="00C51957" w:rsidRDefault="00356CA4" w:rsidP="00356CA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19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йствующие районные экспертные комиссии </w:t>
      </w:r>
    </w:p>
    <w:p w:rsidR="00356CA4" w:rsidRPr="00C51957" w:rsidRDefault="00356CA4" w:rsidP="00356CA4">
      <w:pPr>
        <w:numPr>
          <w:ilvl w:val="0"/>
          <w:numId w:val="10"/>
        </w:numPr>
        <w:tabs>
          <w:tab w:val="clear" w:pos="720"/>
          <w:tab w:val="num" w:pos="0"/>
        </w:tabs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аттестационная комиссия по аттестации кандидатов на руководящую должность и руководителей муниципальных образовательных учреждений. </w:t>
      </w:r>
    </w:p>
    <w:p w:rsidR="00356CA4" w:rsidRPr="00C51957" w:rsidRDefault="00356CA4" w:rsidP="00356CA4">
      <w:pPr>
        <w:tabs>
          <w:tab w:val="num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: Богомолова Н.А.</w:t>
      </w:r>
    </w:p>
    <w:p w:rsidR="00356CA4" w:rsidRPr="00C51957" w:rsidRDefault="00356CA4" w:rsidP="00356CA4">
      <w:pPr>
        <w:numPr>
          <w:ilvl w:val="0"/>
          <w:numId w:val="10"/>
        </w:numPr>
        <w:tabs>
          <w:tab w:val="clear" w:pos="720"/>
          <w:tab w:val="num" w:pos="0"/>
        </w:tabs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ая комиссия по уничтожению экзаменационных и других материалов по государственной итоговой аттестации выпускников </w:t>
      </w:r>
      <w:r w:rsidRPr="00C519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C5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C519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C5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. </w:t>
      </w:r>
    </w:p>
    <w:p w:rsidR="00356CA4" w:rsidRPr="00C51957" w:rsidRDefault="00356CA4" w:rsidP="00356CA4">
      <w:pPr>
        <w:tabs>
          <w:tab w:val="num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: Кабаева А.В.</w:t>
      </w:r>
    </w:p>
    <w:p w:rsidR="00356CA4" w:rsidRPr="00C51957" w:rsidRDefault="00356CA4" w:rsidP="00356CA4">
      <w:pPr>
        <w:numPr>
          <w:ilvl w:val="0"/>
          <w:numId w:val="10"/>
        </w:numPr>
        <w:tabs>
          <w:tab w:val="clear" w:pos="720"/>
          <w:tab w:val="num" w:pos="0"/>
        </w:tabs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 - аналитическая группа по оценке эффективности работы руководителей образовательных учреждений.</w:t>
      </w:r>
    </w:p>
    <w:p w:rsidR="00356CA4" w:rsidRPr="00C51957" w:rsidRDefault="00356CA4" w:rsidP="00356CA4">
      <w:pPr>
        <w:tabs>
          <w:tab w:val="num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: Кабаева А.В.</w:t>
      </w:r>
    </w:p>
    <w:p w:rsidR="00356CA4" w:rsidRPr="00C51957" w:rsidRDefault="00356CA4" w:rsidP="00356CA4">
      <w:pPr>
        <w:numPr>
          <w:ilvl w:val="0"/>
          <w:numId w:val="10"/>
        </w:numPr>
        <w:tabs>
          <w:tab w:val="clear" w:pos="720"/>
          <w:tab w:val="num" w:pos="0"/>
        </w:tabs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Совет по независимой оценке качества образования.</w:t>
      </w:r>
    </w:p>
    <w:p w:rsidR="00356CA4" w:rsidRPr="00C51957" w:rsidRDefault="00356CA4" w:rsidP="00356CA4">
      <w:pPr>
        <w:tabs>
          <w:tab w:val="num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: Якунькова А.В.</w:t>
      </w:r>
    </w:p>
    <w:p w:rsidR="00356CA4" w:rsidRPr="00C51957" w:rsidRDefault="00356CA4" w:rsidP="00356CA4">
      <w:pPr>
        <w:numPr>
          <w:ilvl w:val="0"/>
          <w:numId w:val="10"/>
        </w:numPr>
        <w:tabs>
          <w:tab w:val="clear" w:pos="720"/>
          <w:tab w:val="num" w:pos="0"/>
        </w:tabs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е комиссии по проведению предметных олимпиад.</w:t>
      </w:r>
    </w:p>
    <w:p w:rsidR="00356CA4" w:rsidRPr="00C51957" w:rsidRDefault="00356CA4" w:rsidP="00356CA4">
      <w:pPr>
        <w:tabs>
          <w:tab w:val="num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:</w:t>
      </w:r>
      <w:r w:rsidRPr="00C519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руглова И.А.</w:t>
      </w:r>
    </w:p>
    <w:p w:rsidR="00356CA4" w:rsidRPr="00C51957" w:rsidRDefault="00356CA4" w:rsidP="00356CA4">
      <w:pPr>
        <w:numPr>
          <w:ilvl w:val="0"/>
          <w:numId w:val="10"/>
        </w:numPr>
        <w:tabs>
          <w:tab w:val="clear" w:pos="720"/>
          <w:tab w:val="num" w:pos="0"/>
        </w:tabs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ая комиссия по охране труда.</w:t>
      </w:r>
    </w:p>
    <w:p w:rsidR="00356CA4" w:rsidRPr="00C51957" w:rsidRDefault="00356CA4" w:rsidP="00356CA4">
      <w:pPr>
        <w:tabs>
          <w:tab w:val="num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: Парусов С.А.</w:t>
      </w:r>
    </w:p>
    <w:p w:rsidR="00356CA4" w:rsidRPr="00C51957" w:rsidRDefault="00356CA4" w:rsidP="00356CA4">
      <w:pPr>
        <w:numPr>
          <w:ilvl w:val="0"/>
          <w:numId w:val="10"/>
        </w:numPr>
        <w:tabs>
          <w:tab w:val="clear" w:pos="720"/>
          <w:tab w:val="num" w:pos="0"/>
        </w:tabs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ая комиссия по охране прав детства при администрации Вознесенского муниципального района</w:t>
      </w:r>
    </w:p>
    <w:p w:rsidR="00356CA4" w:rsidRPr="00C51957" w:rsidRDefault="00356CA4" w:rsidP="00356CA4">
      <w:pPr>
        <w:tabs>
          <w:tab w:val="num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: Рожкова В.Н.</w:t>
      </w:r>
    </w:p>
    <w:p w:rsidR="00356CA4" w:rsidRPr="00C51957" w:rsidRDefault="00356CA4" w:rsidP="00356CA4">
      <w:pPr>
        <w:numPr>
          <w:ilvl w:val="0"/>
          <w:numId w:val="10"/>
        </w:numPr>
        <w:tabs>
          <w:tab w:val="clear" w:pos="720"/>
          <w:tab w:val="num" w:pos="0"/>
        </w:tabs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ая комиссия по награждению педагогических работников.</w:t>
      </w:r>
    </w:p>
    <w:p w:rsidR="00356CA4" w:rsidRPr="00C51957" w:rsidRDefault="00356CA4" w:rsidP="00356CA4">
      <w:pPr>
        <w:tabs>
          <w:tab w:val="num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: </w:t>
      </w:r>
      <w:proofErr w:type="spellStart"/>
      <w:r w:rsidR="004D119B" w:rsidRPr="00C5195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онкова</w:t>
      </w:r>
      <w:proofErr w:type="spellEnd"/>
      <w:r w:rsidR="004D119B" w:rsidRPr="00C5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А.</w:t>
      </w:r>
      <w:r w:rsidRPr="00C519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56CA4" w:rsidRPr="00C51957" w:rsidRDefault="00356CA4" w:rsidP="00356CA4">
      <w:pPr>
        <w:numPr>
          <w:ilvl w:val="0"/>
          <w:numId w:val="10"/>
        </w:numPr>
        <w:tabs>
          <w:tab w:val="clear" w:pos="720"/>
          <w:tab w:val="num" w:pos="0"/>
        </w:tabs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психолого-медико-педагогическая  комиссия. </w:t>
      </w:r>
    </w:p>
    <w:p w:rsidR="00356CA4" w:rsidRPr="00C51957" w:rsidRDefault="00356CA4" w:rsidP="00356CA4">
      <w:pPr>
        <w:tabs>
          <w:tab w:val="num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: Якунькова А.В.</w:t>
      </w:r>
    </w:p>
    <w:p w:rsidR="00356CA4" w:rsidRPr="00C51957" w:rsidRDefault="00356CA4" w:rsidP="00356CA4">
      <w:pPr>
        <w:numPr>
          <w:ilvl w:val="0"/>
          <w:numId w:val="10"/>
        </w:numPr>
        <w:tabs>
          <w:tab w:val="clear" w:pos="720"/>
          <w:tab w:val="num" w:pos="0"/>
        </w:tabs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ая комиссия по делам несовершеннолетних и защите их прав при администрации Вознесенского муниципального района </w:t>
      </w:r>
    </w:p>
    <w:p w:rsidR="00356CA4" w:rsidRPr="00C51957" w:rsidRDefault="00356CA4" w:rsidP="00356CA4">
      <w:pPr>
        <w:tabs>
          <w:tab w:val="num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: </w:t>
      </w:r>
      <w:r w:rsidR="00431540" w:rsidRPr="00C5195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ова Ю</w:t>
      </w:r>
      <w:r w:rsidRPr="00C51957">
        <w:rPr>
          <w:rFonts w:ascii="Times New Roman" w:eastAsia="Times New Roman" w:hAnsi="Times New Roman" w:cs="Times New Roman"/>
          <w:sz w:val="28"/>
          <w:szCs w:val="28"/>
          <w:lang w:eastAsia="ru-RU"/>
        </w:rPr>
        <w:t>.А., Мясников Д.С.</w:t>
      </w:r>
    </w:p>
    <w:p w:rsidR="00356CA4" w:rsidRPr="00C51957" w:rsidRDefault="00356CA4" w:rsidP="00356CA4">
      <w:pPr>
        <w:numPr>
          <w:ilvl w:val="0"/>
          <w:numId w:val="10"/>
        </w:numPr>
        <w:tabs>
          <w:tab w:val="clear" w:pos="720"/>
          <w:tab w:val="num" w:pos="0"/>
        </w:tabs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отбору претендентов на целевое обучение специалистов. </w:t>
      </w:r>
    </w:p>
    <w:p w:rsidR="00356CA4" w:rsidRPr="00C51957" w:rsidRDefault="00356CA4" w:rsidP="00356CA4">
      <w:pPr>
        <w:tabs>
          <w:tab w:val="num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ственный: Кабаева А.В.</w:t>
      </w:r>
    </w:p>
    <w:p w:rsidR="00356CA4" w:rsidRPr="00C51957" w:rsidRDefault="00467366" w:rsidP="00467366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356CA4" w:rsidRPr="00C519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о распределению путевок в санаторно-оздоровительные лагеря, центры, загородные лагеря.</w:t>
      </w:r>
    </w:p>
    <w:p w:rsidR="00356CA4" w:rsidRPr="00C51957" w:rsidRDefault="00356CA4" w:rsidP="00356CA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: Ежонкова К.А.</w:t>
      </w:r>
    </w:p>
    <w:p w:rsidR="00356CA4" w:rsidRPr="00C51957" w:rsidRDefault="00356CA4" w:rsidP="00356C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CA4" w:rsidRPr="00C51957" w:rsidRDefault="00356CA4" w:rsidP="007E3252">
      <w:pPr>
        <w:pStyle w:val="30"/>
        <w:keepNext/>
        <w:keepLines/>
        <w:shd w:val="clear" w:color="auto" w:fill="auto"/>
        <w:spacing w:after="290"/>
        <w:ind w:right="20"/>
        <w:jc w:val="center"/>
        <w:rPr>
          <w:bCs w:val="0"/>
          <w:lang w:eastAsia="ru-RU"/>
        </w:rPr>
      </w:pPr>
      <w:r w:rsidRPr="00C51957">
        <w:rPr>
          <w:bCs w:val="0"/>
          <w:lang w:eastAsia="ru-RU"/>
        </w:rPr>
        <w:t>Вопросы, выносимые на рассмотрение Земского Собрания района</w:t>
      </w:r>
    </w:p>
    <w:bookmarkEnd w:id="0"/>
    <w:p w:rsidR="009D119D" w:rsidRPr="00C51957" w:rsidRDefault="009D119D" w:rsidP="009D119D">
      <w:pPr>
        <w:widowControl w:val="0"/>
        <w:numPr>
          <w:ilvl w:val="0"/>
          <w:numId w:val="3"/>
        </w:numPr>
        <w:tabs>
          <w:tab w:val="left" w:pos="382"/>
        </w:tabs>
        <w:spacing w:line="322" w:lineRule="exact"/>
        <w:jc w:val="lef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 организации отдыха, оздоровления и занятости детей и молодежи в Вознесенском муниципальном районе в 201</w:t>
      </w:r>
      <w:r w:rsidR="007E3252"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</w:t>
      </w: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у</w:t>
      </w:r>
      <w:r w:rsidR="00467366"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9D119D" w:rsidRPr="00C51957" w:rsidRDefault="009D119D" w:rsidP="009D119D">
      <w:pPr>
        <w:widowControl w:val="0"/>
        <w:spacing w:line="322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ветственный: </w:t>
      </w:r>
      <w:r w:rsidRPr="00C51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Ермакова Н.М., </w:t>
      </w:r>
      <w:r w:rsidR="007E3252" w:rsidRPr="00C51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Ежонкова К.А.</w:t>
      </w: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рок: апрель 201</w:t>
      </w:r>
      <w:r w:rsidR="007E3252"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</w:t>
      </w: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.</w:t>
      </w:r>
    </w:p>
    <w:p w:rsidR="009D119D" w:rsidRPr="00C51957" w:rsidRDefault="009D119D" w:rsidP="009D119D">
      <w:pPr>
        <w:widowControl w:val="0"/>
        <w:numPr>
          <w:ilvl w:val="0"/>
          <w:numId w:val="3"/>
        </w:numPr>
        <w:tabs>
          <w:tab w:val="left" w:pos="378"/>
        </w:tabs>
        <w:spacing w:line="322" w:lineRule="exact"/>
        <w:jc w:val="lef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подготовке ОО района к новому учебному году.</w:t>
      </w:r>
    </w:p>
    <w:p w:rsidR="009D119D" w:rsidRPr="00C51957" w:rsidRDefault="009D119D" w:rsidP="009D119D">
      <w:pPr>
        <w:widowControl w:val="0"/>
        <w:spacing w:line="32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ветственный: </w:t>
      </w:r>
      <w:r w:rsidRPr="00C51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Ермакова Н.М., Парусов С.А. </w:t>
      </w: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рок: май 201</w:t>
      </w:r>
      <w:r w:rsidR="007E3252"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</w:t>
      </w: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а</w:t>
      </w:r>
    </w:p>
    <w:p w:rsidR="009D119D" w:rsidRPr="00C51957" w:rsidRDefault="009D119D" w:rsidP="009D119D">
      <w:pPr>
        <w:widowControl w:val="0"/>
        <w:numPr>
          <w:ilvl w:val="0"/>
          <w:numId w:val="3"/>
        </w:numPr>
        <w:tabs>
          <w:tab w:val="left" w:pos="378"/>
        </w:tabs>
        <w:spacing w:line="322" w:lineRule="exact"/>
        <w:jc w:val="lef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готовности ОО района к новому учебного году и отопительному сезону 201</w:t>
      </w:r>
      <w:r w:rsidR="007E3252"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</w:t>
      </w: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20</w:t>
      </w:r>
      <w:r w:rsidR="007E3252"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</w:t>
      </w: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а.</w:t>
      </w:r>
    </w:p>
    <w:p w:rsidR="009D119D" w:rsidRPr="00C51957" w:rsidRDefault="009D119D" w:rsidP="009D119D">
      <w:pPr>
        <w:widowControl w:val="0"/>
        <w:spacing w:after="300" w:line="32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ветственный: </w:t>
      </w:r>
      <w:r w:rsidRPr="00C51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Ермакова Н.М</w:t>
      </w: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4D119B"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="004D119B" w:rsidRPr="00C51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Парусов С.А. </w:t>
      </w: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рок: август-сентябрь 201</w:t>
      </w:r>
      <w:r w:rsidR="007E3252"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</w:t>
      </w: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а</w:t>
      </w:r>
      <w:r w:rsidR="004D119B"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9D119D" w:rsidRPr="00C51957" w:rsidRDefault="009D119D" w:rsidP="009D119D">
      <w:pPr>
        <w:keepNext/>
        <w:keepLines/>
        <w:widowControl w:val="0"/>
        <w:spacing w:line="322" w:lineRule="exact"/>
        <w:ind w:left="200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4" w:name="bookmark7"/>
      <w:r w:rsidRPr="00C51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опросы, выносимые на рассмотрение у главы администрации района</w:t>
      </w:r>
      <w:bookmarkEnd w:id="4"/>
    </w:p>
    <w:p w:rsidR="009D119D" w:rsidRPr="00C51957" w:rsidRDefault="009D119D" w:rsidP="00786C7F">
      <w:pPr>
        <w:widowControl w:val="0"/>
        <w:numPr>
          <w:ilvl w:val="0"/>
          <w:numId w:val="4"/>
        </w:numPr>
        <w:tabs>
          <w:tab w:val="left" w:pos="378"/>
        </w:tabs>
        <w:spacing w:line="32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проведении торжественных мероприятий, посвященных началу нового 201</w:t>
      </w:r>
      <w:r w:rsidR="00FF52DD"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</w:t>
      </w: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201</w:t>
      </w:r>
      <w:r w:rsidR="00FF52DD"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</w:t>
      </w: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чебного года.</w:t>
      </w:r>
    </w:p>
    <w:p w:rsidR="009D119D" w:rsidRPr="00C51957" w:rsidRDefault="009D119D" w:rsidP="00786C7F">
      <w:pPr>
        <w:widowControl w:val="0"/>
        <w:spacing w:line="32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ветственный: Ермакова Н.М.Срок: август 201</w:t>
      </w:r>
      <w:r w:rsidR="00FF52DD"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</w:t>
      </w: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.</w:t>
      </w:r>
    </w:p>
    <w:p w:rsidR="009D119D" w:rsidRPr="00C51957" w:rsidRDefault="009D119D" w:rsidP="00786C7F">
      <w:pPr>
        <w:widowControl w:val="0"/>
        <w:numPr>
          <w:ilvl w:val="0"/>
          <w:numId w:val="4"/>
        </w:numPr>
        <w:tabs>
          <w:tab w:val="left" w:pos="378"/>
        </w:tabs>
        <w:spacing w:line="32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подготовке и сдаче государственной статотчетности на начало нового 201</w:t>
      </w:r>
      <w:r w:rsidR="00FF52DD"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</w:t>
      </w: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201</w:t>
      </w:r>
      <w:r w:rsidR="00FF52DD"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</w:t>
      </w: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чебного года и состоянии системы образования Вознесенского муниципального района.</w:t>
      </w:r>
    </w:p>
    <w:p w:rsidR="009D119D" w:rsidRPr="00C51957" w:rsidRDefault="009D119D" w:rsidP="00786C7F">
      <w:pPr>
        <w:widowControl w:val="0"/>
        <w:spacing w:line="32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ветственные: Ермакова Н.М., </w:t>
      </w:r>
      <w:r w:rsidR="00FF52DD"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баева А.В.</w:t>
      </w: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рок: сентябрь 201</w:t>
      </w:r>
      <w:r w:rsidR="00FF52DD"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</w:t>
      </w: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</w:t>
      </w:r>
      <w:r w:rsidR="00FF52DD"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9D119D" w:rsidRPr="00C51957" w:rsidRDefault="009D119D" w:rsidP="00786C7F">
      <w:pPr>
        <w:widowControl w:val="0"/>
        <w:numPr>
          <w:ilvl w:val="0"/>
          <w:numId w:val="3"/>
        </w:numPr>
        <w:tabs>
          <w:tab w:val="left" w:pos="378"/>
        </w:tabs>
        <w:spacing w:line="32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подготовке и проведении профессионального праздника Дня учителя Ответственные: Ермакова Н.М</w:t>
      </w:r>
      <w:proofErr w:type="gramStart"/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., </w:t>
      </w:r>
      <w:proofErr w:type="gramEnd"/>
      <w:r w:rsidR="00FF52DD"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баева</w:t>
      </w: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.В.Срок: октябрь 201</w:t>
      </w:r>
      <w:r w:rsidR="00FF52DD"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</w:t>
      </w: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.</w:t>
      </w:r>
    </w:p>
    <w:p w:rsidR="009D119D" w:rsidRPr="00C51957" w:rsidRDefault="009D119D" w:rsidP="00786C7F">
      <w:pPr>
        <w:widowControl w:val="0"/>
        <w:numPr>
          <w:ilvl w:val="0"/>
          <w:numId w:val="3"/>
        </w:numPr>
        <w:tabs>
          <w:tab w:val="left" w:pos="382"/>
        </w:tabs>
        <w:spacing w:line="32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 организации отдыха и занятости детей в осенние каникулы. Ответственные: Ермакова Н.М., </w:t>
      </w:r>
      <w:r w:rsidR="00FF52DD"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жонкова К.А.</w:t>
      </w: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рок: октябрь 201</w:t>
      </w:r>
      <w:r w:rsidR="00FF52DD"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 г.</w:t>
      </w:r>
    </w:p>
    <w:p w:rsidR="009D119D" w:rsidRPr="00C51957" w:rsidRDefault="009D119D" w:rsidP="00786C7F">
      <w:pPr>
        <w:widowControl w:val="0"/>
        <w:spacing w:line="32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.Об итогах летней оздоровительной кампании 201</w:t>
      </w:r>
      <w:r w:rsidR="00FF52DD"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</w:t>
      </w: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а.</w:t>
      </w:r>
    </w:p>
    <w:p w:rsidR="009D119D" w:rsidRPr="00C51957" w:rsidRDefault="009D119D" w:rsidP="00786C7F">
      <w:pPr>
        <w:widowControl w:val="0"/>
        <w:spacing w:line="32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ветственные: Ермакова Н.М</w:t>
      </w:r>
      <w:proofErr w:type="gramStart"/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., </w:t>
      </w:r>
      <w:proofErr w:type="gramEnd"/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жонкова К.А. Срок: октябрь 201</w:t>
      </w:r>
      <w:r w:rsidR="00FF52DD"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</w:t>
      </w: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.</w:t>
      </w:r>
    </w:p>
    <w:p w:rsidR="009D119D" w:rsidRPr="00C51957" w:rsidRDefault="009D119D" w:rsidP="00786C7F">
      <w:pPr>
        <w:widowControl w:val="0"/>
        <w:numPr>
          <w:ilvl w:val="0"/>
          <w:numId w:val="5"/>
        </w:numPr>
        <w:tabs>
          <w:tab w:val="left" w:pos="373"/>
        </w:tabs>
        <w:spacing w:line="32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проекте бюджета системы образования района на 20</w:t>
      </w:r>
      <w:r w:rsidR="00FF52DD"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</w:t>
      </w: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. Ответственные: Ермакова Н.М., Селиверстова Ю.В. Срок: октябрь 201</w:t>
      </w:r>
      <w:r w:rsidR="00FF52DD"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</w:t>
      </w: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.</w:t>
      </w:r>
    </w:p>
    <w:p w:rsidR="009D119D" w:rsidRPr="00C51957" w:rsidRDefault="009D119D" w:rsidP="00786C7F">
      <w:pPr>
        <w:widowControl w:val="0"/>
        <w:numPr>
          <w:ilvl w:val="0"/>
          <w:numId w:val="5"/>
        </w:numPr>
        <w:tabs>
          <w:tab w:val="left" w:pos="373"/>
        </w:tabs>
        <w:spacing w:line="32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 допуске к </w:t>
      </w:r>
      <w:r w:rsidR="00C51957"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ИА-11 </w:t>
      </w: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1</w:t>
      </w:r>
      <w:r w:rsidR="00FF52DD"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</w:t>
      </w: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итоговое сочинение).</w:t>
      </w:r>
    </w:p>
    <w:p w:rsidR="009D119D" w:rsidRPr="00C51957" w:rsidRDefault="009D119D" w:rsidP="00786C7F">
      <w:pPr>
        <w:widowControl w:val="0"/>
        <w:spacing w:line="32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ветственные: Ермакова Н.М., </w:t>
      </w:r>
      <w:r w:rsidR="00FF52DD"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баева А.В</w:t>
      </w: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Срок: ноябрь 201</w:t>
      </w:r>
      <w:r w:rsidR="00FF52DD"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</w:t>
      </w: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.</w:t>
      </w:r>
    </w:p>
    <w:p w:rsidR="004D119B" w:rsidRPr="00C51957" w:rsidRDefault="004D119B" w:rsidP="004D119B">
      <w:pPr>
        <w:widowControl w:val="0"/>
        <w:numPr>
          <w:ilvl w:val="0"/>
          <w:numId w:val="5"/>
        </w:numPr>
        <w:tabs>
          <w:tab w:val="left" w:pos="373"/>
        </w:tabs>
        <w:spacing w:line="32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 допуске к </w:t>
      </w:r>
      <w:r w:rsidR="00C51957"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ИА-9 </w:t>
      </w: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19 (итоговое со</w:t>
      </w:r>
      <w:r w:rsidR="00C51957"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еседование</w:t>
      </w: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.</w:t>
      </w:r>
    </w:p>
    <w:p w:rsidR="004D119B" w:rsidRPr="00C51957" w:rsidRDefault="004D119B" w:rsidP="004D119B">
      <w:pPr>
        <w:widowControl w:val="0"/>
        <w:spacing w:line="32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ветственные: Ермакова Н.М., Кабаева А.В. Срок: </w:t>
      </w:r>
      <w:r w:rsidR="00C51957"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нварь</w:t>
      </w: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019 г.</w:t>
      </w:r>
    </w:p>
    <w:p w:rsidR="009D119D" w:rsidRPr="00C51957" w:rsidRDefault="009D119D" w:rsidP="00786C7F">
      <w:pPr>
        <w:widowControl w:val="0"/>
        <w:numPr>
          <w:ilvl w:val="0"/>
          <w:numId w:val="5"/>
        </w:numPr>
        <w:tabs>
          <w:tab w:val="left" w:pos="554"/>
        </w:tabs>
        <w:spacing w:line="32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проведении новогодних мероприятий в общеобразовательных учреждениях района.</w:t>
      </w:r>
    </w:p>
    <w:p w:rsidR="009D119D" w:rsidRPr="00C51957" w:rsidRDefault="009D119D" w:rsidP="00786C7F">
      <w:pPr>
        <w:widowControl w:val="0"/>
        <w:spacing w:line="32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ветственный: Ермакова Н.М. </w:t>
      </w:r>
      <w:r w:rsidR="00786C7F"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к: декабрь 201</w:t>
      </w:r>
      <w:r w:rsidR="00FF52DD"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</w:t>
      </w: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.</w:t>
      </w:r>
    </w:p>
    <w:p w:rsidR="009D119D" w:rsidRPr="00C51957" w:rsidRDefault="009D119D" w:rsidP="00786C7F">
      <w:pPr>
        <w:widowControl w:val="0"/>
        <w:numPr>
          <w:ilvl w:val="0"/>
          <w:numId w:val="5"/>
        </w:numPr>
        <w:tabs>
          <w:tab w:val="left" w:pos="758"/>
        </w:tabs>
        <w:spacing w:line="32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 организации государственной (итоговой) аттестации в общеобразовательных учреждениях района в форме единого государственного экзамена в 201</w:t>
      </w:r>
      <w:r w:rsidR="00FF52DD"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</w:t>
      </w: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201</w:t>
      </w:r>
      <w:r w:rsidR="00FF52DD"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</w:t>
      </w: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чебном году.</w:t>
      </w:r>
    </w:p>
    <w:p w:rsidR="00FF52DD" w:rsidRPr="00C51957" w:rsidRDefault="00FF52DD" w:rsidP="00786C7F">
      <w:pPr>
        <w:widowControl w:val="0"/>
        <w:tabs>
          <w:tab w:val="left" w:pos="758"/>
        </w:tabs>
        <w:spacing w:line="32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ветственные: Ермакова Н.М., Кабаева А.В.</w:t>
      </w:r>
    </w:p>
    <w:p w:rsidR="009D119D" w:rsidRPr="00C51957" w:rsidRDefault="009D119D" w:rsidP="00786C7F">
      <w:pPr>
        <w:widowControl w:val="0"/>
        <w:numPr>
          <w:ilvl w:val="0"/>
          <w:numId w:val="5"/>
        </w:numPr>
        <w:tabs>
          <w:tab w:val="left" w:pos="512"/>
        </w:tabs>
        <w:spacing w:line="32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работе отдела образования по охране прав детства в 201</w:t>
      </w:r>
      <w:r w:rsidR="00FF52DD"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</w:t>
      </w: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. </w:t>
      </w: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Ответственный: Ермакова Н.М., Рожкова В.Н. Срок: февраль 201</w:t>
      </w:r>
      <w:r w:rsidR="00C51957"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</w:t>
      </w: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</w:t>
      </w:r>
      <w:r w:rsidR="00FF52DD"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9D119D" w:rsidRPr="00C51957" w:rsidRDefault="009D119D" w:rsidP="00786C7F">
      <w:pPr>
        <w:widowControl w:val="0"/>
        <w:numPr>
          <w:ilvl w:val="0"/>
          <w:numId w:val="5"/>
        </w:numPr>
        <w:tabs>
          <w:tab w:val="left" w:pos="512"/>
        </w:tabs>
        <w:spacing w:line="32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подготовке к летней оздоровительной кампании 201</w:t>
      </w:r>
      <w:r w:rsidR="00FF52DD"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</w:t>
      </w: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а. Ответственные: Ермакова Н.М., </w:t>
      </w:r>
      <w:r w:rsidR="00FF52DD"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жонкова К.А.</w:t>
      </w: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рок: апрель 201</w:t>
      </w:r>
      <w:r w:rsidR="00C51957"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</w:t>
      </w: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.</w:t>
      </w:r>
    </w:p>
    <w:p w:rsidR="009D119D" w:rsidRPr="00C51957" w:rsidRDefault="009D119D" w:rsidP="00786C7F">
      <w:pPr>
        <w:widowControl w:val="0"/>
        <w:numPr>
          <w:ilvl w:val="0"/>
          <w:numId w:val="5"/>
        </w:numPr>
        <w:tabs>
          <w:tab w:val="left" w:pos="522"/>
        </w:tabs>
        <w:spacing w:line="32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 организации и ходе проведения государственной (итоговой) аттестации выпускников 11-х классов 201</w:t>
      </w:r>
      <w:r w:rsidR="00FF52DD"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</w:t>
      </w: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 201</w:t>
      </w:r>
      <w:r w:rsidR="00FF52DD"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</w:t>
      </w: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чебного года в форме единого государственного экзамена и ГВЭ и выпускников 9-х классов форме ОГЭ и ГВЭ.</w:t>
      </w:r>
    </w:p>
    <w:p w:rsidR="009D119D" w:rsidRPr="00C51957" w:rsidRDefault="009D119D" w:rsidP="00786C7F">
      <w:pPr>
        <w:widowControl w:val="0"/>
        <w:spacing w:line="32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ветственные: Ермакова Н.М., </w:t>
      </w:r>
      <w:r w:rsidR="00786C7F"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баева А.В.</w:t>
      </w: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рок: май, июнь 201</w:t>
      </w:r>
      <w:r w:rsidR="00FF52DD"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</w:t>
      </w: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.</w:t>
      </w:r>
    </w:p>
    <w:p w:rsidR="009D119D" w:rsidRPr="00C51957" w:rsidRDefault="00FF52DD" w:rsidP="00786C7F">
      <w:pPr>
        <w:widowControl w:val="0"/>
        <w:tabs>
          <w:tab w:val="left" w:pos="554"/>
        </w:tabs>
        <w:spacing w:line="32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4. </w:t>
      </w:r>
      <w:r w:rsidR="009D119D"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="0082464F"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</w:t>
      </w:r>
      <w:r w:rsidR="00C51957"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2464F"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ации</w:t>
      </w:r>
      <w:r w:rsidR="00C51957"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2464F"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здничных мероприятий</w:t>
      </w:r>
      <w:r w:rsidR="009D119D"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посвященн</w:t>
      </w:r>
      <w:r w:rsidR="0082464F"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х</w:t>
      </w:r>
      <w:r w:rsidR="009D119D"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ню молодежи</w:t>
      </w: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9D119D" w:rsidRPr="00C51957" w:rsidRDefault="009D119D" w:rsidP="00786C7F">
      <w:pPr>
        <w:widowControl w:val="0"/>
        <w:spacing w:line="32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ветственный: </w:t>
      </w:r>
      <w:r w:rsidR="00786C7F"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ясников Д.С.</w:t>
      </w: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рок: май 201</w:t>
      </w:r>
      <w:r w:rsidR="00786C7F"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</w:t>
      </w: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.</w:t>
      </w:r>
    </w:p>
    <w:p w:rsidR="009D119D" w:rsidRPr="00C51957" w:rsidRDefault="00786C7F" w:rsidP="00786C7F">
      <w:pPr>
        <w:widowControl w:val="0"/>
        <w:tabs>
          <w:tab w:val="left" w:pos="517"/>
        </w:tabs>
        <w:spacing w:line="32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5. </w:t>
      </w:r>
      <w:r w:rsidR="009D119D"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подготовке образовательных учреждений к новому 201</w:t>
      </w: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</w:t>
      </w:r>
      <w:r w:rsidR="009D119D"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20</w:t>
      </w: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0 </w:t>
      </w:r>
      <w:r w:rsidR="009D119D"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бному году.</w:t>
      </w:r>
    </w:p>
    <w:p w:rsidR="009D119D" w:rsidRPr="00C51957" w:rsidRDefault="009D119D" w:rsidP="00786C7F">
      <w:pPr>
        <w:widowControl w:val="0"/>
        <w:spacing w:line="32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ветственные: Ермакова Н.М., Парусов С.А. Срок: июнь 201</w:t>
      </w:r>
      <w:r w:rsidR="00786C7F"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</w:t>
      </w: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.</w:t>
      </w:r>
    </w:p>
    <w:p w:rsidR="009D119D" w:rsidRPr="00C51957" w:rsidRDefault="00786C7F" w:rsidP="00786C7F">
      <w:pPr>
        <w:widowControl w:val="0"/>
        <w:tabs>
          <w:tab w:val="left" w:pos="517"/>
        </w:tabs>
        <w:spacing w:line="32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6.</w:t>
      </w:r>
      <w:r w:rsidR="009D119D"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результатах ГИА -201</w:t>
      </w: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</w:t>
      </w:r>
      <w:r w:rsidR="009D119D"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Вознесенском районе и завершении 201</w:t>
      </w: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</w:t>
      </w:r>
      <w:r w:rsidR="009D119D"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 201</w:t>
      </w: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</w:t>
      </w:r>
      <w:r w:rsidR="009D119D"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чебного года.</w:t>
      </w:r>
    </w:p>
    <w:p w:rsidR="009D119D" w:rsidRPr="00C51957" w:rsidRDefault="009D119D" w:rsidP="00786C7F">
      <w:pPr>
        <w:widowControl w:val="0"/>
        <w:spacing w:line="32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ветственные: Ермакова Н.М., </w:t>
      </w:r>
      <w:r w:rsidR="00786C7F"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баева А.В.</w:t>
      </w: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рок: июнь 201</w:t>
      </w:r>
      <w:r w:rsidR="00786C7F"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</w:t>
      </w: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.</w:t>
      </w:r>
    </w:p>
    <w:p w:rsidR="009D119D" w:rsidRPr="00C51957" w:rsidRDefault="00786C7F" w:rsidP="00786C7F">
      <w:pPr>
        <w:widowControl w:val="0"/>
        <w:tabs>
          <w:tab w:val="left" w:pos="488"/>
        </w:tabs>
        <w:spacing w:line="32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7.</w:t>
      </w:r>
      <w:r w:rsidR="009D119D"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готовности образовательных учреждений к новому учебному году.</w:t>
      </w:r>
    </w:p>
    <w:p w:rsidR="009D119D" w:rsidRPr="00C51957" w:rsidRDefault="009D119D" w:rsidP="00786C7F">
      <w:pPr>
        <w:widowControl w:val="0"/>
        <w:tabs>
          <w:tab w:val="left" w:pos="5818"/>
        </w:tabs>
        <w:spacing w:line="32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ветственный: Ермакова Н.М.</w:t>
      </w:r>
      <w:r w:rsidR="00C51957"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Парусов С.А. </w:t>
      </w: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рок: август 201</w:t>
      </w:r>
      <w:r w:rsidR="00786C7F"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</w:t>
      </w: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.</w:t>
      </w:r>
    </w:p>
    <w:p w:rsidR="009D119D" w:rsidRPr="00C51957" w:rsidRDefault="009D119D" w:rsidP="00786C7F">
      <w:pPr>
        <w:widowControl w:val="0"/>
        <w:spacing w:line="32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8. О проведении августовской конференции учителей.</w:t>
      </w:r>
    </w:p>
    <w:p w:rsidR="009D119D" w:rsidRPr="00C51957" w:rsidRDefault="009D119D" w:rsidP="00786C7F">
      <w:pPr>
        <w:widowControl w:val="0"/>
        <w:spacing w:line="32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ветственные: Ермакова Н.М., </w:t>
      </w:r>
      <w:r w:rsidR="00786C7F"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абаева А.В. </w:t>
      </w: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рок: август 201</w:t>
      </w:r>
      <w:r w:rsidR="00786C7F"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</w:t>
      </w:r>
      <w:r w:rsidRPr="00C519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.</w:t>
      </w:r>
    </w:p>
    <w:p w:rsidR="009D119D" w:rsidRPr="00C51957" w:rsidRDefault="009D119D" w:rsidP="009D119D">
      <w:pPr>
        <w:widowControl w:val="0"/>
        <w:tabs>
          <w:tab w:val="left" w:pos="6165"/>
        </w:tabs>
        <w:spacing w:line="32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45D1B" w:rsidRPr="0009785E" w:rsidRDefault="00445D1B" w:rsidP="00445D1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7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обсуждаемые на аппаратных совещаниях.</w:t>
      </w:r>
    </w:p>
    <w:p w:rsidR="00445D1B" w:rsidRPr="0009785E" w:rsidRDefault="00445D1B" w:rsidP="00445D1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"/>
        <w:gridCol w:w="5069"/>
        <w:gridCol w:w="1480"/>
        <w:gridCol w:w="2497"/>
      </w:tblGrid>
      <w:tr w:rsidR="00445D1B" w:rsidRPr="00206B37" w:rsidTr="00431540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1B" w:rsidRPr="00206B37" w:rsidRDefault="00445D1B" w:rsidP="00445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1B" w:rsidRPr="00206B37" w:rsidRDefault="00445D1B" w:rsidP="00445D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емые вопрос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1B" w:rsidRPr="00206B37" w:rsidRDefault="00445D1B" w:rsidP="00445D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1B" w:rsidRPr="00206B37" w:rsidRDefault="00445D1B" w:rsidP="00445D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9785E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5E" w:rsidRPr="00206B37" w:rsidRDefault="0009785E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5E" w:rsidRPr="00206B37" w:rsidRDefault="0009785E" w:rsidP="006B3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аботе по организации государственной (итоговой) аттестации в 2019 году для выпускников IX и XI классов в О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5E" w:rsidRPr="00206B37" w:rsidRDefault="0009785E" w:rsidP="000978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5E" w:rsidRPr="00206B37" w:rsidRDefault="0009785E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ева А.В.</w:t>
            </w:r>
          </w:p>
        </w:tc>
      </w:tr>
      <w:tr w:rsidR="0009785E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5E" w:rsidRPr="00206B37" w:rsidRDefault="0009785E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5E" w:rsidRPr="00206B37" w:rsidRDefault="0009785E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изучения деятельности ОУ за I полугодие (успеваемость, посещаемость, качество знаний, работа по участию в муниципальных программах, подготовка к ГИА в IX и XI классах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5E" w:rsidRPr="00206B37" w:rsidRDefault="0009785E" w:rsidP="00C519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</w:t>
            </w:r>
            <w:r w:rsidR="00C51957"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ь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5E" w:rsidRPr="00206B37" w:rsidRDefault="0009785E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ева А.В.</w:t>
            </w:r>
          </w:p>
        </w:tc>
      </w:tr>
      <w:tr w:rsidR="0009785E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5E" w:rsidRPr="00206B37" w:rsidRDefault="0009785E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5E" w:rsidRPr="00206B37" w:rsidRDefault="0009785E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работы отдела образования и реализации плана работы за I полугодие 2018- 2019 учебного год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5E" w:rsidRPr="00206B37" w:rsidRDefault="0009785E" w:rsidP="00C519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</w:t>
            </w:r>
            <w:r w:rsidR="00C51957"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ь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5E" w:rsidRPr="00206B37" w:rsidRDefault="0009785E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ева А.В.</w:t>
            </w:r>
          </w:p>
        </w:tc>
      </w:tr>
      <w:tr w:rsidR="0009785E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5E" w:rsidRPr="00206B37" w:rsidRDefault="0009785E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5E" w:rsidRPr="00206B37" w:rsidRDefault="0009785E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ете детей по состоянию на 01.01.2019 год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5E" w:rsidRPr="00206B37" w:rsidRDefault="0009785E" w:rsidP="00C519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</w:t>
            </w:r>
            <w:r w:rsidR="00C51957"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ь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5E" w:rsidRPr="00206B37" w:rsidRDefault="0009785E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ева А.В.</w:t>
            </w:r>
          </w:p>
        </w:tc>
      </w:tr>
      <w:tr w:rsidR="0009785E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5E" w:rsidRPr="00206B37" w:rsidRDefault="0009785E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5E" w:rsidRPr="00206B37" w:rsidRDefault="0009785E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екционных занятий районных методических объединений учителей-предметник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5E" w:rsidRPr="00206B37" w:rsidRDefault="0009785E" w:rsidP="00C519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</w:t>
            </w:r>
            <w:r w:rsidR="00C51957"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ь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5E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онкова</w:t>
            </w:r>
            <w:proofErr w:type="spellEnd"/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А.</w:t>
            </w:r>
          </w:p>
        </w:tc>
      </w:tr>
      <w:tr w:rsidR="0009785E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5E" w:rsidRPr="00206B37" w:rsidRDefault="0009785E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5E" w:rsidRPr="00206B37" w:rsidRDefault="0009785E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итогового собеседования в 9 классе по русскому языку, как допуска к ГИА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5E" w:rsidRPr="00206B37" w:rsidRDefault="0009785E" w:rsidP="00C519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</w:t>
            </w:r>
            <w:r w:rsidR="00C51957"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ь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5E" w:rsidRPr="00206B37" w:rsidRDefault="0009785E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ева А.В.</w:t>
            </w:r>
          </w:p>
        </w:tc>
      </w:tr>
      <w:tr w:rsidR="0009785E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5E" w:rsidRPr="00206B37" w:rsidRDefault="0009785E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5E" w:rsidRPr="00206B37" w:rsidRDefault="0009785E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отчет по дополнительному образованию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5E" w:rsidRPr="00206B37" w:rsidRDefault="0009785E" w:rsidP="00C519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</w:t>
            </w:r>
            <w:r w:rsidR="00C51957"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ь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5E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онкова</w:t>
            </w:r>
            <w:proofErr w:type="spellEnd"/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А.</w:t>
            </w:r>
          </w:p>
        </w:tc>
      </w:tr>
      <w:tr w:rsidR="0009785E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5E" w:rsidRPr="00206B37" w:rsidRDefault="0009785E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5E" w:rsidRPr="00206B37" w:rsidRDefault="0009785E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стический отчёт №85-К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5E" w:rsidRPr="00206B37" w:rsidRDefault="0009785E" w:rsidP="00C519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</w:t>
            </w:r>
            <w:r w:rsidR="00C51957"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ь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5E" w:rsidRPr="00206B37" w:rsidRDefault="0009785E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ва И.А.</w:t>
            </w:r>
          </w:p>
        </w:tc>
      </w:tr>
      <w:tr w:rsidR="0009785E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5E" w:rsidRPr="00206B37" w:rsidRDefault="0009785E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5E" w:rsidRPr="00206B37" w:rsidRDefault="0009785E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рганизации муниципального этапа XXI Международного фестиваля «Детство без </w:t>
            </w: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ниц» в 2018 – 2019 учебном году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5E" w:rsidRPr="00206B37" w:rsidRDefault="00C51957" w:rsidP="000978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5E" w:rsidRPr="00206B37" w:rsidRDefault="0009785E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ва Ю. А.</w:t>
            </w:r>
          </w:p>
        </w:tc>
      </w:tr>
      <w:tr w:rsidR="0009785E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5E" w:rsidRPr="00206B37" w:rsidRDefault="0009785E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5E" w:rsidRPr="00206B37" w:rsidRDefault="0009785E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рганизации районного фотоконкурса: </w:t>
            </w:r>
            <w:r w:rsidR="006B3BA0"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. Творчество. Родина</w:t>
            </w:r>
            <w:proofErr w:type="gramStart"/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B3BA0"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5E" w:rsidRPr="00206B37" w:rsidRDefault="0009785E" w:rsidP="00C519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- февраль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5E" w:rsidRPr="00206B37" w:rsidRDefault="0009785E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ва Ю. А.</w:t>
            </w:r>
          </w:p>
        </w:tc>
      </w:tr>
      <w:tr w:rsidR="0009785E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5E" w:rsidRPr="00206B37" w:rsidRDefault="0009785E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5E" w:rsidRPr="00206B37" w:rsidRDefault="0009785E" w:rsidP="006B3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конкурса «Учитель года - 2019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5E" w:rsidRPr="00206B37" w:rsidRDefault="0009785E" w:rsidP="00C519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</w:t>
            </w:r>
            <w:r w:rsidR="00C51957"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5E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онкова</w:t>
            </w:r>
            <w:proofErr w:type="spellEnd"/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А.</w:t>
            </w:r>
          </w:p>
        </w:tc>
      </w:tr>
      <w:tr w:rsidR="0009785E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5E" w:rsidRPr="00206B37" w:rsidRDefault="00206B37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5E" w:rsidRPr="00206B37" w:rsidRDefault="0009785E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краеведческих Сретенских чтен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5E" w:rsidRPr="00206B37" w:rsidRDefault="00C51957" w:rsidP="000978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5E" w:rsidRPr="00206B37" w:rsidRDefault="0009785E" w:rsidP="006B3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ва Ю. А.</w:t>
            </w:r>
          </w:p>
        </w:tc>
      </w:tr>
      <w:tr w:rsidR="0009785E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5E" w:rsidRPr="00206B37" w:rsidRDefault="00206B37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5E" w:rsidRPr="00206B37" w:rsidRDefault="0009785E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краеведческих Логиновских чтен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5E" w:rsidRPr="00206B37" w:rsidRDefault="00C51957" w:rsidP="000978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5E" w:rsidRPr="00206B37" w:rsidRDefault="0009785E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ва Ю. А.</w:t>
            </w:r>
          </w:p>
        </w:tc>
      </w:tr>
      <w:tr w:rsidR="006B3BA0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206B37" w:rsidP="00B67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B67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существления мероприятий по психолого-педагогической реабилитации и </w:t>
            </w:r>
            <w:proofErr w:type="spellStart"/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-инвалидов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B67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B67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нькова</w:t>
            </w:r>
            <w:proofErr w:type="spellEnd"/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6B3BA0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206B37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рганизации конкурса рисунков, </w:t>
            </w:r>
            <w:proofErr w:type="gramStart"/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ённый</w:t>
            </w:r>
            <w:proofErr w:type="gramEnd"/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ма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C519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- март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ва Ю. А.</w:t>
            </w:r>
          </w:p>
        </w:tc>
      </w:tr>
      <w:tr w:rsidR="006B3BA0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206B37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муниципального этапа областного конкурса медиа творчества «Окно в мир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C519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- март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ва Ю. А.</w:t>
            </w:r>
          </w:p>
        </w:tc>
      </w:tr>
      <w:tr w:rsidR="006B3BA0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206B37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6B3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районного конкурса чтецов среди обучающихся 5-8 классов, посвященного Крылову И. А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C519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ва Ю. А.</w:t>
            </w:r>
          </w:p>
        </w:tc>
      </w:tr>
      <w:tr w:rsidR="006B3BA0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206B37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конкурса «Учитель года-2019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6B3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онкова</w:t>
            </w:r>
            <w:proofErr w:type="spellEnd"/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А.</w:t>
            </w:r>
          </w:p>
        </w:tc>
      </w:tr>
      <w:tr w:rsidR="006B3BA0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206B37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семинара на базе МБДОО Сар-Майданского д/</w:t>
            </w:r>
            <w:proofErr w:type="gramStart"/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ва И.А.</w:t>
            </w:r>
          </w:p>
        </w:tc>
      </w:tr>
      <w:tr w:rsidR="006B3BA0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206B37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семинара на базе МБДОО Бахтызинского д/c «Колольчик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ва И.А.</w:t>
            </w:r>
          </w:p>
        </w:tc>
      </w:tr>
      <w:tr w:rsidR="006B3BA0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206B37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отдыха, оздоровления и занятости детей и молодежи летом 2018 год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C519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- апрель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онкова</w:t>
            </w:r>
            <w:proofErr w:type="spellEnd"/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А.</w:t>
            </w:r>
          </w:p>
        </w:tc>
      </w:tr>
      <w:tr w:rsidR="006B3BA0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206B37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диагностических работ по русскому языку и математике в IX</w:t>
            </w:r>
            <w:proofErr w:type="gramStart"/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I классах О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C519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, декабрь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ева А.В.</w:t>
            </w:r>
          </w:p>
        </w:tc>
      </w:tr>
      <w:tr w:rsidR="006B3BA0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206B37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диагностических работ по предметам по выбору в IX и XI классах О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C519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, декабрь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ева А.В.</w:t>
            </w:r>
          </w:p>
        </w:tc>
      </w:tr>
      <w:tr w:rsidR="006B3BA0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206B37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истеме работы РМО по подготовке к ЕГЭ и ГИА (по итогам совещаний с руководителями РМО и учителями – предметниками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6B3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-апрель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ева А.В.</w:t>
            </w:r>
          </w:p>
        </w:tc>
      </w:tr>
      <w:tr w:rsidR="006B3BA0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206B37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оложения конкурса «Ученик года- 2019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C519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-апрель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DF3727" w:rsidP="00DF3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ва</w:t>
            </w:r>
            <w:proofErr w:type="spellEnd"/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А.</w:t>
            </w:r>
          </w:p>
        </w:tc>
      </w:tr>
      <w:tr w:rsidR="006B3BA0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206B37" w:rsidP="00B67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B6752E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</w:rPr>
              <w:t>О выборе организации-операторе по сбору и обобщению информации о качестве условий осуществления  образовательной деятельности образовательными организациями района (НОК)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B6752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B67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нькова</w:t>
            </w:r>
            <w:proofErr w:type="spellEnd"/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6B3BA0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206B37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изучения деятельности МБОУ по организации профилактики безнадзорности и правонарушен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C519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DF3727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онкова</w:t>
            </w:r>
            <w:proofErr w:type="spellEnd"/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А.</w:t>
            </w:r>
          </w:p>
        </w:tc>
      </w:tr>
      <w:tr w:rsidR="006B3BA0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206B37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семинара на базе МБДОО Вознесенского д\с «Радуга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C519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ва И.А.</w:t>
            </w:r>
          </w:p>
        </w:tc>
      </w:tr>
      <w:tr w:rsidR="006B3BA0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206B37" w:rsidP="00B67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B6752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оставлении ежегодного отчета о результатах </w:t>
            </w:r>
            <w:proofErr w:type="spellStart"/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я</w:t>
            </w:r>
            <w:proofErr w:type="spellEnd"/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ми образовательными </w:t>
            </w: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ми Вознесенского муниципального района и размещение его на официальном сайте образовательной организации в сети «Интернет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B67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прель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B67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нькова</w:t>
            </w:r>
            <w:proofErr w:type="spellEnd"/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6B3BA0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206B37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и подведении итогов работы ОО района по выявлению, поддержке и развитию способных, творческих и одаренных детей в 2018 – 2019 учебном году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C519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- май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ва Ю. А.</w:t>
            </w:r>
          </w:p>
        </w:tc>
      </w:tr>
      <w:tr w:rsidR="006B3BA0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206B37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рганизации подвоза выпускников на ГИА-2019 в ППЭ-МБОУ «Вознесенская СОШ» и в </w:t>
            </w:r>
            <w:proofErr w:type="gramStart"/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ный</w:t>
            </w:r>
            <w:proofErr w:type="gramEnd"/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ПЭ (г. Выкса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C519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ева А.В.</w:t>
            </w:r>
          </w:p>
        </w:tc>
      </w:tr>
      <w:tr w:rsidR="006B3BA0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206B37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организаторов аудиторий и членов предметных комисс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C519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ева А.В.</w:t>
            </w:r>
          </w:p>
        </w:tc>
      </w:tr>
      <w:tr w:rsidR="006B3BA0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206B37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летнего отдыха учащихс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C519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DF3727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онкова</w:t>
            </w:r>
            <w:proofErr w:type="spellEnd"/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А.</w:t>
            </w:r>
          </w:p>
        </w:tc>
      </w:tr>
      <w:tr w:rsidR="006B3BA0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206B37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семинара на базе МБДОО Вознесенского д\с «Березка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C519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ва И.А.</w:t>
            </w:r>
          </w:p>
        </w:tc>
      </w:tr>
      <w:tr w:rsidR="006B3BA0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206B37" w:rsidP="00B67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B6752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реализации ФГОС для детей с ОВЗ, ФГОС для детей с УО (1,2,3 </w:t>
            </w:r>
            <w:proofErr w:type="spellStart"/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B6752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B67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нькова</w:t>
            </w:r>
            <w:proofErr w:type="spellEnd"/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6B3BA0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206B37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проведения государственной (итоговой) аттестации учащихся 9-х, 11-х классов в 2018-2019 учебном году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C519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ева А.В.</w:t>
            </w:r>
          </w:p>
        </w:tc>
      </w:tr>
      <w:tr w:rsidR="006B3BA0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206B37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акета документов в министерство образования на получение направлений на целевое обучение в педагогические ВУЗ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ева А.В.</w:t>
            </w:r>
          </w:p>
        </w:tc>
      </w:tr>
      <w:tr w:rsidR="006B3BA0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206B37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ОУ района к новому 2019-2020 учебному году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4533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, июль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усов С.А.</w:t>
            </w:r>
          </w:p>
        </w:tc>
      </w:tr>
      <w:tr w:rsidR="006B3BA0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206B37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к августовской конференци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4533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ева А.В.</w:t>
            </w:r>
          </w:p>
        </w:tc>
      </w:tr>
      <w:tr w:rsidR="006B3BA0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206B37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крытии школьных автобусных маршрут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4533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-сентябрь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усов С.А.</w:t>
            </w:r>
          </w:p>
        </w:tc>
      </w:tr>
      <w:tr w:rsidR="006B3BA0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206B37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атотчетности на начало 2019-2020 учебного года (форма ОО-1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ева А.В.</w:t>
            </w:r>
          </w:p>
        </w:tc>
      </w:tr>
      <w:tr w:rsidR="006B3BA0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206B37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лане мероприятий “дорожной карты” «Организация и проведение государственной итоговой аттестации по образовательным программам основного общего и среднего общего образования на территории Вознесенского муниципального района в 2020 году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ева А.В.</w:t>
            </w:r>
          </w:p>
        </w:tc>
      </w:tr>
      <w:tr w:rsidR="006B3BA0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206B37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ете детей в Вознесенском муниципальном районе в 2019-2020 учебном году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ева А.В.</w:t>
            </w:r>
          </w:p>
        </w:tc>
      </w:tr>
      <w:tr w:rsidR="006B3BA0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206B37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руководство методической работой в районе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B67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0707DE" w:rsidP="000707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онкова</w:t>
            </w:r>
            <w:proofErr w:type="spellEnd"/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А.</w:t>
            </w:r>
          </w:p>
        </w:tc>
      </w:tr>
      <w:tr w:rsidR="006B3BA0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206B37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онсультациях для новых руководителей РМ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B67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0707DE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онкова</w:t>
            </w:r>
            <w:proofErr w:type="spellEnd"/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А.</w:t>
            </w:r>
          </w:p>
        </w:tc>
      </w:tr>
      <w:tr w:rsidR="006B3BA0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206B37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празднования Дня учителя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B67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ева А.В.</w:t>
            </w:r>
          </w:p>
        </w:tc>
      </w:tr>
      <w:tr w:rsidR="006B3BA0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206B37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урсовой подготовки педагогов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B67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ева А.В.</w:t>
            </w:r>
          </w:p>
        </w:tc>
      </w:tr>
      <w:tr w:rsidR="006B3BA0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206B37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дготовке пакета документов в министерство образования. Нижегородской области на получение почетной грамоты министерства образования и науки Российской </w:t>
            </w: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;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B67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0707DE" w:rsidP="000707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онкова</w:t>
            </w:r>
            <w:proofErr w:type="spellEnd"/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А.</w:t>
            </w:r>
          </w:p>
        </w:tc>
      </w:tr>
      <w:tr w:rsidR="006B3BA0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206B37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подготовки ОУ района к новому 2019-2020 уч.г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усов С.А.</w:t>
            </w:r>
          </w:p>
        </w:tc>
      </w:tr>
      <w:tr w:rsidR="006B3BA0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206B37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707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B37">
              <w:rPr>
                <w:rFonts w:ascii="Times New Roman" w:hAnsi="Times New Roman" w:cs="Times New Roman"/>
                <w:sz w:val="24"/>
                <w:szCs w:val="24"/>
              </w:rPr>
              <w:t>Об аттестации педагогических и руководящих работников в 201</w:t>
            </w:r>
            <w:r w:rsidR="000707DE" w:rsidRPr="00206B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06B37">
              <w:rPr>
                <w:rFonts w:ascii="Times New Roman" w:hAnsi="Times New Roman" w:cs="Times New Roman"/>
                <w:sz w:val="24"/>
                <w:szCs w:val="24"/>
              </w:rPr>
              <w:t>- 20</w:t>
            </w:r>
            <w:r w:rsidR="000707DE" w:rsidRPr="00206B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06B37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120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B3BA0" w:rsidRPr="00206B37" w:rsidRDefault="006B3BA0" w:rsidP="00120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1205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B37">
              <w:rPr>
                <w:rFonts w:ascii="Times New Roman" w:hAnsi="Times New Roman" w:cs="Times New Roman"/>
                <w:sz w:val="24"/>
                <w:szCs w:val="24"/>
              </w:rPr>
              <w:t>Богомолова Н.А.</w:t>
            </w:r>
          </w:p>
        </w:tc>
      </w:tr>
      <w:tr w:rsidR="006B3BA0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206B37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707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районного конкурса, посвященн</w:t>
            </w:r>
            <w:r w:rsidR="000707DE"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С. Пушкину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4533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 - октябрь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ва Ю. А.</w:t>
            </w:r>
          </w:p>
        </w:tc>
      </w:tr>
      <w:tr w:rsidR="006B3BA0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206B37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диагностических работ по обязательным предметам в IX и XI классах О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4533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ева А.В.</w:t>
            </w:r>
          </w:p>
        </w:tc>
      </w:tr>
      <w:tr w:rsidR="006B3BA0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206B37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707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йонном празднике «День учителя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4533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ева А.В.</w:t>
            </w:r>
          </w:p>
        </w:tc>
      </w:tr>
      <w:tr w:rsidR="006B3BA0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206B37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еятельности ОО в рамках внедрения ФГОС ООО в 9-х класса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B67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ева А.В.</w:t>
            </w:r>
          </w:p>
        </w:tc>
      </w:tr>
      <w:tr w:rsidR="006B3BA0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206B37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707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и  кружковой работы в 201</w:t>
            </w:r>
            <w:r w:rsidR="000707DE"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0707DE"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у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B67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0707DE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онкова</w:t>
            </w:r>
            <w:proofErr w:type="spellEnd"/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А.</w:t>
            </w:r>
          </w:p>
        </w:tc>
      </w:tr>
      <w:tr w:rsidR="006B3BA0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206B37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блюдении правил перевозок школьным транспорто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B67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усов С.А.</w:t>
            </w:r>
          </w:p>
        </w:tc>
      </w:tr>
      <w:tr w:rsidR="006B3BA0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206B37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proofErr w:type="gramStart"/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е за</w:t>
            </w:r>
            <w:proofErr w:type="gramEnd"/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раной труда в О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B67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усов С.А.</w:t>
            </w:r>
          </w:p>
        </w:tc>
      </w:tr>
      <w:tr w:rsidR="006B3BA0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206B37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0707DE" w:rsidP="000707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</w:t>
            </w:r>
            <w:r w:rsidR="006B3BA0"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</w:t>
            </w: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B3BA0"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ализации программы развития общественного объедин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4533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0707DE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онкова</w:t>
            </w:r>
            <w:proofErr w:type="spellEnd"/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А.</w:t>
            </w:r>
          </w:p>
        </w:tc>
      </w:tr>
      <w:tr w:rsidR="006B3BA0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206B37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707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07DE"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аботе </w:t>
            </w: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</w:t>
            </w:r>
            <w:r w:rsidR="000707DE"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х объединений «Родник»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4533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0707DE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онкова</w:t>
            </w:r>
            <w:proofErr w:type="spellEnd"/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А.</w:t>
            </w:r>
          </w:p>
        </w:tc>
      </w:tr>
      <w:tr w:rsidR="006B3BA0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206B37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рганизации районного конкурса чтецов «Живая классика»: российские или зарубежные авторы XVIII – XXI </w:t>
            </w:r>
            <w:proofErr w:type="gramStart"/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4533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- декабрь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ва Ю. А.</w:t>
            </w:r>
          </w:p>
        </w:tc>
      </w:tr>
      <w:tr w:rsidR="006B3BA0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206B37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конференции по духовно – нравственному воспитанию в рамках муниципальной программы «Благословенная земля Вознесенская» за 2019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4533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- декабрь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аева А. В., </w:t>
            </w: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ятова Ю. А.</w:t>
            </w:r>
          </w:p>
        </w:tc>
      </w:tr>
      <w:tr w:rsidR="006B3BA0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206B37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праздника по итогам работы с одаренными детьми, награждение отличников учебы, победителей олимпиад, соревнований и конкурсов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4533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- декабрь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ва Ю. А.</w:t>
            </w:r>
          </w:p>
        </w:tc>
      </w:tr>
      <w:tr w:rsidR="006B3BA0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206B37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итогового сочинения, как допуска к ЕГ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 2019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ева А.В.</w:t>
            </w:r>
          </w:p>
        </w:tc>
      </w:tr>
      <w:tr w:rsidR="006B3BA0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206B37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формировании базы выпускников IX и XI классов к ГИА-2020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ева А.В.</w:t>
            </w:r>
          </w:p>
        </w:tc>
      </w:tr>
      <w:tr w:rsidR="006B3BA0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206B37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206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тогах диагностики предметных достижений учащихся IX и XI классов по русскому языку, математике, истории, обществознанию, физике, химии, биологи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B67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ева А.В.</w:t>
            </w:r>
          </w:p>
        </w:tc>
      </w:tr>
      <w:tr w:rsidR="006B3BA0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206B37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к новогодним праздника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B67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206B37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онкова</w:t>
            </w:r>
            <w:proofErr w:type="spellEnd"/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А.</w:t>
            </w:r>
          </w:p>
        </w:tc>
      </w:tr>
      <w:tr w:rsidR="006B3BA0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206B37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онкурсу «Бумеранг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B67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206B37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онкова</w:t>
            </w:r>
            <w:proofErr w:type="spellEnd"/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А.</w:t>
            </w:r>
          </w:p>
        </w:tc>
      </w:tr>
      <w:tr w:rsidR="006B3BA0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206B37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к новогодним праздника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B67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A0" w:rsidRPr="00206B37" w:rsidRDefault="006B3BA0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усов С.А.</w:t>
            </w:r>
          </w:p>
        </w:tc>
      </w:tr>
      <w:tr w:rsidR="00DF3727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27" w:rsidRPr="00206B37" w:rsidRDefault="00206B37" w:rsidP="00B67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27" w:rsidRPr="00206B37" w:rsidRDefault="00DF3727" w:rsidP="00DF3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воевременном представлении справок по итогам года и плана на 2020 учебный год специалистами отдела и методистами ИДК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27" w:rsidRPr="00206B37" w:rsidRDefault="00DF3727" w:rsidP="00B67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27" w:rsidRPr="00206B37" w:rsidRDefault="00DF3727" w:rsidP="00B67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ева А.В.</w:t>
            </w:r>
          </w:p>
        </w:tc>
      </w:tr>
      <w:tr w:rsidR="00DF3727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27" w:rsidRPr="00206B37" w:rsidRDefault="00206B37" w:rsidP="00B67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27" w:rsidRPr="00206B37" w:rsidRDefault="00DF3727" w:rsidP="00DF3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ёта о проделанной работе за 2019  г. и проекта плана на 2020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27" w:rsidRPr="00206B37" w:rsidRDefault="00DF3727" w:rsidP="00B67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27" w:rsidRPr="00206B37" w:rsidRDefault="00DF3727" w:rsidP="00B67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ева А.В.</w:t>
            </w:r>
          </w:p>
        </w:tc>
      </w:tr>
      <w:tr w:rsidR="00206B37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37" w:rsidRPr="00206B37" w:rsidRDefault="00206B37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37" w:rsidRPr="00206B37" w:rsidRDefault="00206B37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онкурсу «Бумеранг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37" w:rsidRPr="00206B37" w:rsidRDefault="00206B37" w:rsidP="004533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</w:t>
            </w: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нварь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37" w:rsidRPr="00206B37" w:rsidRDefault="00206B37" w:rsidP="00B67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онкова</w:t>
            </w:r>
            <w:proofErr w:type="spellEnd"/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А.</w:t>
            </w:r>
          </w:p>
        </w:tc>
      </w:tr>
      <w:tr w:rsidR="00206B37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37" w:rsidRPr="00206B37" w:rsidRDefault="00206B37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37" w:rsidRPr="00206B37" w:rsidRDefault="00206B37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конкурсов различных направленностей в соответствии с планом работ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37" w:rsidRPr="00206B37" w:rsidRDefault="00206B37" w:rsidP="000978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37" w:rsidRPr="00206B37" w:rsidRDefault="00206B37" w:rsidP="00B67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онкова</w:t>
            </w:r>
            <w:proofErr w:type="spellEnd"/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А.</w:t>
            </w:r>
          </w:p>
        </w:tc>
      </w:tr>
      <w:tr w:rsidR="00206B37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37" w:rsidRPr="00206B37" w:rsidRDefault="00206B37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37" w:rsidRPr="00206B37" w:rsidRDefault="00206B37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конкурсов в рамках областных програм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37" w:rsidRPr="00206B37" w:rsidRDefault="00206B37" w:rsidP="000978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37" w:rsidRPr="00206B37" w:rsidRDefault="00206B37" w:rsidP="00B67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онкова</w:t>
            </w:r>
            <w:proofErr w:type="spellEnd"/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А.</w:t>
            </w:r>
          </w:p>
        </w:tc>
      </w:tr>
      <w:tr w:rsidR="00206B37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37" w:rsidRPr="00206B37" w:rsidRDefault="00206B37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37" w:rsidRPr="00206B37" w:rsidRDefault="00206B37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конкурсов различных направленносте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37" w:rsidRPr="00206B37" w:rsidRDefault="00206B37" w:rsidP="000978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37" w:rsidRPr="00206B37" w:rsidRDefault="00206B37" w:rsidP="0009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ва И.А.</w:t>
            </w:r>
          </w:p>
        </w:tc>
      </w:tr>
      <w:tr w:rsidR="00206B37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37" w:rsidRPr="00206B37" w:rsidRDefault="00206B37" w:rsidP="00B67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37" w:rsidRPr="00206B37" w:rsidRDefault="00206B37" w:rsidP="00B6752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бследовании детей с ОВЗ </w:t>
            </w:r>
            <w:proofErr w:type="gramStart"/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ой</w:t>
            </w:r>
            <w:proofErr w:type="gramEnd"/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МПК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37" w:rsidRPr="00206B37" w:rsidRDefault="00206B37" w:rsidP="00B6752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37" w:rsidRPr="00206B37" w:rsidRDefault="00206B37" w:rsidP="00B67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нькова</w:t>
            </w:r>
            <w:proofErr w:type="spellEnd"/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206B37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37" w:rsidRPr="00206B37" w:rsidRDefault="00206B37" w:rsidP="00B67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37" w:rsidRPr="00206B37" w:rsidRDefault="00206B37" w:rsidP="00B6752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</w:rPr>
              <w:t>О лицензировании образовательной деятельност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37" w:rsidRPr="00206B37" w:rsidRDefault="00206B37" w:rsidP="00B6752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37" w:rsidRPr="00206B37" w:rsidRDefault="00206B37" w:rsidP="00B67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нькова</w:t>
            </w:r>
            <w:proofErr w:type="spellEnd"/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206B37" w:rsidRPr="00206B37" w:rsidTr="0009785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37" w:rsidRPr="00206B37" w:rsidRDefault="00206B37" w:rsidP="00B67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37" w:rsidRPr="00206B37" w:rsidRDefault="00206B37" w:rsidP="00B6752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ведении Всероссийских проверочных рабо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37" w:rsidRPr="00206B37" w:rsidRDefault="00206B37" w:rsidP="00B6752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37" w:rsidRPr="00206B37" w:rsidRDefault="00206B37" w:rsidP="00B67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ева А.В.</w:t>
            </w:r>
          </w:p>
        </w:tc>
      </w:tr>
    </w:tbl>
    <w:p w:rsidR="00445D1B" w:rsidRPr="00206B37" w:rsidRDefault="00445D1B" w:rsidP="00445D1B">
      <w:pPr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119D" w:rsidRDefault="009D119D" w:rsidP="009D119D">
      <w:pPr>
        <w:widowControl w:val="0"/>
        <w:tabs>
          <w:tab w:val="left" w:pos="6165"/>
        </w:tabs>
        <w:spacing w:line="32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E583E" w:rsidRPr="00CE583E" w:rsidRDefault="00673ACD" w:rsidP="00CE583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D6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 w:type="page"/>
      </w:r>
      <w:bookmarkStart w:id="5" w:name="bookmark8"/>
      <w:r w:rsidR="00CE583E" w:rsidRPr="00CE583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Совещания с руководителями ОО.</w:t>
      </w:r>
      <w:bookmarkEnd w:id="5"/>
    </w:p>
    <w:p w:rsidR="00673ACD" w:rsidRPr="00CE583E" w:rsidRDefault="00CE583E" w:rsidP="00CE583E">
      <w:pPr>
        <w:spacing w:after="200" w:line="276" w:lineRule="auto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E583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Ежемесячные рабочие совещания с руководителями образовательных организаций:</w:t>
      </w:r>
    </w:p>
    <w:p w:rsidR="00CE583E" w:rsidRPr="00CE583E" w:rsidRDefault="00CE583E" w:rsidP="00CE583E">
      <w:pPr>
        <w:pStyle w:val="a6"/>
        <w:numPr>
          <w:ilvl w:val="2"/>
          <w:numId w:val="12"/>
        </w:numPr>
        <w:tabs>
          <w:tab w:val="clear" w:pos="2160"/>
          <w:tab w:val="num" w:pos="0"/>
        </w:tabs>
        <w:spacing w:after="200" w:line="276" w:lineRule="auto"/>
        <w:ind w:left="0" w:firstLine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E583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Заведующие детскими садами – первая среда каждого месяца.</w:t>
      </w:r>
    </w:p>
    <w:p w:rsidR="00CE583E" w:rsidRPr="00CE583E" w:rsidRDefault="00CE583E" w:rsidP="00CE583E">
      <w:pPr>
        <w:pStyle w:val="a6"/>
        <w:numPr>
          <w:ilvl w:val="2"/>
          <w:numId w:val="12"/>
        </w:numPr>
        <w:tabs>
          <w:tab w:val="clear" w:pos="2160"/>
          <w:tab w:val="num" w:pos="0"/>
        </w:tabs>
        <w:spacing w:after="200" w:line="276" w:lineRule="auto"/>
        <w:ind w:left="0" w:firstLine="0"/>
        <w:jc w:val="lef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  <w:r w:rsidRPr="00CE583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иректора школ и учреждений дополнительного образования – первый втор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</w:t>
      </w:r>
      <w:r w:rsidRPr="00CE583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каждого месяца</w:t>
      </w:r>
      <w:r w:rsidRPr="00CE583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.</w:t>
      </w:r>
    </w:p>
    <w:p w:rsidR="00673ACD" w:rsidRPr="00946BDE" w:rsidRDefault="00673ACD" w:rsidP="00CE583E">
      <w:pPr>
        <w:widowControl w:val="0"/>
        <w:tabs>
          <w:tab w:val="num" w:pos="0"/>
          <w:tab w:val="left" w:pos="6165"/>
        </w:tabs>
        <w:spacing w:line="322" w:lineRule="exact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</w:p>
    <w:p w:rsidR="0014090D" w:rsidRPr="0014090D" w:rsidRDefault="0014090D" w:rsidP="0014090D">
      <w:pPr>
        <w:keepNext/>
        <w:keepLines/>
        <w:widowControl w:val="0"/>
        <w:spacing w:line="326" w:lineRule="exact"/>
        <w:ind w:left="278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6" w:name="bookmark9"/>
      <w:r w:rsidRPr="00140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Изучение, анализ и мониторинг эффективности и качества</w:t>
      </w:r>
      <w:r w:rsidRPr="00140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образовательного процесса.</w:t>
      </w:r>
      <w:bookmarkEnd w:id="6"/>
    </w:p>
    <w:p w:rsidR="0014090D" w:rsidRDefault="0014090D" w:rsidP="009D119D">
      <w:pPr>
        <w:widowControl w:val="0"/>
        <w:tabs>
          <w:tab w:val="left" w:pos="6165"/>
        </w:tabs>
        <w:spacing w:line="32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966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4252"/>
        <w:gridCol w:w="1187"/>
        <w:gridCol w:w="2035"/>
        <w:gridCol w:w="1752"/>
      </w:tblGrid>
      <w:tr w:rsidR="0014090D" w:rsidRPr="0014090D" w:rsidTr="0022259C">
        <w:trPr>
          <w:trHeight w:hRule="exact" w:val="33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090D" w:rsidRPr="0014090D" w:rsidRDefault="0022259C" w:rsidP="0022259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 w:bidi="ru-RU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090D" w:rsidRPr="0014090D" w:rsidRDefault="0014090D" w:rsidP="0022259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40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 w:bidi="ru-RU"/>
              </w:rPr>
              <w:t>Объекты изуч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090D" w:rsidRPr="0014090D" w:rsidRDefault="0014090D" w:rsidP="0022259C">
            <w:pPr>
              <w:widowControl w:val="0"/>
              <w:ind w:left="28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40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 w:bidi="ru-RU"/>
              </w:rPr>
              <w:t>Срок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090D" w:rsidRPr="0014090D" w:rsidRDefault="0014090D" w:rsidP="0022259C">
            <w:pPr>
              <w:widowControl w:val="0"/>
              <w:ind w:left="1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40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 w:bidi="ru-RU"/>
              </w:rPr>
              <w:t>Ответственны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090D" w:rsidRPr="0014090D" w:rsidRDefault="0014090D" w:rsidP="0022259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40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 w:bidi="ru-RU"/>
              </w:rPr>
              <w:t>Выход</w:t>
            </w:r>
          </w:p>
        </w:tc>
      </w:tr>
      <w:tr w:rsidR="007E3ED2" w:rsidTr="00B6752E">
        <w:trPr>
          <w:trHeight w:hRule="exact" w:val="575"/>
        </w:trPr>
        <w:tc>
          <w:tcPr>
            <w:tcW w:w="96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ED2" w:rsidRDefault="007E3ED2" w:rsidP="007E3ED2">
            <w:pPr>
              <w:jc w:val="center"/>
              <w:rPr>
                <w:sz w:val="10"/>
                <w:szCs w:val="10"/>
              </w:rPr>
            </w:pPr>
            <w:r>
              <w:rPr>
                <w:rStyle w:val="211pt0"/>
                <w:rFonts w:eastAsiaTheme="minorHAnsi"/>
              </w:rPr>
              <w:t>1. Тематическое изучение деятельности МБОУ в 2019 году</w:t>
            </w:r>
          </w:p>
        </w:tc>
      </w:tr>
      <w:tr w:rsidR="005040DE" w:rsidTr="00EC76E9">
        <w:trPr>
          <w:trHeight w:hRule="exact" w:val="149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0DE" w:rsidRPr="00100171" w:rsidRDefault="007E0B21" w:rsidP="0010017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1pt"/>
                <w:color w:val="auto"/>
                <w:sz w:val="24"/>
                <w:szCs w:val="24"/>
              </w:rPr>
            </w:pPr>
            <w:r>
              <w:rPr>
                <w:rStyle w:val="211pt"/>
                <w:color w:val="auto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0DE" w:rsidRPr="00100171" w:rsidRDefault="005040DE" w:rsidP="0010017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1pt"/>
                <w:color w:val="auto"/>
                <w:sz w:val="24"/>
                <w:szCs w:val="24"/>
              </w:rPr>
            </w:pPr>
            <w:r w:rsidRPr="00100171">
              <w:rPr>
                <w:rStyle w:val="211pt"/>
                <w:color w:val="auto"/>
                <w:sz w:val="24"/>
                <w:szCs w:val="24"/>
              </w:rPr>
              <w:t>Организация работы по профилактике асоциального поведения несовершеннолетних, организация каникулярного отдых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0DE" w:rsidRPr="00100171" w:rsidRDefault="005040DE" w:rsidP="00100171">
            <w:pPr>
              <w:pStyle w:val="20"/>
              <w:shd w:val="clear" w:color="auto" w:fill="auto"/>
              <w:spacing w:after="120" w:line="240" w:lineRule="auto"/>
              <w:ind w:left="-10" w:right="43" w:firstLine="0"/>
              <w:jc w:val="both"/>
              <w:rPr>
                <w:rStyle w:val="211pt"/>
                <w:color w:val="auto"/>
                <w:sz w:val="24"/>
                <w:szCs w:val="24"/>
              </w:rPr>
            </w:pPr>
            <w:r w:rsidRPr="00100171">
              <w:rPr>
                <w:rStyle w:val="211pt"/>
                <w:color w:val="auto"/>
                <w:sz w:val="24"/>
                <w:szCs w:val="24"/>
              </w:rPr>
              <w:t>Март</w:t>
            </w:r>
          </w:p>
          <w:p w:rsidR="005040DE" w:rsidRPr="00100171" w:rsidRDefault="005040DE" w:rsidP="00100171">
            <w:pPr>
              <w:pStyle w:val="20"/>
              <w:shd w:val="clear" w:color="auto" w:fill="auto"/>
              <w:spacing w:before="120" w:line="240" w:lineRule="auto"/>
              <w:ind w:left="-10" w:right="43" w:firstLine="0"/>
              <w:jc w:val="both"/>
              <w:rPr>
                <w:rStyle w:val="211pt"/>
                <w:color w:val="auto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0DE" w:rsidRPr="00100171" w:rsidRDefault="005040DE" w:rsidP="0010017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1pt"/>
                <w:color w:val="auto"/>
                <w:sz w:val="24"/>
                <w:szCs w:val="24"/>
              </w:rPr>
            </w:pPr>
            <w:proofErr w:type="spellStart"/>
            <w:r w:rsidRPr="00100171">
              <w:rPr>
                <w:rStyle w:val="211pt"/>
                <w:color w:val="auto"/>
                <w:sz w:val="24"/>
                <w:szCs w:val="24"/>
              </w:rPr>
              <w:t>Ежонкова</w:t>
            </w:r>
            <w:proofErr w:type="spellEnd"/>
            <w:r w:rsidRPr="00100171">
              <w:rPr>
                <w:rStyle w:val="211pt"/>
                <w:color w:val="auto"/>
                <w:sz w:val="24"/>
                <w:szCs w:val="24"/>
              </w:rPr>
              <w:t xml:space="preserve"> К.А.,</w:t>
            </w:r>
          </w:p>
          <w:p w:rsidR="005040DE" w:rsidRPr="00100171" w:rsidRDefault="005040DE" w:rsidP="0010017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1pt"/>
                <w:color w:val="auto"/>
                <w:sz w:val="24"/>
                <w:szCs w:val="24"/>
              </w:rPr>
            </w:pPr>
            <w:r w:rsidRPr="00100171">
              <w:rPr>
                <w:rStyle w:val="211pt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00171">
              <w:rPr>
                <w:rStyle w:val="211pt"/>
                <w:color w:val="auto"/>
                <w:sz w:val="24"/>
                <w:szCs w:val="24"/>
              </w:rPr>
              <w:t>Святова</w:t>
            </w:r>
            <w:proofErr w:type="spellEnd"/>
            <w:r w:rsidRPr="00100171">
              <w:rPr>
                <w:rStyle w:val="211pt"/>
                <w:color w:val="auto"/>
                <w:sz w:val="24"/>
                <w:szCs w:val="24"/>
              </w:rPr>
              <w:t xml:space="preserve"> Ю.А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0DE" w:rsidRPr="00100171" w:rsidRDefault="005040DE" w:rsidP="00100171">
            <w:pPr>
              <w:pStyle w:val="20"/>
              <w:shd w:val="clear" w:color="auto" w:fill="auto"/>
              <w:spacing w:after="180" w:line="240" w:lineRule="auto"/>
              <w:ind w:firstLine="0"/>
              <w:jc w:val="both"/>
              <w:rPr>
                <w:rStyle w:val="211pt"/>
                <w:color w:val="auto"/>
                <w:sz w:val="24"/>
                <w:szCs w:val="24"/>
              </w:rPr>
            </w:pPr>
            <w:r w:rsidRPr="00100171">
              <w:rPr>
                <w:rStyle w:val="211pt"/>
                <w:color w:val="auto"/>
                <w:sz w:val="24"/>
                <w:szCs w:val="24"/>
              </w:rPr>
              <w:t>Приказ, справка</w:t>
            </w:r>
          </w:p>
        </w:tc>
      </w:tr>
      <w:tr w:rsidR="005040DE" w:rsidTr="00CF7CE0">
        <w:trPr>
          <w:trHeight w:hRule="exact" w:val="127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0DE" w:rsidRPr="00100171" w:rsidRDefault="007E0B21" w:rsidP="00100171">
            <w:pPr>
              <w:pStyle w:val="20"/>
              <w:shd w:val="clear" w:color="auto" w:fill="auto"/>
              <w:spacing w:line="22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0DE" w:rsidRPr="00100171" w:rsidRDefault="005040DE" w:rsidP="00100171">
            <w:pPr>
              <w:pStyle w:val="20"/>
              <w:shd w:val="clear" w:color="auto" w:fill="auto"/>
              <w:spacing w:line="317" w:lineRule="exact"/>
              <w:ind w:firstLine="0"/>
              <w:jc w:val="both"/>
              <w:rPr>
                <w:sz w:val="24"/>
                <w:szCs w:val="24"/>
              </w:rPr>
            </w:pPr>
            <w:r w:rsidRPr="00100171">
              <w:rPr>
                <w:sz w:val="24"/>
                <w:szCs w:val="24"/>
              </w:rPr>
              <w:t>Деятельность общеобразовательных организаций по внедрению ФГОС ОВЗ и У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0DE" w:rsidRPr="00100171" w:rsidRDefault="005040DE" w:rsidP="00100171">
            <w:pPr>
              <w:pStyle w:val="20"/>
              <w:shd w:val="clear" w:color="auto" w:fill="auto"/>
              <w:spacing w:before="120" w:line="220" w:lineRule="exact"/>
              <w:ind w:firstLine="0"/>
              <w:jc w:val="both"/>
              <w:rPr>
                <w:sz w:val="24"/>
                <w:szCs w:val="24"/>
              </w:rPr>
            </w:pPr>
            <w:r w:rsidRPr="00100171">
              <w:rPr>
                <w:sz w:val="24"/>
                <w:szCs w:val="24"/>
              </w:rPr>
              <w:t>Апрель</w:t>
            </w:r>
          </w:p>
          <w:p w:rsidR="005040DE" w:rsidRPr="00100171" w:rsidRDefault="005040DE" w:rsidP="00100171">
            <w:pPr>
              <w:pStyle w:val="20"/>
              <w:shd w:val="clear" w:color="auto" w:fill="auto"/>
              <w:spacing w:before="120" w:line="22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0DE" w:rsidRPr="00100171" w:rsidRDefault="005040DE" w:rsidP="00100171">
            <w:pPr>
              <w:pStyle w:val="20"/>
              <w:shd w:val="clear" w:color="auto" w:fill="auto"/>
              <w:spacing w:line="220" w:lineRule="exact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100171">
              <w:rPr>
                <w:rStyle w:val="211pt"/>
                <w:color w:val="auto"/>
                <w:sz w:val="24"/>
                <w:szCs w:val="24"/>
              </w:rPr>
              <w:t>Якунькова</w:t>
            </w:r>
            <w:proofErr w:type="spellEnd"/>
            <w:r w:rsidRPr="00100171">
              <w:rPr>
                <w:rStyle w:val="211pt"/>
                <w:color w:val="auto"/>
                <w:sz w:val="24"/>
                <w:szCs w:val="24"/>
              </w:rPr>
              <w:t xml:space="preserve"> А.В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0DE" w:rsidRPr="00100171" w:rsidRDefault="005040DE" w:rsidP="00100171">
            <w:pPr>
              <w:pStyle w:val="20"/>
              <w:shd w:val="clear" w:color="auto" w:fill="auto"/>
              <w:spacing w:after="180" w:line="220" w:lineRule="exact"/>
              <w:ind w:firstLine="0"/>
              <w:jc w:val="both"/>
              <w:rPr>
                <w:sz w:val="24"/>
                <w:szCs w:val="24"/>
              </w:rPr>
            </w:pPr>
            <w:r w:rsidRPr="00100171">
              <w:rPr>
                <w:rStyle w:val="211pt"/>
                <w:color w:val="auto"/>
                <w:sz w:val="24"/>
                <w:szCs w:val="24"/>
              </w:rPr>
              <w:t>Справка,</w:t>
            </w:r>
          </w:p>
          <w:p w:rsidR="005040DE" w:rsidRPr="00100171" w:rsidRDefault="005040DE" w:rsidP="00100171">
            <w:pPr>
              <w:pStyle w:val="20"/>
              <w:shd w:val="clear" w:color="auto" w:fill="auto"/>
              <w:spacing w:before="180" w:line="220" w:lineRule="exact"/>
              <w:ind w:firstLine="0"/>
              <w:jc w:val="both"/>
              <w:rPr>
                <w:sz w:val="24"/>
                <w:szCs w:val="24"/>
              </w:rPr>
            </w:pPr>
            <w:r w:rsidRPr="00100171">
              <w:rPr>
                <w:rStyle w:val="211pt"/>
                <w:color w:val="auto"/>
                <w:sz w:val="24"/>
                <w:szCs w:val="24"/>
              </w:rPr>
              <w:t>приказ</w:t>
            </w:r>
          </w:p>
        </w:tc>
      </w:tr>
      <w:tr w:rsidR="005040DE" w:rsidTr="005040DE">
        <w:trPr>
          <w:trHeight w:hRule="exact" w:val="282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0DE" w:rsidRPr="00100171" w:rsidRDefault="007E0B21" w:rsidP="0010017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1pt"/>
                <w:color w:val="auto"/>
                <w:sz w:val="24"/>
                <w:szCs w:val="24"/>
              </w:rPr>
            </w:pPr>
            <w:r>
              <w:rPr>
                <w:rStyle w:val="211pt"/>
                <w:color w:val="auto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0DE" w:rsidRPr="00100171" w:rsidRDefault="005040DE" w:rsidP="0010017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1pt"/>
                <w:color w:val="auto"/>
                <w:sz w:val="24"/>
                <w:szCs w:val="24"/>
              </w:rPr>
            </w:pPr>
            <w:r w:rsidRPr="00100171">
              <w:rPr>
                <w:rStyle w:val="211pt"/>
                <w:color w:val="auto"/>
                <w:sz w:val="24"/>
                <w:szCs w:val="24"/>
              </w:rPr>
              <w:t>Аналитическая деятельность ОО по результатам государственной (итоговой) аттестации, разработка комплекса мер, направленных на создание условий для получения качественного общего образования и подготовки к государственной (итоговой) аттестации 2019- 2020 учебного года в общеобразовательных организациях район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0DE" w:rsidRPr="00100171" w:rsidRDefault="005040DE" w:rsidP="00100171">
            <w:pPr>
              <w:pStyle w:val="20"/>
              <w:shd w:val="clear" w:color="auto" w:fill="auto"/>
              <w:spacing w:after="120" w:line="240" w:lineRule="auto"/>
              <w:ind w:left="-10" w:right="43" w:firstLine="0"/>
              <w:jc w:val="both"/>
              <w:rPr>
                <w:rStyle w:val="211pt"/>
                <w:color w:val="auto"/>
                <w:sz w:val="24"/>
                <w:szCs w:val="24"/>
              </w:rPr>
            </w:pPr>
            <w:r w:rsidRPr="00100171">
              <w:rPr>
                <w:rStyle w:val="211pt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0DE" w:rsidRPr="00100171" w:rsidRDefault="005040DE" w:rsidP="0010017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1pt"/>
                <w:color w:val="auto"/>
                <w:sz w:val="24"/>
                <w:szCs w:val="24"/>
              </w:rPr>
            </w:pPr>
            <w:r w:rsidRPr="00100171">
              <w:rPr>
                <w:rStyle w:val="211pt"/>
                <w:color w:val="auto"/>
                <w:sz w:val="24"/>
                <w:szCs w:val="24"/>
              </w:rPr>
              <w:t>Кабаева А.В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0DE" w:rsidRPr="00100171" w:rsidRDefault="005040DE" w:rsidP="00100171">
            <w:pPr>
              <w:pStyle w:val="20"/>
              <w:shd w:val="clear" w:color="auto" w:fill="auto"/>
              <w:spacing w:after="180" w:line="240" w:lineRule="auto"/>
              <w:ind w:firstLine="0"/>
              <w:jc w:val="both"/>
              <w:rPr>
                <w:rStyle w:val="211pt"/>
                <w:color w:val="auto"/>
                <w:sz w:val="24"/>
                <w:szCs w:val="24"/>
              </w:rPr>
            </w:pPr>
            <w:r w:rsidRPr="00100171">
              <w:rPr>
                <w:rStyle w:val="211pt"/>
                <w:color w:val="auto"/>
                <w:sz w:val="24"/>
                <w:szCs w:val="24"/>
              </w:rPr>
              <w:t>Справка, приказ</w:t>
            </w:r>
          </w:p>
        </w:tc>
      </w:tr>
      <w:tr w:rsidR="005040DE" w:rsidTr="00CF7CE0">
        <w:trPr>
          <w:trHeight w:hRule="exact" w:val="100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0DE" w:rsidRPr="00100171" w:rsidRDefault="007E0B21" w:rsidP="0010017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0DE" w:rsidRPr="00100171" w:rsidRDefault="005040DE" w:rsidP="0010017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1pt"/>
                <w:color w:val="auto"/>
                <w:sz w:val="24"/>
                <w:szCs w:val="24"/>
              </w:rPr>
            </w:pPr>
            <w:r w:rsidRPr="00100171">
              <w:rPr>
                <w:rStyle w:val="211pt"/>
                <w:color w:val="auto"/>
                <w:sz w:val="24"/>
                <w:szCs w:val="24"/>
              </w:rPr>
              <w:t>Качество преподавания математики в ОО района (по результатам диагностических работ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0DE" w:rsidRPr="00100171" w:rsidRDefault="005040DE" w:rsidP="0010017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1pt"/>
                <w:color w:val="auto"/>
                <w:sz w:val="24"/>
                <w:szCs w:val="24"/>
              </w:rPr>
            </w:pPr>
            <w:r w:rsidRPr="00100171">
              <w:rPr>
                <w:rStyle w:val="211pt"/>
                <w:color w:val="auto"/>
                <w:sz w:val="24"/>
                <w:szCs w:val="24"/>
              </w:rPr>
              <w:t>Октябрь,</w:t>
            </w:r>
          </w:p>
          <w:p w:rsidR="005040DE" w:rsidRPr="00100171" w:rsidRDefault="005040DE" w:rsidP="0010017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1pt"/>
                <w:color w:val="auto"/>
                <w:sz w:val="24"/>
                <w:szCs w:val="24"/>
              </w:rPr>
            </w:pPr>
            <w:r w:rsidRPr="00100171">
              <w:rPr>
                <w:rStyle w:val="211pt"/>
                <w:color w:val="auto"/>
                <w:sz w:val="24"/>
                <w:szCs w:val="24"/>
              </w:rPr>
              <w:t>декабрь,</w:t>
            </w:r>
          </w:p>
          <w:p w:rsidR="005040DE" w:rsidRPr="00100171" w:rsidRDefault="005040DE" w:rsidP="0010017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1pt"/>
                <w:color w:val="auto"/>
                <w:sz w:val="24"/>
                <w:szCs w:val="24"/>
              </w:rPr>
            </w:pPr>
            <w:r w:rsidRPr="00100171">
              <w:rPr>
                <w:rStyle w:val="211pt"/>
                <w:color w:val="auto"/>
                <w:sz w:val="24"/>
                <w:szCs w:val="24"/>
              </w:rPr>
              <w:t>апрель</w:t>
            </w:r>
          </w:p>
          <w:p w:rsidR="005040DE" w:rsidRPr="00100171" w:rsidRDefault="005040DE" w:rsidP="0010017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1pt"/>
                <w:color w:val="auto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0DE" w:rsidRPr="00100171" w:rsidRDefault="005040DE" w:rsidP="0010017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1pt"/>
                <w:color w:val="auto"/>
                <w:sz w:val="24"/>
                <w:szCs w:val="24"/>
              </w:rPr>
            </w:pPr>
            <w:r w:rsidRPr="00100171">
              <w:rPr>
                <w:rStyle w:val="211pt"/>
                <w:color w:val="auto"/>
                <w:sz w:val="24"/>
                <w:szCs w:val="24"/>
              </w:rPr>
              <w:t>Кабаева А.В.</w:t>
            </w:r>
            <w:r w:rsidRPr="00100171">
              <w:rPr>
                <w:rStyle w:val="211pt"/>
                <w:color w:val="auto"/>
                <w:sz w:val="24"/>
                <w:szCs w:val="24"/>
              </w:rPr>
              <w:br/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0DE" w:rsidRPr="00100171" w:rsidRDefault="005040DE" w:rsidP="00100171">
            <w:pPr>
              <w:pStyle w:val="20"/>
              <w:shd w:val="clear" w:color="auto" w:fill="auto"/>
              <w:spacing w:after="180" w:line="240" w:lineRule="auto"/>
              <w:ind w:firstLine="0"/>
              <w:jc w:val="both"/>
              <w:rPr>
                <w:rStyle w:val="211pt"/>
                <w:color w:val="auto"/>
                <w:sz w:val="24"/>
                <w:szCs w:val="24"/>
              </w:rPr>
            </w:pPr>
            <w:r w:rsidRPr="00100171">
              <w:rPr>
                <w:rStyle w:val="211pt"/>
                <w:color w:val="auto"/>
                <w:sz w:val="24"/>
                <w:szCs w:val="24"/>
              </w:rPr>
              <w:t>Справка, приказ</w:t>
            </w:r>
          </w:p>
        </w:tc>
      </w:tr>
      <w:tr w:rsidR="005040DE" w:rsidTr="00AB20E4">
        <w:trPr>
          <w:trHeight w:hRule="exact" w:val="10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0DE" w:rsidRPr="00100171" w:rsidRDefault="007E0B21" w:rsidP="0010017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1pt"/>
                <w:color w:val="auto"/>
                <w:sz w:val="24"/>
                <w:szCs w:val="24"/>
              </w:rPr>
            </w:pPr>
            <w:r>
              <w:rPr>
                <w:rStyle w:val="211pt"/>
                <w:color w:val="auto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0DE" w:rsidRPr="00100171" w:rsidRDefault="005040DE" w:rsidP="0010017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1pt"/>
                <w:color w:val="auto"/>
                <w:sz w:val="24"/>
                <w:szCs w:val="24"/>
              </w:rPr>
            </w:pPr>
            <w:r w:rsidRPr="00100171">
              <w:rPr>
                <w:rStyle w:val="211pt"/>
                <w:color w:val="auto"/>
                <w:sz w:val="24"/>
                <w:szCs w:val="24"/>
              </w:rPr>
              <w:t>Качество преподавания русского языка в ОО района (по результатам диагностических работ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0DE" w:rsidRPr="00100171" w:rsidRDefault="005040DE" w:rsidP="0010017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1pt"/>
                <w:color w:val="auto"/>
                <w:sz w:val="24"/>
                <w:szCs w:val="24"/>
              </w:rPr>
            </w:pPr>
            <w:r w:rsidRPr="00100171">
              <w:rPr>
                <w:rStyle w:val="211pt"/>
                <w:color w:val="auto"/>
                <w:sz w:val="24"/>
                <w:szCs w:val="24"/>
              </w:rPr>
              <w:t>Октябрь,</w:t>
            </w:r>
          </w:p>
          <w:p w:rsidR="005040DE" w:rsidRPr="00100171" w:rsidRDefault="005040DE" w:rsidP="0010017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1pt"/>
                <w:color w:val="auto"/>
                <w:sz w:val="24"/>
                <w:szCs w:val="24"/>
              </w:rPr>
            </w:pPr>
            <w:r w:rsidRPr="00100171">
              <w:rPr>
                <w:rStyle w:val="211pt"/>
                <w:color w:val="auto"/>
                <w:sz w:val="24"/>
                <w:szCs w:val="24"/>
              </w:rPr>
              <w:t>декабрь,</w:t>
            </w:r>
          </w:p>
          <w:p w:rsidR="005040DE" w:rsidRPr="00100171" w:rsidRDefault="005040DE" w:rsidP="0010017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1pt"/>
                <w:color w:val="auto"/>
                <w:sz w:val="24"/>
                <w:szCs w:val="24"/>
              </w:rPr>
            </w:pPr>
            <w:r w:rsidRPr="00100171">
              <w:rPr>
                <w:rStyle w:val="211pt"/>
                <w:color w:val="auto"/>
                <w:sz w:val="24"/>
                <w:szCs w:val="24"/>
              </w:rPr>
              <w:t>апрель</w:t>
            </w:r>
          </w:p>
          <w:p w:rsidR="005040DE" w:rsidRPr="00100171" w:rsidRDefault="005040DE" w:rsidP="0010017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1pt"/>
                <w:color w:val="auto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0DE" w:rsidRPr="00100171" w:rsidRDefault="005040DE" w:rsidP="0010017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1pt"/>
                <w:color w:val="auto"/>
                <w:sz w:val="24"/>
                <w:szCs w:val="24"/>
              </w:rPr>
            </w:pPr>
            <w:r w:rsidRPr="00100171">
              <w:rPr>
                <w:rStyle w:val="211pt"/>
                <w:color w:val="auto"/>
                <w:sz w:val="24"/>
                <w:szCs w:val="24"/>
              </w:rPr>
              <w:t>Кабаева А.В.</w:t>
            </w:r>
            <w:r w:rsidRPr="00100171">
              <w:rPr>
                <w:rStyle w:val="211pt"/>
                <w:color w:val="auto"/>
                <w:sz w:val="24"/>
                <w:szCs w:val="24"/>
              </w:rPr>
              <w:br/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0DE" w:rsidRPr="00100171" w:rsidRDefault="005040DE" w:rsidP="00100171">
            <w:pPr>
              <w:pStyle w:val="20"/>
              <w:shd w:val="clear" w:color="auto" w:fill="auto"/>
              <w:spacing w:after="180" w:line="240" w:lineRule="auto"/>
              <w:ind w:firstLine="0"/>
              <w:jc w:val="both"/>
              <w:rPr>
                <w:rStyle w:val="211pt"/>
                <w:color w:val="auto"/>
                <w:sz w:val="24"/>
                <w:szCs w:val="24"/>
              </w:rPr>
            </w:pPr>
            <w:r w:rsidRPr="00100171">
              <w:rPr>
                <w:rStyle w:val="211pt"/>
                <w:color w:val="auto"/>
                <w:sz w:val="24"/>
                <w:szCs w:val="24"/>
              </w:rPr>
              <w:t>Справка, приказ</w:t>
            </w:r>
          </w:p>
        </w:tc>
      </w:tr>
      <w:tr w:rsidR="005040DE" w:rsidTr="00CF7CE0">
        <w:trPr>
          <w:trHeight w:hRule="exact" w:val="10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0DE" w:rsidRPr="00100171" w:rsidRDefault="007E0B21" w:rsidP="00100171">
            <w:pPr>
              <w:pStyle w:val="20"/>
              <w:shd w:val="clear" w:color="auto" w:fill="auto"/>
              <w:spacing w:line="22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0DE" w:rsidRPr="00100171" w:rsidRDefault="005040DE" w:rsidP="00100171">
            <w:pPr>
              <w:pStyle w:val="20"/>
              <w:shd w:val="clear" w:color="auto" w:fill="auto"/>
              <w:spacing w:line="220" w:lineRule="exact"/>
              <w:ind w:firstLine="0"/>
              <w:jc w:val="both"/>
              <w:rPr>
                <w:sz w:val="24"/>
                <w:szCs w:val="24"/>
              </w:rPr>
            </w:pPr>
            <w:r w:rsidRPr="00100171">
              <w:rPr>
                <w:rStyle w:val="211pt"/>
                <w:color w:val="auto"/>
                <w:sz w:val="24"/>
                <w:szCs w:val="24"/>
              </w:rPr>
              <w:t>Мониторинг сайтов О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0DE" w:rsidRPr="00100171" w:rsidRDefault="005040DE" w:rsidP="00100171">
            <w:pPr>
              <w:pStyle w:val="20"/>
              <w:shd w:val="clear" w:color="auto" w:fill="auto"/>
              <w:spacing w:line="317" w:lineRule="exact"/>
              <w:ind w:left="220" w:firstLine="0"/>
              <w:jc w:val="both"/>
              <w:rPr>
                <w:sz w:val="24"/>
                <w:szCs w:val="24"/>
              </w:rPr>
            </w:pPr>
            <w:r w:rsidRPr="00100171">
              <w:rPr>
                <w:rStyle w:val="211pt"/>
                <w:color w:val="auto"/>
                <w:sz w:val="24"/>
                <w:szCs w:val="24"/>
              </w:rPr>
              <w:t>Октябрь</w:t>
            </w:r>
          </w:p>
          <w:p w:rsidR="005040DE" w:rsidRPr="00100171" w:rsidRDefault="005040DE" w:rsidP="00100171">
            <w:pPr>
              <w:pStyle w:val="20"/>
              <w:shd w:val="clear" w:color="auto" w:fill="auto"/>
              <w:spacing w:line="317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0DE" w:rsidRPr="00100171" w:rsidRDefault="005040DE" w:rsidP="00100171">
            <w:pPr>
              <w:pStyle w:val="20"/>
              <w:shd w:val="clear" w:color="auto" w:fill="auto"/>
              <w:spacing w:line="220" w:lineRule="exact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100171">
              <w:rPr>
                <w:rStyle w:val="211pt"/>
                <w:color w:val="auto"/>
                <w:sz w:val="24"/>
                <w:szCs w:val="24"/>
              </w:rPr>
              <w:t>Якунькова</w:t>
            </w:r>
            <w:proofErr w:type="spellEnd"/>
            <w:r w:rsidRPr="00100171">
              <w:rPr>
                <w:rStyle w:val="211pt"/>
                <w:color w:val="auto"/>
                <w:sz w:val="24"/>
                <w:szCs w:val="24"/>
              </w:rPr>
              <w:t xml:space="preserve"> А.В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0DE" w:rsidRPr="00100171" w:rsidRDefault="005040DE" w:rsidP="00100171">
            <w:pPr>
              <w:pStyle w:val="20"/>
              <w:shd w:val="clear" w:color="auto" w:fill="auto"/>
              <w:spacing w:after="180" w:line="220" w:lineRule="exact"/>
              <w:ind w:firstLine="0"/>
              <w:jc w:val="both"/>
              <w:rPr>
                <w:sz w:val="24"/>
                <w:szCs w:val="24"/>
              </w:rPr>
            </w:pPr>
            <w:r w:rsidRPr="00100171">
              <w:rPr>
                <w:rStyle w:val="211pt"/>
                <w:color w:val="auto"/>
                <w:sz w:val="24"/>
                <w:szCs w:val="24"/>
              </w:rPr>
              <w:t>Справка,</w:t>
            </w:r>
          </w:p>
          <w:p w:rsidR="005040DE" w:rsidRPr="00100171" w:rsidRDefault="005040DE" w:rsidP="00100171">
            <w:pPr>
              <w:pStyle w:val="20"/>
              <w:shd w:val="clear" w:color="auto" w:fill="auto"/>
              <w:spacing w:before="180" w:line="220" w:lineRule="exact"/>
              <w:ind w:firstLine="0"/>
              <w:jc w:val="both"/>
              <w:rPr>
                <w:sz w:val="24"/>
                <w:szCs w:val="24"/>
              </w:rPr>
            </w:pPr>
            <w:r w:rsidRPr="00100171">
              <w:rPr>
                <w:rStyle w:val="211pt"/>
                <w:color w:val="auto"/>
                <w:sz w:val="24"/>
                <w:szCs w:val="24"/>
              </w:rPr>
              <w:t>приказ</w:t>
            </w:r>
          </w:p>
        </w:tc>
      </w:tr>
      <w:tr w:rsidR="005040DE" w:rsidTr="005040DE">
        <w:trPr>
          <w:trHeight w:hRule="exact" w:val="115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0DE" w:rsidRPr="00100171" w:rsidRDefault="007E0B21" w:rsidP="0010017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1pt"/>
                <w:color w:val="auto"/>
                <w:sz w:val="24"/>
                <w:szCs w:val="24"/>
              </w:rPr>
            </w:pPr>
            <w:r>
              <w:rPr>
                <w:rStyle w:val="211pt"/>
                <w:color w:val="auto"/>
                <w:sz w:val="24"/>
                <w:szCs w:val="24"/>
              </w:rPr>
              <w:lastRenderedPageBreak/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0DE" w:rsidRPr="00100171" w:rsidRDefault="005040DE" w:rsidP="0010017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1pt"/>
                <w:color w:val="auto"/>
                <w:sz w:val="24"/>
                <w:szCs w:val="24"/>
              </w:rPr>
            </w:pPr>
            <w:r w:rsidRPr="00100171">
              <w:rPr>
                <w:rStyle w:val="211pt"/>
                <w:color w:val="auto"/>
                <w:sz w:val="24"/>
                <w:szCs w:val="24"/>
              </w:rPr>
              <w:t>Мониторинг дополнительного образования в общеобразовательных организациях и организациях дополнительного образования район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0DE" w:rsidRPr="00100171" w:rsidRDefault="005040DE" w:rsidP="00100171">
            <w:pPr>
              <w:pStyle w:val="20"/>
              <w:shd w:val="clear" w:color="auto" w:fill="auto"/>
              <w:spacing w:line="240" w:lineRule="auto"/>
              <w:ind w:left="220" w:firstLine="0"/>
              <w:jc w:val="both"/>
              <w:rPr>
                <w:rStyle w:val="211pt"/>
                <w:color w:val="auto"/>
                <w:sz w:val="24"/>
                <w:szCs w:val="24"/>
              </w:rPr>
            </w:pPr>
            <w:r w:rsidRPr="00100171">
              <w:rPr>
                <w:rStyle w:val="211pt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0DE" w:rsidRPr="00100171" w:rsidRDefault="005040DE" w:rsidP="0010017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1pt"/>
                <w:color w:val="auto"/>
                <w:sz w:val="24"/>
                <w:szCs w:val="24"/>
              </w:rPr>
            </w:pPr>
            <w:proofErr w:type="spellStart"/>
            <w:r w:rsidRPr="00100171">
              <w:rPr>
                <w:rStyle w:val="211pt"/>
                <w:color w:val="auto"/>
                <w:sz w:val="24"/>
                <w:szCs w:val="24"/>
              </w:rPr>
              <w:t>Ежонкова</w:t>
            </w:r>
            <w:proofErr w:type="spellEnd"/>
            <w:r w:rsidRPr="00100171">
              <w:rPr>
                <w:rStyle w:val="211pt"/>
                <w:color w:val="auto"/>
                <w:sz w:val="24"/>
                <w:szCs w:val="24"/>
              </w:rPr>
              <w:t xml:space="preserve"> К.А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0DE" w:rsidRPr="00100171" w:rsidRDefault="005040DE" w:rsidP="00100171">
            <w:pPr>
              <w:rPr>
                <w:rStyle w:val="211pt"/>
                <w:rFonts w:eastAsiaTheme="minorHAnsi"/>
                <w:color w:val="auto"/>
                <w:sz w:val="24"/>
                <w:szCs w:val="24"/>
              </w:rPr>
            </w:pPr>
            <w:r w:rsidRPr="00100171">
              <w:rPr>
                <w:rStyle w:val="211pt"/>
                <w:rFonts w:eastAsiaTheme="minorHAnsi"/>
                <w:color w:val="auto"/>
                <w:sz w:val="24"/>
                <w:szCs w:val="24"/>
              </w:rPr>
              <w:t>Справка</w:t>
            </w:r>
          </w:p>
          <w:p w:rsidR="005040DE" w:rsidRPr="00100171" w:rsidRDefault="005040DE" w:rsidP="00100171">
            <w:pPr>
              <w:rPr>
                <w:rStyle w:val="211pt"/>
                <w:rFonts w:eastAsiaTheme="minorHAnsi"/>
                <w:color w:val="auto"/>
                <w:sz w:val="24"/>
                <w:szCs w:val="24"/>
              </w:rPr>
            </w:pPr>
          </w:p>
        </w:tc>
      </w:tr>
      <w:tr w:rsidR="005040DE" w:rsidTr="00CF7CE0">
        <w:trPr>
          <w:trHeight w:hRule="exact" w:val="104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0DE" w:rsidRPr="00100171" w:rsidRDefault="007E0B21" w:rsidP="0010017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1pt"/>
                <w:color w:val="auto"/>
                <w:sz w:val="24"/>
                <w:szCs w:val="24"/>
              </w:rPr>
            </w:pPr>
            <w:r>
              <w:rPr>
                <w:rStyle w:val="211pt"/>
                <w:color w:val="auto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0DE" w:rsidRPr="00100171" w:rsidRDefault="005040DE" w:rsidP="001001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17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аттестации на высшую квалификационную категорию в ОО район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0DE" w:rsidRPr="00100171" w:rsidRDefault="005040DE" w:rsidP="001001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171"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0DE" w:rsidRPr="00100171" w:rsidRDefault="005040DE" w:rsidP="001001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171">
              <w:rPr>
                <w:rFonts w:ascii="Times New Roman" w:hAnsi="Times New Roman" w:cs="Times New Roman"/>
                <w:sz w:val="24"/>
                <w:szCs w:val="24"/>
              </w:rPr>
              <w:t>Богомолова Н.А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0DE" w:rsidRPr="00100171" w:rsidRDefault="005040DE" w:rsidP="001001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171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040DE" w:rsidTr="00100171">
        <w:trPr>
          <w:trHeight w:hRule="exact" w:val="191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0DE" w:rsidRPr="00100171" w:rsidRDefault="007E0B21" w:rsidP="00100171">
            <w:pPr>
              <w:pStyle w:val="20"/>
              <w:shd w:val="clear" w:color="auto" w:fill="auto"/>
              <w:spacing w:line="22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40DE" w:rsidRPr="00100171" w:rsidRDefault="005040DE" w:rsidP="00100171">
            <w:pPr>
              <w:pStyle w:val="20"/>
              <w:shd w:val="clear" w:color="auto" w:fill="auto"/>
              <w:spacing w:line="317" w:lineRule="exact"/>
              <w:ind w:firstLine="0"/>
              <w:jc w:val="both"/>
              <w:rPr>
                <w:sz w:val="24"/>
                <w:szCs w:val="24"/>
              </w:rPr>
            </w:pPr>
            <w:r w:rsidRPr="00100171">
              <w:rPr>
                <w:sz w:val="24"/>
                <w:szCs w:val="24"/>
              </w:rPr>
              <w:t>Мониторинг удовлетворенности родителей (законных представителей) обучающихся качеством предоставляемых образовательных услуг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0DE" w:rsidRPr="00100171" w:rsidRDefault="005040DE" w:rsidP="00100171">
            <w:pPr>
              <w:pStyle w:val="20"/>
              <w:shd w:val="clear" w:color="auto" w:fill="auto"/>
              <w:spacing w:after="120" w:line="220" w:lineRule="exact"/>
              <w:ind w:left="200" w:firstLine="0"/>
              <w:jc w:val="both"/>
              <w:rPr>
                <w:sz w:val="24"/>
                <w:szCs w:val="24"/>
              </w:rPr>
            </w:pPr>
            <w:r w:rsidRPr="00100171">
              <w:rPr>
                <w:sz w:val="24"/>
                <w:szCs w:val="24"/>
              </w:rPr>
              <w:t>декабрь</w:t>
            </w:r>
          </w:p>
          <w:p w:rsidR="005040DE" w:rsidRPr="00100171" w:rsidRDefault="005040DE" w:rsidP="00100171">
            <w:pPr>
              <w:pStyle w:val="20"/>
              <w:shd w:val="clear" w:color="auto" w:fill="auto"/>
              <w:spacing w:before="120" w:line="22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0DE" w:rsidRPr="00100171" w:rsidRDefault="005040DE" w:rsidP="00100171">
            <w:pPr>
              <w:pStyle w:val="20"/>
              <w:shd w:val="clear" w:color="auto" w:fill="auto"/>
              <w:spacing w:line="220" w:lineRule="exact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100171">
              <w:rPr>
                <w:rStyle w:val="211pt"/>
                <w:color w:val="auto"/>
                <w:sz w:val="24"/>
                <w:szCs w:val="24"/>
              </w:rPr>
              <w:t>Якунькова</w:t>
            </w:r>
            <w:proofErr w:type="spellEnd"/>
            <w:r w:rsidRPr="00100171">
              <w:rPr>
                <w:rStyle w:val="211pt"/>
                <w:color w:val="auto"/>
                <w:sz w:val="24"/>
                <w:szCs w:val="24"/>
              </w:rPr>
              <w:t xml:space="preserve"> А.В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0DE" w:rsidRPr="00100171" w:rsidRDefault="005040DE" w:rsidP="00100171">
            <w:pPr>
              <w:pStyle w:val="20"/>
              <w:shd w:val="clear" w:color="auto" w:fill="auto"/>
              <w:spacing w:line="220" w:lineRule="exact"/>
              <w:ind w:firstLine="0"/>
              <w:jc w:val="both"/>
              <w:rPr>
                <w:sz w:val="24"/>
                <w:szCs w:val="24"/>
              </w:rPr>
            </w:pPr>
            <w:r w:rsidRPr="00100171">
              <w:rPr>
                <w:rStyle w:val="211pt"/>
                <w:color w:val="auto"/>
                <w:sz w:val="24"/>
                <w:szCs w:val="24"/>
              </w:rPr>
              <w:t>Справка</w:t>
            </w:r>
          </w:p>
        </w:tc>
      </w:tr>
      <w:tr w:rsidR="005040DE" w:rsidTr="00100171">
        <w:trPr>
          <w:trHeight w:hRule="exact" w:val="114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0DE" w:rsidRPr="00100171" w:rsidRDefault="007E0B21" w:rsidP="0010017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1pt"/>
                <w:color w:val="auto"/>
                <w:sz w:val="24"/>
                <w:szCs w:val="24"/>
              </w:rPr>
            </w:pPr>
            <w:r>
              <w:rPr>
                <w:rStyle w:val="211pt"/>
                <w:color w:val="auto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0DE" w:rsidRPr="00100171" w:rsidRDefault="005040DE" w:rsidP="0010017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1pt"/>
                <w:color w:val="auto"/>
                <w:sz w:val="24"/>
                <w:szCs w:val="24"/>
              </w:rPr>
            </w:pPr>
            <w:r w:rsidRPr="00100171">
              <w:rPr>
                <w:rStyle w:val="211pt"/>
                <w:color w:val="auto"/>
                <w:sz w:val="24"/>
                <w:szCs w:val="24"/>
              </w:rPr>
              <w:t>Мониторинг ведения электронных журналов и дневников в общеобразовательных организациях район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0DE" w:rsidRPr="00100171" w:rsidRDefault="005040DE" w:rsidP="0010017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1pt"/>
                <w:color w:val="auto"/>
                <w:sz w:val="24"/>
                <w:szCs w:val="24"/>
              </w:rPr>
            </w:pPr>
            <w:r w:rsidRPr="00100171">
              <w:rPr>
                <w:rStyle w:val="211pt"/>
                <w:color w:val="auto"/>
                <w:sz w:val="24"/>
                <w:szCs w:val="24"/>
              </w:rPr>
              <w:t>В течение  года</w:t>
            </w:r>
          </w:p>
          <w:p w:rsidR="005040DE" w:rsidRPr="00100171" w:rsidRDefault="005040DE" w:rsidP="0010017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1pt"/>
                <w:color w:val="auto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0DE" w:rsidRPr="00100171" w:rsidRDefault="005040DE" w:rsidP="0010017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1pt"/>
                <w:color w:val="auto"/>
                <w:sz w:val="24"/>
                <w:szCs w:val="24"/>
              </w:rPr>
            </w:pPr>
            <w:r w:rsidRPr="00100171">
              <w:rPr>
                <w:rStyle w:val="211pt"/>
                <w:color w:val="auto"/>
                <w:sz w:val="24"/>
                <w:szCs w:val="24"/>
              </w:rPr>
              <w:t>Каверин И.С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0DE" w:rsidRPr="00100171" w:rsidRDefault="005040DE" w:rsidP="00100171">
            <w:pPr>
              <w:pStyle w:val="20"/>
              <w:shd w:val="clear" w:color="auto" w:fill="auto"/>
              <w:spacing w:after="180" w:line="240" w:lineRule="auto"/>
              <w:ind w:firstLine="0"/>
              <w:jc w:val="both"/>
              <w:rPr>
                <w:rStyle w:val="211pt"/>
                <w:color w:val="auto"/>
                <w:sz w:val="24"/>
                <w:szCs w:val="24"/>
              </w:rPr>
            </w:pPr>
            <w:r w:rsidRPr="00100171">
              <w:rPr>
                <w:rStyle w:val="211pt"/>
                <w:color w:val="auto"/>
                <w:sz w:val="24"/>
                <w:szCs w:val="24"/>
              </w:rPr>
              <w:t>Справка, мониторинг</w:t>
            </w:r>
          </w:p>
        </w:tc>
      </w:tr>
      <w:tr w:rsidR="005040DE" w:rsidTr="00B6752E">
        <w:trPr>
          <w:trHeight w:hRule="exact" w:val="643"/>
        </w:trPr>
        <w:tc>
          <w:tcPr>
            <w:tcW w:w="96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0DE" w:rsidRPr="00EC76E9" w:rsidRDefault="005040DE" w:rsidP="00EC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0"/>
                <w:rFonts w:eastAsiaTheme="minorHAnsi"/>
                <w:color w:val="auto"/>
                <w:sz w:val="24"/>
                <w:szCs w:val="24"/>
              </w:rPr>
              <w:t xml:space="preserve">2. </w:t>
            </w:r>
            <w:r w:rsidRPr="00EC76E9">
              <w:rPr>
                <w:rStyle w:val="211pt0"/>
                <w:rFonts w:eastAsiaTheme="minorHAnsi"/>
                <w:color w:val="auto"/>
                <w:sz w:val="24"/>
                <w:szCs w:val="24"/>
              </w:rPr>
              <w:t>Диагностика учебно</w:t>
            </w:r>
            <w:r w:rsidRPr="00EC76E9">
              <w:rPr>
                <w:rStyle w:val="211pt0"/>
                <w:rFonts w:eastAsiaTheme="minorHAnsi"/>
                <w:color w:val="auto"/>
                <w:sz w:val="24"/>
                <w:szCs w:val="24"/>
              </w:rPr>
              <w:softHyphen/>
              <w:t>-воспитательного процесса</w:t>
            </w:r>
          </w:p>
        </w:tc>
      </w:tr>
      <w:tr w:rsidR="00650627" w:rsidTr="00650627">
        <w:trPr>
          <w:trHeight w:hRule="exact" w:val="91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0627" w:rsidRPr="00EC76E9" w:rsidRDefault="007E0B21" w:rsidP="007E3ED2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1pt"/>
                <w:color w:val="auto"/>
                <w:sz w:val="24"/>
                <w:szCs w:val="24"/>
              </w:rPr>
            </w:pPr>
            <w:r>
              <w:rPr>
                <w:rStyle w:val="211pt"/>
                <w:color w:val="auto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0627" w:rsidRPr="00EC76E9" w:rsidRDefault="00650627" w:rsidP="00B6752E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1pt"/>
                <w:color w:val="auto"/>
                <w:sz w:val="24"/>
                <w:szCs w:val="24"/>
              </w:rPr>
            </w:pPr>
            <w:r w:rsidRPr="00EC76E9">
              <w:rPr>
                <w:rStyle w:val="211pt"/>
                <w:color w:val="auto"/>
                <w:sz w:val="24"/>
                <w:szCs w:val="24"/>
              </w:rPr>
              <w:t>Диагностические работы по физике, истории, обществознанию, биологии, химии в 9,11 классах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0627" w:rsidRPr="00EC76E9" w:rsidRDefault="00650627" w:rsidP="00B6752E">
            <w:pPr>
              <w:pStyle w:val="20"/>
              <w:shd w:val="clear" w:color="auto" w:fill="auto"/>
              <w:spacing w:line="240" w:lineRule="auto"/>
              <w:ind w:left="300" w:firstLine="0"/>
              <w:jc w:val="both"/>
              <w:rPr>
                <w:rStyle w:val="211pt"/>
                <w:color w:val="auto"/>
                <w:sz w:val="24"/>
                <w:szCs w:val="24"/>
              </w:rPr>
            </w:pPr>
            <w:r w:rsidRPr="00EC76E9">
              <w:rPr>
                <w:rStyle w:val="211pt"/>
                <w:color w:val="auto"/>
                <w:sz w:val="24"/>
                <w:szCs w:val="24"/>
              </w:rPr>
              <w:t>Апрель</w:t>
            </w:r>
            <w:r>
              <w:rPr>
                <w:rStyle w:val="211pt"/>
                <w:color w:val="auto"/>
                <w:sz w:val="24"/>
                <w:szCs w:val="24"/>
              </w:rPr>
              <w:t>,</w:t>
            </w:r>
          </w:p>
          <w:p w:rsidR="00650627" w:rsidRPr="00EC76E9" w:rsidRDefault="00650627" w:rsidP="00650627">
            <w:pPr>
              <w:pStyle w:val="20"/>
              <w:shd w:val="clear" w:color="auto" w:fill="auto"/>
              <w:spacing w:line="240" w:lineRule="auto"/>
              <w:ind w:left="200" w:firstLine="0"/>
              <w:jc w:val="both"/>
              <w:rPr>
                <w:rStyle w:val="211pt"/>
                <w:color w:val="auto"/>
                <w:sz w:val="24"/>
                <w:szCs w:val="24"/>
              </w:rPr>
            </w:pPr>
            <w:r>
              <w:rPr>
                <w:rStyle w:val="211pt"/>
                <w:color w:val="auto"/>
                <w:sz w:val="24"/>
                <w:szCs w:val="24"/>
              </w:rPr>
              <w:t>д</w:t>
            </w:r>
            <w:r w:rsidRPr="00EC76E9">
              <w:rPr>
                <w:rStyle w:val="211pt"/>
                <w:color w:val="auto"/>
                <w:sz w:val="24"/>
                <w:szCs w:val="24"/>
              </w:rPr>
              <w:t>екабрь</w:t>
            </w:r>
          </w:p>
          <w:p w:rsidR="00650627" w:rsidRPr="00EC76E9" w:rsidRDefault="00650627" w:rsidP="00B6752E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1pt"/>
                <w:color w:val="auto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0627" w:rsidRPr="00EC76E9" w:rsidRDefault="00650627" w:rsidP="00B6752E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1pt"/>
                <w:color w:val="auto"/>
                <w:sz w:val="24"/>
                <w:szCs w:val="24"/>
              </w:rPr>
            </w:pPr>
            <w:r w:rsidRPr="00EC76E9">
              <w:rPr>
                <w:rStyle w:val="211pt"/>
                <w:color w:val="auto"/>
                <w:sz w:val="24"/>
                <w:szCs w:val="24"/>
              </w:rPr>
              <w:t>Кабаева А.В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627" w:rsidRPr="00EC76E9" w:rsidRDefault="00650627" w:rsidP="00B6752E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1pt"/>
                <w:color w:val="auto"/>
                <w:sz w:val="24"/>
                <w:szCs w:val="24"/>
              </w:rPr>
            </w:pPr>
            <w:r w:rsidRPr="00EC76E9">
              <w:rPr>
                <w:rStyle w:val="211pt"/>
                <w:color w:val="auto"/>
                <w:sz w:val="24"/>
                <w:szCs w:val="24"/>
              </w:rPr>
              <w:t>Справка, рассмотрение на заседаниях РМО</w:t>
            </w:r>
          </w:p>
        </w:tc>
      </w:tr>
      <w:tr w:rsidR="00650627" w:rsidTr="00CF7CE0">
        <w:trPr>
          <w:trHeight w:hRule="exact" w:val="127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0627" w:rsidRPr="00EC76E9" w:rsidRDefault="007E0B21" w:rsidP="007E3ED2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1pt"/>
                <w:color w:val="auto"/>
                <w:sz w:val="24"/>
                <w:szCs w:val="24"/>
              </w:rPr>
            </w:pPr>
            <w:r>
              <w:rPr>
                <w:rStyle w:val="211pt"/>
                <w:color w:val="auto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0627" w:rsidRPr="00EC76E9" w:rsidRDefault="00650627" w:rsidP="007E3ED2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1pt"/>
                <w:color w:val="auto"/>
                <w:sz w:val="24"/>
                <w:szCs w:val="24"/>
              </w:rPr>
            </w:pPr>
            <w:r w:rsidRPr="00EC76E9">
              <w:rPr>
                <w:rStyle w:val="211pt"/>
                <w:color w:val="auto"/>
                <w:sz w:val="24"/>
                <w:szCs w:val="24"/>
              </w:rPr>
              <w:t>Уровень профилактической работы (количественный анализ несовершеннолетних, состоящих на профилактическом учете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0627" w:rsidRPr="00EC76E9" w:rsidRDefault="00650627" w:rsidP="007E3ED2">
            <w:pPr>
              <w:pStyle w:val="20"/>
              <w:shd w:val="clear" w:color="auto" w:fill="auto"/>
              <w:spacing w:before="120" w:line="240" w:lineRule="auto"/>
              <w:ind w:firstLine="0"/>
              <w:jc w:val="both"/>
              <w:rPr>
                <w:rStyle w:val="211pt"/>
                <w:color w:val="auto"/>
                <w:sz w:val="24"/>
                <w:szCs w:val="24"/>
              </w:rPr>
            </w:pPr>
            <w:r w:rsidRPr="00EC76E9">
              <w:rPr>
                <w:rStyle w:val="211pt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0627" w:rsidRPr="00EC76E9" w:rsidRDefault="00650627" w:rsidP="007E3ED2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1pt"/>
                <w:color w:val="auto"/>
                <w:sz w:val="24"/>
                <w:szCs w:val="24"/>
              </w:rPr>
            </w:pPr>
            <w:r w:rsidRPr="00EC76E9">
              <w:rPr>
                <w:rStyle w:val="211pt"/>
                <w:color w:val="auto"/>
                <w:sz w:val="24"/>
                <w:szCs w:val="24"/>
              </w:rPr>
              <w:t>Святова Ю.А.</w:t>
            </w:r>
          </w:p>
          <w:p w:rsidR="00650627" w:rsidRPr="00EC76E9" w:rsidRDefault="00650627" w:rsidP="007E3ED2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1pt"/>
                <w:color w:val="auto"/>
                <w:sz w:val="24"/>
                <w:szCs w:val="24"/>
              </w:rPr>
            </w:pPr>
            <w:r w:rsidRPr="00EC76E9">
              <w:rPr>
                <w:rStyle w:val="211pt"/>
                <w:color w:val="auto"/>
                <w:sz w:val="24"/>
                <w:szCs w:val="24"/>
              </w:rPr>
              <w:t>Мясников Д.С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627" w:rsidRPr="00EC76E9" w:rsidRDefault="00650627" w:rsidP="007E3ED2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1pt"/>
                <w:color w:val="auto"/>
                <w:sz w:val="24"/>
                <w:szCs w:val="24"/>
              </w:rPr>
            </w:pPr>
            <w:r w:rsidRPr="00EC76E9">
              <w:rPr>
                <w:rStyle w:val="211pt"/>
                <w:color w:val="auto"/>
                <w:sz w:val="24"/>
                <w:szCs w:val="24"/>
              </w:rPr>
              <w:t>Справка</w:t>
            </w:r>
          </w:p>
        </w:tc>
      </w:tr>
      <w:tr w:rsidR="00650627" w:rsidTr="00CF7CE0">
        <w:trPr>
          <w:trHeight w:hRule="exact" w:val="127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0627" w:rsidRPr="00EC76E9" w:rsidRDefault="007E0B21" w:rsidP="007E3ED2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1pt"/>
                <w:color w:val="auto"/>
                <w:sz w:val="24"/>
                <w:szCs w:val="24"/>
              </w:rPr>
            </w:pPr>
            <w:r>
              <w:rPr>
                <w:rStyle w:val="211pt"/>
                <w:color w:val="auto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0627" w:rsidRPr="00EC76E9" w:rsidRDefault="00650627" w:rsidP="00B6752E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1pt"/>
                <w:color w:val="auto"/>
                <w:sz w:val="24"/>
                <w:szCs w:val="24"/>
              </w:rPr>
            </w:pPr>
            <w:r w:rsidRPr="00EC76E9">
              <w:rPr>
                <w:rStyle w:val="211pt"/>
                <w:color w:val="auto"/>
                <w:sz w:val="24"/>
                <w:szCs w:val="24"/>
              </w:rPr>
              <w:t>Организация отдыха, оздоровления и занятости детей и молодежи Вознесенского муниципального район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0627" w:rsidRPr="00EC76E9" w:rsidRDefault="00650627" w:rsidP="00B6752E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1pt"/>
                <w:color w:val="auto"/>
                <w:sz w:val="24"/>
                <w:szCs w:val="24"/>
              </w:rPr>
            </w:pPr>
            <w:r w:rsidRPr="00EC76E9">
              <w:rPr>
                <w:rStyle w:val="211pt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0627" w:rsidRPr="00EC76E9" w:rsidRDefault="00650627" w:rsidP="00B6752E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1pt"/>
                <w:color w:val="auto"/>
                <w:sz w:val="24"/>
                <w:szCs w:val="24"/>
              </w:rPr>
            </w:pPr>
            <w:proofErr w:type="spellStart"/>
            <w:r w:rsidRPr="00EC76E9">
              <w:rPr>
                <w:rStyle w:val="211pt"/>
                <w:color w:val="auto"/>
                <w:sz w:val="24"/>
                <w:szCs w:val="24"/>
              </w:rPr>
              <w:t>Ежонкова</w:t>
            </w:r>
            <w:proofErr w:type="spellEnd"/>
            <w:r w:rsidRPr="00EC76E9">
              <w:rPr>
                <w:rStyle w:val="211pt"/>
                <w:color w:val="auto"/>
                <w:sz w:val="24"/>
                <w:szCs w:val="24"/>
              </w:rPr>
              <w:t xml:space="preserve"> К.А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627" w:rsidRPr="00EC76E9" w:rsidRDefault="00650627" w:rsidP="00B6752E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1pt"/>
                <w:color w:val="auto"/>
                <w:sz w:val="24"/>
                <w:szCs w:val="24"/>
              </w:rPr>
            </w:pPr>
            <w:r w:rsidRPr="00EC76E9">
              <w:rPr>
                <w:rStyle w:val="211pt"/>
                <w:color w:val="auto"/>
                <w:sz w:val="24"/>
                <w:szCs w:val="24"/>
              </w:rPr>
              <w:t>Справка</w:t>
            </w:r>
          </w:p>
        </w:tc>
      </w:tr>
      <w:tr w:rsidR="00650627" w:rsidTr="00AB20E4">
        <w:trPr>
          <w:trHeight w:hRule="exact" w:val="64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627" w:rsidRPr="00EC76E9" w:rsidRDefault="007E0B21" w:rsidP="007E3ED2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1pt"/>
                <w:color w:val="auto"/>
                <w:sz w:val="24"/>
                <w:szCs w:val="24"/>
              </w:rPr>
            </w:pPr>
            <w:r>
              <w:rPr>
                <w:rStyle w:val="211pt"/>
                <w:color w:val="auto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627" w:rsidRPr="00EC76E9" w:rsidRDefault="00650627" w:rsidP="007E3ED2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1pt"/>
                <w:color w:val="auto"/>
                <w:sz w:val="24"/>
                <w:szCs w:val="24"/>
              </w:rPr>
            </w:pPr>
            <w:r w:rsidRPr="00EC76E9">
              <w:rPr>
                <w:rStyle w:val="211pt"/>
                <w:color w:val="auto"/>
                <w:sz w:val="24"/>
                <w:szCs w:val="24"/>
              </w:rPr>
              <w:t>Состояние волонтерского движения в районе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627" w:rsidRPr="00EC76E9" w:rsidRDefault="00650627" w:rsidP="007E3ED2">
            <w:pPr>
              <w:pStyle w:val="20"/>
              <w:shd w:val="clear" w:color="auto" w:fill="auto"/>
              <w:spacing w:after="120" w:line="240" w:lineRule="auto"/>
              <w:ind w:left="200" w:firstLine="0"/>
              <w:jc w:val="both"/>
              <w:rPr>
                <w:rStyle w:val="211pt"/>
                <w:color w:val="auto"/>
                <w:sz w:val="24"/>
                <w:szCs w:val="24"/>
              </w:rPr>
            </w:pPr>
            <w:r w:rsidRPr="00EC76E9">
              <w:rPr>
                <w:rStyle w:val="211pt"/>
                <w:color w:val="auto"/>
                <w:sz w:val="24"/>
                <w:szCs w:val="24"/>
              </w:rPr>
              <w:t>Октябрь</w:t>
            </w:r>
          </w:p>
          <w:p w:rsidR="00650627" w:rsidRPr="00EC76E9" w:rsidRDefault="00650627" w:rsidP="007E3ED2">
            <w:pPr>
              <w:pStyle w:val="20"/>
              <w:shd w:val="clear" w:color="auto" w:fill="auto"/>
              <w:spacing w:before="120" w:line="240" w:lineRule="auto"/>
              <w:ind w:firstLine="0"/>
              <w:jc w:val="both"/>
              <w:rPr>
                <w:rStyle w:val="211pt"/>
                <w:color w:val="auto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627" w:rsidRPr="00EC76E9" w:rsidRDefault="00650627" w:rsidP="007E3ED2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1pt"/>
                <w:color w:val="auto"/>
                <w:sz w:val="24"/>
                <w:szCs w:val="24"/>
              </w:rPr>
            </w:pPr>
            <w:r w:rsidRPr="00EC76E9">
              <w:rPr>
                <w:rStyle w:val="211pt"/>
                <w:color w:val="auto"/>
                <w:sz w:val="24"/>
                <w:szCs w:val="24"/>
              </w:rPr>
              <w:t>Мясников Д.С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627" w:rsidRPr="00EC76E9" w:rsidRDefault="00650627" w:rsidP="007E3ED2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1pt"/>
                <w:color w:val="auto"/>
                <w:sz w:val="24"/>
                <w:szCs w:val="24"/>
              </w:rPr>
            </w:pPr>
            <w:r w:rsidRPr="00EC76E9">
              <w:rPr>
                <w:rStyle w:val="211pt"/>
                <w:color w:val="auto"/>
                <w:sz w:val="24"/>
                <w:szCs w:val="24"/>
              </w:rPr>
              <w:t>Справка</w:t>
            </w:r>
          </w:p>
        </w:tc>
      </w:tr>
      <w:tr w:rsidR="00650627" w:rsidTr="00AB20E4">
        <w:trPr>
          <w:trHeight w:hRule="exact" w:val="81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627" w:rsidRPr="00EC76E9" w:rsidRDefault="007E0B21" w:rsidP="007E3ED2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1pt"/>
                <w:color w:val="auto"/>
                <w:sz w:val="24"/>
                <w:szCs w:val="24"/>
              </w:rPr>
            </w:pPr>
            <w:r>
              <w:rPr>
                <w:rStyle w:val="211pt"/>
                <w:color w:val="auto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627" w:rsidRPr="00EC76E9" w:rsidRDefault="00650627" w:rsidP="007E3ED2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1pt"/>
                <w:color w:val="auto"/>
                <w:sz w:val="24"/>
                <w:szCs w:val="24"/>
              </w:rPr>
            </w:pPr>
            <w:r w:rsidRPr="00EC76E9">
              <w:rPr>
                <w:rStyle w:val="211pt"/>
                <w:color w:val="auto"/>
                <w:sz w:val="24"/>
                <w:szCs w:val="24"/>
              </w:rPr>
              <w:t>Мониторинг уровня дополнительного образования в школах и организациях дополнительного образования детей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627" w:rsidRPr="00EC76E9" w:rsidRDefault="00650627" w:rsidP="007E3ED2">
            <w:pPr>
              <w:pStyle w:val="20"/>
              <w:shd w:val="clear" w:color="auto" w:fill="auto"/>
              <w:spacing w:after="120" w:line="240" w:lineRule="auto"/>
              <w:ind w:left="200" w:firstLine="0"/>
              <w:jc w:val="both"/>
              <w:rPr>
                <w:rStyle w:val="211pt"/>
                <w:color w:val="auto"/>
                <w:sz w:val="24"/>
                <w:szCs w:val="24"/>
              </w:rPr>
            </w:pPr>
            <w:r w:rsidRPr="00EC76E9">
              <w:rPr>
                <w:rStyle w:val="211pt"/>
                <w:color w:val="auto"/>
                <w:sz w:val="24"/>
                <w:szCs w:val="24"/>
              </w:rPr>
              <w:t>Октябрь</w:t>
            </w:r>
          </w:p>
          <w:p w:rsidR="00650627" w:rsidRPr="00EC76E9" w:rsidRDefault="00650627" w:rsidP="007E3ED2">
            <w:pPr>
              <w:pStyle w:val="20"/>
              <w:shd w:val="clear" w:color="auto" w:fill="auto"/>
              <w:spacing w:before="120" w:line="240" w:lineRule="auto"/>
              <w:ind w:firstLine="0"/>
              <w:jc w:val="both"/>
              <w:rPr>
                <w:rStyle w:val="211pt"/>
                <w:color w:val="auto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627" w:rsidRPr="00EC76E9" w:rsidRDefault="00650627" w:rsidP="007E3ED2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1pt"/>
                <w:color w:val="auto"/>
                <w:sz w:val="24"/>
                <w:szCs w:val="24"/>
              </w:rPr>
            </w:pPr>
            <w:r w:rsidRPr="00EC76E9">
              <w:rPr>
                <w:rStyle w:val="211pt"/>
                <w:color w:val="auto"/>
                <w:sz w:val="24"/>
                <w:szCs w:val="24"/>
              </w:rPr>
              <w:t>Ежонкова К.А., Святова Ю.А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627" w:rsidRPr="00EC76E9" w:rsidRDefault="00650627" w:rsidP="007E3ED2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1pt"/>
                <w:color w:val="auto"/>
                <w:sz w:val="24"/>
                <w:szCs w:val="24"/>
              </w:rPr>
            </w:pPr>
            <w:r w:rsidRPr="00EC76E9">
              <w:rPr>
                <w:rStyle w:val="211pt"/>
                <w:color w:val="auto"/>
                <w:sz w:val="24"/>
                <w:szCs w:val="24"/>
              </w:rPr>
              <w:t>Справка</w:t>
            </w:r>
          </w:p>
        </w:tc>
      </w:tr>
    </w:tbl>
    <w:p w:rsidR="00C252DE" w:rsidRDefault="00C252DE" w:rsidP="009D119D">
      <w:pPr>
        <w:widowControl w:val="0"/>
        <w:tabs>
          <w:tab w:val="left" w:pos="6165"/>
        </w:tabs>
        <w:spacing w:line="32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9307D" w:rsidRDefault="0099307D">
      <w:pPr>
        <w:spacing w:after="200" w:line="276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7" w:name="bookmark1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 w:type="page"/>
      </w:r>
    </w:p>
    <w:p w:rsidR="00C252DE" w:rsidRPr="0042024F" w:rsidRDefault="00C252DE" w:rsidP="00AB20E4">
      <w:pPr>
        <w:keepNext/>
        <w:keepLines/>
        <w:widowControl w:val="0"/>
        <w:spacing w:line="280" w:lineRule="exact"/>
        <w:ind w:left="301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4202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Районные массовые мероприятия.</w:t>
      </w:r>
      <w:bookmarkEnd w:id="7"/>
    </w:p>
    <w:p w:rsidR="00C252DE" w:rsidRPr="0042024F" w:rsidRDefault="00C252DE" w:rsidP="0042024F">
      <w:pPr>
        <w:widowControl w:val="0"/>
        <w:tabs>
          <w:tab w:val="left" w:pos="6165"/>
        </w:tabs>
        <w:spacing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2"/>
        <w:gridCol w:w="4977"/>
        <w:gridCol w:w="1417"/>
        <w:gridCol w:w="2835"/>
      </w:tblGrid>
      <w:tr w:rsidR="00C252DE" w:rsidRPr="0042024F" w:rsidTr="00B6752E">
        <w:trPr>
          <w:trHeight w:hRule="exact" w:val="3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2DE" w:rsidRPr="0042024F" w:rsidRDefault="00C252DE" w:rsidP="0042024F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2DE" w:rsidRPr="0042024F" w:rsidRDefault="00C252DE" w:rsidP="0042024F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2DE" w:rsidRPr="0042024F" w:rsidRDefault="00C252DE" w:rsidP="0042024F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2DE" w:rsidRPr="0042024F" w:rsidRDefault="00C252DE" w:rsidP="0042024F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ветственные</w:t>
            </w:r>
          </w:p>
        </w:tc>
      </w:tr>
      <w:tr w:rsidR="0099307D" w:rsidRPr="0042024F" w:rsidTr="00B6752E">
        <w:trPr>
          <w:trHeight w:hRule="exact" w:val="6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307D" w:rsidRPr="0042024F" w:rsidRDefault="0099307D" w:rsidP="0042024F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07D" w:rsidRPr="0042024F" w:rsidRDefault="0099307D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курс «Бумеран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07D" w:rsidRPr="0042024F" w:rsidRDefault="0099307D" w:rsidP="00B6752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нв</w:t>
            </w:r>
            <w:r w:rsidR="00B6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307D" w:rsidRPr="0042024F" w:rsidRDefault="00140A03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жо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.А.</w:t>
            </w:r>
          </w:p>
        </w:tc>
      </w:tr>
      <w:tr w:rsidR="0099307D" w:rsidRPr="0042024F" w:rsidTr="00B6752E">
        <w:trPr>
          <w:trHeight w:hRule="exact" w:val="6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307D" w:rsidRPr="0042024F" w:rsidRDefault="0099307D" w:rsidP="0042024F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07D" w:rsidRPr="0042024F" w:rsidRDefault="0099307D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йонная экологическая акция «Кормуш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07D" w:rsidRPr="0042024F" w:rsidRDefault="00B6752E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н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307D" w:rsidRPr="0042024F" w:rsidRDefault="00140A03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жо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.А.</w:t>
            </w:r>
          </w:p>
        </w:tc>
      </w:tr>
      <w:tr w:rsidR="0099307D" w:rsidRPr="0042024F" w:rsidTr="00B6752E">
        <w:trPr>
          <w:trHeight w:hRule="exact" w:val="9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307D" w:rsidRPr="0042024F" w:rsidRDefault="0099307D" w:rsidP="0042024F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07D" w:rsidRPr="0042024F" w:rsidRDefault="0099307D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ие муниципального этапа XXI Международного фестиваля «Детство без границ» в 2018 – 2019 учебном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07D" w:rsidRPr="0042024F" w:rsidRDefault="00B6752E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н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307D" w:rsidRPr="0042024F" w:rsidRDefault="0099307D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ятова Ю. А.</w:t>
            </w:r>
          </w:p>
        </w:tc>
      </w:tr>
      <w:tr w:rsidR="0099307D" w:rsidRPr="0042024F" w:rsidTr="00B6752E">
        <w:trPr>
          <w:trHeight w:hRule="exact" w:val="6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307D" w:rsidRPr="0042024F" w:rsidRDefault="0099307D" w:rsidP="0042024F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07D" w:rsidRPr="0042024F" w:rsidRDefault="0099307D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ниципальный этап фотоконкурса «Дети. Творчество. Родина». Организация выста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07D" w:rsidRPr="0042024F" w:rsidRDefault="0099307D" w:rsidP="00B6752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Январь </w:t>
            </w:r>
            <w:proofErr w:type="gramStart"/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ф</w:t>
            </w:r>
            <w:proofErr w:type="gramEnd"/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евра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307D" w:rsidRPr="0042024F" w:rsidRDefault="0099307D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Ежонкова К.А. </w:t>
            </w: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Святова Ю.А.</w:t>
            </w:r>
          </w:p>
        </w:tc>
      </w:tr>
      <w:tr w:rsidR="0099307D" w:rsidRPr="0042024F" w:rsidTr="00140A03">
        <w:trPr>
          <w:trHeight w:hRule="exact" w:val="6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307D" w:rsidRPr="0042024F" w:rsidRDefault="0099307D" w:rsidP="0042024F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07D" w:rsidRPr="0042024F" w:rsidRDefault="0099307D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жрайонная открытая лига по волейбо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07D" w:rsidRPr="0042024F" w:rsidRDefault="0099307D" w:rsidP="00B6752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нварь-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307D" w:rsidRPr="0042024F" w:rsidRDefault="00140A03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ясников Д.С., </w:t>
            </w:r>
            <w:r w:rsidR="0099307D"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БУ </w:t>
            </w:r>
            <w:proofErr w:type="gramStart"/>
            <w:r w:rsidR="0099307D"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</w:t>
            </w:r>
            <w:proofErr w:type="gramEnd"/>
            <w:r w:rsidR="0099307D"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«Вознесенский ДООЦ»</w:t>
            </w:r>
          </w:p>
        </w:tc>
      </w:tr>
      <w:tr w:rsidR="0099307D" w:rsidRPr="0042024F" w:rsidTr="00B6752E">
        <w:trPr>
          <w:trHeight w:hRule="exact" w:val="6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307D" w:rsidRPr="0042024F" w:rsidRDefault="0099307D" w:rsidP="0042024F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07D" w:rsidRPr="0042024F" w:rsidRDefault="0099307D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йонные соревнования на Кубок Благочи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07D" w:rsidRPr="0042024F" w:rsidRDefault="0099307D" w:rsidP="00B6752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в</w:t>
            </w:r>
            <w:r w:rsidR="00B6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307D" w:rsidRPr="0042024F" w:rsidRDefault="00011D7B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ясников Д.С.,</w:t>
            </w:r>
            <w:r w:rsidR="0099307D"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БУ </w:t>
            </w:r>
            <w:proofErr w:type="gramStart"/>
            <w:r w:rsidR="0099307D"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</w:t>
            </w:r>
            <w:proofErr w:type="gramEnd"/>
            <w:r w:rsidR="0099307D"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«Вознесенский ДООЦ»</w:t>
            </w:r>
          </w:p>
        </w:tc>
      </w:tr>
      <w:tr w:rsidR="0099307D" w:rsidRPr="0042024F" w:rsidTr="00B6752E">
        <w:trPr>
          <w:trHeight w:hRule="exact" w:val="6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307D" w:rsidRPr="0042024F" w:rsidRDefault="0099307D" w:rsidP="0042024F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07D" w:rsidRPr="0042024F" w:rsidRDefault="0099307D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тская игровая программа «Проводы Маслениц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07D" w:rsidRPr="0042024F" w:rsidRDefault="00B6752E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307D" w:rsidRPr="0042024F" w:rsidRDefault="0099307D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дагоги</w:t>
            </w:r>
          </w:p>
        </w:tc>
      </w:tr>
      <w:tr w:rsidR="0099307D" w:rsidRPr="0042024F" w:rsidTr="00140A03">
        <w:trPr>
          <w:trHeight w:hRule="exact" w:val="12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307D" w:rsidRPr="0042024F" w:rsidRDefault="0099307D" w:rsidP="0042024F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07D" w:rsidRPr="0042024F" w:rsidRDefault="0099307D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йонный фестиваль патриотической песни «Никто не создан для войн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07D" w:rsidRPr="0042024F" w:rsidRDefault="00B6752E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307D" w:rsidRPr="0042024F" w:rsidRDefault="00140A03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жо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.А., Мясников Д.С.</w:t>
            </w:r>
            <w:r w:rsidR="0099307D"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МБУ </w:t>
            </w:r>
            <w:proofErr w:type="gramStart"/>
            <w:r w:rsidR="0099307D"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</w:t>
            </w:r>
            <w:proofErr w:type="gramEnd"/>
            <w:r w:rsidR="0099307D"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«</w:t>
            </w:r>
            <w:proofErr w:type="gramStart"/>
            <w:r w:rsidR="0099307D"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знесенский</w:t>
            </w:r>
            <w:proofErr w:type="gramEnd"/>
            <w:r w:rsidR="0099307D"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айонный ДДТ»</w:t>
            </w:r>
          </w:p>
        </w:tc>
      </w:tr>
      <w:tr w:rsidR="0099307D" w:rsidRPr="0042024F" w:rsidTr="00B6752E">
        <w:trPr>
          <w:trHeight w:hRule="exact" w:val="6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307D" w:rsidRPr="0042024F" w:rsidRDefault="0099307D" w:rsidP="0042024F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07D" w:rsidRPr="0042024F" w:rsidRDefault="0099307D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йонные лыжные соревнования, посвященные памяти В.П. Сила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07D" w:rsidRPr="0042024F" w:rsidRDefault="00B6752E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307D" w:rsidRPr="0042024F" w:rsidRDefault="0099307D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ясников Д.С.</w:t>
            </w:r>
          </w:p>
        </w:tc>
      </w:tr>
      <w:tr w:rsidR="0099307D" w:rsidRPr="0042024F" w:rsidTr="00B6752E">
        <w:trPr>
          <w:trHeight w:hRule="exact" w:val="6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307D" w:rsidRPr="0042024F" w:rsidRDefault="0099307D" w:rsidP="0042024F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07D" w:rsidRPr="0042024F" w:rsidRDefault="0099307D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аеведческие Логиновские чт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07D" w:rsidRPr="0042024F" w:rsidRDefault="00B6752E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307D" w:rsidRPr="0042024F" w:rsidRDefault="0099307D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Ежонкова К.А., </w:t>
            </w: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Святова Ю.А.</w:t>
            </w:r>
          </w:p>
        </w:tc>
      </w:tr>
      <w:tr w:rsidR="0099307D" w:rsidRPr="0042024F" w:rsidTr="00152548">
        <w:trPr>
          <w:trHeight w:hRule="exact" w:val="8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307D" w:rsidRPr="0042024F" w:rsidRDefault="0099307D" w:rsidP="0042024F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07D" w:rsidRPr="0042024F" w:rsidRDefault="0099307D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ие семинара на базе МБДОО Сар-Майданского д/</w:t>
            </w:r>
            <w:proofErr w:type="gramStart"/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proofErr w:type="gramEnd"/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ля</w:t>
            </w:r>
            <w:proofErr w:type="gramEnd"/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ведующих организациями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07D" w:rsidRPr="0042024F" w:rsidRDefault="00011D7B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307D" w:rsidRPr="0042024F" w:rsidRDefault="00152548" w:rsidP="0015254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углова И.А.</w:t>
            </w:r>
            <w:r w:rsidR="0099307D"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="0099307D"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.И.Макарцова</w:t>
            </w:r>
            <w:proofErr w:type="spellEnd"/>
            <w:r w:rsidR="0099307D"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99307D" w:rsidRPr="0042024F" w:rsidTr="00B6752E">
        <w:trPr>
          <w:trHeight w:hRule="exact" w:val="6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307D" w:rsidRPr="0042024F" w:rsidRDefault="0099307D" w:rsidP="00B31B26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="00B3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07D" w:rsidRPr="0042024F" w:rsidRDefault="0099307D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аеведческие Сретенские чт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07D" w:rsidRPr="0042024F" w:rsidRDefault="00B6752E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307D" w:rsidRPr="0042024F" w:rsidRDefault="0099307D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ятова Ю.А., Ежонкова К. А.</w:t>
            </w:r>
          </w:p>
        </w:tc>
      </w:tr>
      <w:tr w:rsidR="0099307D" w:rsidRPr="0042024F" w:rsidTr="00B6752E">
        <w:trPr>
          <w:trHeight w:hRule="exact" w:val="6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307D" w:rsidRPr="0042024F" w:rsidRDefault="00B31B26" w:rsidP="0042024F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07D" w:rsidRPr="0042024F" w:rsidRDefault="0099307D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курс рисунков, посвященный мам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07D" w:rsidRPr="0042024F" w:rsidRDefault="0099307D" w:rsidP="00B6752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евраль - мар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307D" w:rsidRPr="0042024F" w:rsidRDefault="0099307D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ятова Ю.А., Ежонкова К. А.</w:t>
            </w:r>
          </w:p>
        </w:tc>
      </w:tr>
      <w:tr w:rsidR="0099307D" w:rsidRPr="0042024F" w:rsidTr="00B6752E">
        <w:trPr>
          <w:trHeight w:hRule="exact" w:val="6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307D" w:rsidRPr="0042024F" w:rsidRDefault="00B31B26" w:rsidP="0042024F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07D" w:rsidRPr="0042024F" w:rsidRDefault="0099307D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ниципальный этап областного конкурса медиа творчества «Окно в ми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07D" w:rsidRPr="0042024F" w:rsidRDefault="0099307D" w:rsidP="00B6752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враль - 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307D" w:rsidRPr="0042024F" w:rsidRDefault="0099307D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ятова Ю.А.</w:t>
            </w:r>
          </w:p>
        </w:tc>
      </w:tr>
      <w:tr w:rsidR="0099307D" w:rsidRPr="0042024F" w:rsidTr="00B6752E">
        <w:trPr>
          <w:trHeight w:hRule="exact" w:val="6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307D" w:rsidRPr="0042024F" w:rsidRDefault="00B31B26" w:rsidP="0042024F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07D" w:rsidRPr="0042024F" w:rsidRDefault="0099307D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зидентские состязания (районный эта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07D" w:rsidRPr="0042024F" w:rsidRDefault="0099307D" w:rsidP="00B6752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враль-</w:t>
            </w:r>
            <w:r w:rsidR="00B6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307D" w:rsidRPr="0042024F" w:rsidRDefault="0099307D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ясников Д.С.</w:t>
            </w:r>
          </w:p>
        </w:tc>
      </w:tr>
      <w:tr w:rsidR="0099307D" w:rsidRPr="0042024F" w:rsidTr="00011D7B">
        <w:trPr>
          <w:trHeight w:hRule="exact" w:val="9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307D" w:rsidRPr="0042024F" w:rsidRDefault="00B31B26" w:rsidP="0042024F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07D" w:rsidRPr="0042024F" w:rsidRDefault="0099307D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минар для учителей физической культуры и педагогов дополнительного образования физкультурно-физкультурной направ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07D" w:rsidRPr="0042024F" w:rsidRDefault="0099307D" w:rsidP="00B6752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р</w:t>
            </w:r>
            <w:r w:rsidR="00B6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307D" w:rsidRPr="0042024F" w:rsidRDefault="00152548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ясников Д.С.</w:t>
            </w:r>
            <w:r w:rsidR="0099307D"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МБУ </w:t>
            </w:r>
            <w:proofErr w:type="gramStart"/>
            <w:r w:rsidR="0099307D"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</w:t>
            </w:r>
            <w:proofErr w:type="gramEnd"/>
            <w:r w:rsidR="0099307D"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«Вознесенский ДООЦ»</w:t>
            </w:r>
          </w:p>
        </w:tc>
      </w:tr>
      <w:tr w:rsidR="0099307D" w:rsidRPr="0042024F" w:rsidTr="00797925">
        <w:trPr>
          <w:trHeight w:hRule="exact" w:val="10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307D" w:rsidRPr="0042024F" w:rsidRDefault="00B31B26" w:rsidP="0042024F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07D" w:rsidRPr="0042024F" w:rsidRDefault="0099307D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стиваль, посвященный к международному женскому дню «8 мар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07D" w:rsidRPr="0042024F" w:rsidRDefault="0099307D" w:rsidP="00B6752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р</w:t>
            </w:r>
            <w:r w:rsidR="00B6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307D" w:rsidRPr="0042024F" w:rsidRDefault="00797925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углова И.А.</w:t>
            </w:r>
            <w:r w:rsidR="0099307D"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Руководители МБДОО</w:t>
            </w:r>
          </w:p>
        </w:tc>
      </w:tr>
      <w:tr w:rsidR="0099307D" w:rsidRPr="0042024F" w:rsidTr="00011D7B">
        <w:trPr>
          <w:trHeight w:hRule="exact" w:val="9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307D" w:rsidRPr="0042024F" w:rsidRDefault="00B31B26" w:rsidP="0042024F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18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07D" w:rsidRPr="0042024F" w:rsidRDefault="0099307D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углый стол  «Организация мониторинга качества образовательной деятельности в учреждении дополнительно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07D" w:rsidRPr="0042024F" w:rsidRDefault="00B6752E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307D" w:rsidRPr="0042024F" w:rsidRDefault="0099307D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етодисты ИДК, МБУ </w:t>
            </w:r>
            <w:proofErr w:type="gramStart"/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</w:t>
            </w:r>
            <w:proofErr w:type="gramEnd"/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«</w:t>
            </w:r>
            <w:proofErr w:type="gramStart"/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знесенский</w:t>
            </w:r>
            <w:proofErr w:type="gramEnd"/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айонный ДДТ»</w:t>
            </w:r>
          </w:p>
        </w:tc>
      </w:tr>
      <w:tr w:rsidR="0099307D" w:rsidRPr="0042024F" w:rsidTr="00B6752E">
        <w:trPr>
          <w:trHeight w:hRule="exact" w:val="6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307D" w:rsidRPr="0042024F" w:rsidRDefault="00B31B26" w:rsidP="0042024F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07D" w:rsidRPr="0042024F" w:rsidRDefault="0099307D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курс «Учитель года -2019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07D" w:rsidRPr="0042024F" w:rsidRDefault="00B6752E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307D" w:rsidRPr="0042024F" w:rsidRDefault="00797925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жо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.А.</w:t>
            </w:r>
          </w:p>
        </w:tc>
      </w:tr>
      <w:tr w:rsidR="0099307D" w:rsidRPr="0042024F" w:rsidTr="00011D7B">
        <w:trPr>
          <w:trHeight w:hRule="exact" w:val="10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307D" w:rsidRPr="0042024F" w:rsidRDefault="00B31B26" w:rsidP="0042024F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07D" w:rsidRPr="0042024F" w:rsidRDefault="0099307D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ие семинара на базе МБДОО Бахтызинского д/c «Колокольчик» для заведующих организациями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07D" w:rsidRPr="0042024F" w:rsidRDefault="00B6752E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307D" w:rsidRPr="0042024F" w:rsidRDefault="00797925" w:rsidP="0079792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углова И.А.</w:t>
            </w:r>
            <w:r w:rsidR="0099307D"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="0099307D"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.И.Седякина</w:t>
            </w:r>
            <w:proofErr w:type="spellEnd"/>
            <w:r w:rsidR="0099307D"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99307D" w:rsidRPr="0042024F" w:rsidTr="009410B5">
        <w:trPr>
          <w:trHeight w:hRule="exact" w:val="8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307D" w:rsidRPr="0042024F" w:rsidRDefault="00B31B26" w:rsidP="0042024F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07D" w:rsidRPr="0042024F" w:rsidRDefault="0099307D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йонный конкурс чтецов среди обучающихся 5-8 классов, посвящённый Крылову И. А. (с инсценировкой басни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07D" w:rsidRPr="0042024F" w:rsidRDefault="00B6752E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307D" w:rsidRPr="0042024F" w:rsidRDefault="0099307D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ятова Ю.А.</w:t>
            </w:r>
          </w:p>
        </w:tc>
      </w:tr>
      <w:tr w:rsidR="0099307D" w:rsidRPr="0042024F" w:rsidTr="00B6752E">
        <w:trPr>
          <w:trHeight w:hRule="exact" w:val="6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307D" w:rsidRPr="0042024F" w:rsidRDefault="00B31B26" w:rsidP="0042024F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07D" w:rsidRPr="0042024F" w:rsidRDefault="0099307D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ртивные соревнования в весенние канику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07D" w:rsidRPr="0042024F" w:rsidRDefault="00B6752E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307D" w:rsidRPr="0042024F" w:rsidRDefault="0099307D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ясников Д.С.</w:t>
            </w:r>
          </w:p>
        </w:tc>
      </w:tr>
      <w:tr w:rsidR="00B6752E" w:rsidRPr="0042024F" w:rsidTr="00B6752E">
        <w:trPr>
          <w:trHeight w:hRule="exact" w:val="6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52E" w:rsidRPr="0042024F" w:rsidRDefault="00B31B26" w:rsidP="0042024F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52E" w:rsidRPr="0042024F" w:rsidRDefault="00B6752E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минар на базе МБОУ «Бахтызинская ООШ» для руководителей ш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52E" w:rsidRPr="0042024F" w:rsidRDefault="00B6752E" w:rsidP="00B6752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52E" w:rsidRPr="0042024F" w:rsidRDefault="00B6752E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иськин</w:t>
            </w:r>
            <w:proofErr w:type="spellEnd"/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.А. Кабаева А.В.</w:t>
            </w:r>
          </w:p>
        </w:tc>
      </w:tr>
      <w:tr w:rsidR="00B6752E" w:rsidRPr="0042024F" w:rsidTr="00B6752E">
        <w:trPr>
          <w:trHeight w:hRule="exact" w:val="6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52E" w:rsidRPr="0042024F" w:rsidRDefault="00B31B26" w:rsidP="0042024F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52E" w:rsidRPr="0042024F" w:rsidRDefault="00B6752E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учно- практические конференции учащихся по учебным предме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52E" w:rsidRPr="0042024F" w:rsidRDefault="00B6752E" w:rsidP="00B6752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52E" w:rsidRPr="0042024F" w:rsidRDefault="00B6752E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баева А.В.</w:t>
            </w:r>
            <w:r w:rsidR="00941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="00941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жонкова</w:t>
            </w:r>
            <w:proofErr w:type="spellEnd"/>
            <w:r w:rsidR="00941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.А.</w:t>
            </w:r>
          </w:p>
        </w:tc>
      </w:tr>
      <w:tr w:rsidR="00B6752E" w:rsidRPr="0042024F" w:rsidTr="00B6752E">
        <w:trPr>
          <w:trHeight w:hRule="exact" w:val="6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52E" w:rsidRPr="0042024F" w:rsidRDefault="00B31B26" w:rsidP="0042024F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52E" w:rsidRPr="0042024F" w:rsidRDefault="00B6752E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Малышиа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52E" w:rsidRPr="0042024F" w:rsidRDefault="00B6752E" w:rsidP="00B6752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52E" w:rsidRPr="0042024F" w:rsidRDefault="00797925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углова И.А.</w:t>
            </w:r>
          </w:p>
        </w:tc>
      </w:tr>
      <w:tr w:rsidR="00B6752E" w:rsidRPr="0042024F" w:rsidTr="00797925">
        <w:trPr>
          <w:trHeight w:hRule="exact" w:val="11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52E" w:rsidRPr="0042024F" w:rsidRDefault="00B31B26" w:rsidP="0042024F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6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52E" w:rsidRPr="0042024F" w:rsidRDefault="00B6752E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йонная акция «Открытка ветеран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52E" w:rsidRPr="0042024F" w:rsidRDefault="00B6752E" w:rsidP="00B6752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52E" w:rsidRPr="0042024F" w:rsidRDefault="00797925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ясников Д.С.</w:t>
            </w:r>
            <w:r w:rsidR="00B6752E"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МБУ </w:t>
            </w:r>
            <w:proofErr w:type="gramStart"/>
            <w:r w:rsidR="00B6752E"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</w:t>
            </w:r>
            <w:proofErr w:type="gramEnd"/>
            <w:r w:rsidR="00B6752E"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«</w:t>
            </w:r>
            <w:proofErr w:type="gramStart"/>
            <w:r w:rsidR="00B6752E"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знесенский</w:t>
            </w:r>
            <w:proofErr w:type="gramEnd"/>
            <w:r w:rsidR="00B6752E"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айонный ДДТ»</w:t>
            </w:r>
          </w:p>
        </w:tc>
      </w:tr>
      <w:tr w:rsidR="00B6752E" w:rsidRPr="0042024F" w:rsidTr="00B6752E">
        <w:trPr>
          <w:trHeight w:hRule="exact" w:val="6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52E" w:rsidRPr="0042024F" w:rsidRDefault="00B31B26" w:rsidP="0042024F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7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52E" w:rsidRPr="0042024F" w:rsidRDefault="00B6752E" w:rsidP="0079792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курс для учащихся 4-х и 8-х классов ОО района «Ученик года- 201</w:t>
            </w:r>
            <w:r w:rsidR="00797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52E" w:rsidRPr="0042024F" w:rsidRDefault="00B6752E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52E" w:rsidRPr="0042024F" w:rsidRDefault="00797925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я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Ю.А.</w:t>
            </w:r>
            <w:r w:rsidR="00B6752E"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B6752E" w:rsidRPr="0042024F" w:rsidTr="00B6752E">
        <w:trPr>
          <w:trHeight w:hRule="exact" w:val="6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52E" w:rsidRPr="0042024F" w:rsidRDefault="00B31B26" w:rsidP="0042024F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8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52E" w:rsidRPr="0042024F" w:rsidRDefault="00B6752E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йонный конкурс «Воспитатель года-2019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52E" w:rsidRPr="0042024F" w:rsidRDefault="00B6752E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52E" w:rsidRPr="0042024F" w:rsidRDefault="00B6752E" w:rsidP="0079792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r w:rsidR="00797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глова И.А.</w:t>
            </w:r>
          </w:p>
        </w:tc>
      </w:tr>
      <w:tr w:rsidR="00B6752E" w:rsidRPr="0042024F" w:rsidTr="00B6752E">
        <w:trPr>
          <w:trHeight w:hRule="exact" w:val="6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52E" w:rsidRPr="0042024F" w:rsidRDefault="00B31B26" w:rsidP="0042024F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9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52E" w:rsidRPr="0042024F" w:rsidRDefault="00B6752E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ие семинара на базе МБДОО Вознесенского д\с «Раду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52E" w:rsidRPr="0042024F" w:rsidRDefault="00B6752E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52E" w:rsidRPr="0042024F" w:rsidRDefault="00797925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углова И.А.</w:t>
            </w:r>
            <w:r w:rsidR="00B6752E"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И.В.Пугачёва </w:t>
            </w:r>
          </w:p>
        </w:tc>
      </w:tr>
      <w:tr w:rsidR="00B6752E" w:rsidRPr="0042024F" w:rsidTr="00B6752E">
        <w:trPr>
          <w:trHeight w:hRule="exact" w:val="6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52E" w:rsidRPr="0042024F" w:rsidRDefault="00B31B26" w:rsidP="0042024F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52E" w:rsidRPr="0042024F" w:rsidRDefault="00B6752E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йонная экологическая акция «За чистоту нашего посел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52E" w:rsidRPr="0042024F" w:rsidRDefault="00B6752E" w:rsidP="00B6752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прель-Ма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52E" w:rsidRPr="0042024F" w:rsidRDefault="00B6752E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ясников Д.С.</w:t>
            </w:r>
          </w:p>
        </w:tc>
      </w:tr>
      <w:tr w:rsidR="00B6752E" w:rsidRPr="0042024F" w:rsidTr="00011D7B">
        <w:trPr>
          <w:trHeight w:hRule="exact" w:val="11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52E" w:rsidRPr="0042024F" w:rsidRDefault="00B31B26" w:rsidP="0042024F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1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52E" w:rsidRPr="0042024F" w:rsidRDefault="00B6752E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йонная акция «Подарок ветеран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52E" w:rsidRPr="0042024F" w:rsidRDefault="00B6752E" w:rsidP="00B6752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52E" w:rsidRPr="0042024F" w:rsidRDefault="00011D7B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ясников Д.С.</w:t>
            </w:r>
            <w:r w:rsidR="00B6752E"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МБУ </w:t>
            </w:r>
            <w:proofErr w:type="gramStart"/>
            <w:r w:rsidR="00B6752E"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</w:t>
            </w:r>
            <w:proofErr w:type="gramEnd"/>
            <w:r w:rsidR="00B6752E"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«</w:t>
            </w:r>
            <w:proofErr w:type="gramStart"/>
            <w:r w:rsidR="00B6752E"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знесенский</w:t>
            </w:r>
            <w:proofErr w:type="gramEnd"/>
            <w:r w:rsidR="00B6752E"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айонный ДДТ</w:t>
            </w:r>
            <w:r w:rsidR="00941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</w:tr>
      <w:tr w:rsidR="00B6752E" w:rsidRPr="0042024F" w:rsidTr="00011D7B">
        <w:trPr>
          <w:trHeight w:hRule="exact" w:val="11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52E" w:rsidRPr="0042024F" w:rsidRDefault="00B31B26" w:rsidP="0042024F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2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52E" w:rsidRPr="0042024F" w:rsidRDefault="00B6752E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лет детских общественных объединений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52E" w:rsidRPr="0042024F" w:rsidRDefault="00B6752E" w:rsidP="00B6752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52E" w:rsidRPr="0042024F" w:rsidRDefault="00011D7B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жо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.А.</w:t>
            </w:r>
            <w:r w:rsidR="00B6752E"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МБУ </w:t>
            </w:r>
            <w:proofErr w:type="gramStart"/>
            <w:r w:rsidR="00B6752E"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</w:t>
            </w:r>
            <w:proofErr w:type="gramEnd"/>
            <w:r w:rsidR="00B6752E"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«</w:t>
            </w:r>
            <w:proofErr w:type="gramStart"/>
            <w:r w:rsidR="00B6752E"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знесенский</w:t>
            </w:r>
            <w:proofErr w:type="gramEnd"/>
            <w:r w:rsidR="00B6752E"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айонный ДДТ»</w:t>
            </w:r>
          </w:p>
        </w:tc>
      </w:tr>
      <w:tr w:rsidR="00B6752E" w:rsidRPr="0042024F" w:rsidTr="009410B5">
        <w:trPr>
          <w:trHeight w:hRule="exact" w:val="11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52E" w:rsidRPr="0042024F" w:rsidRDefault="00B31B26" w:rsidP="0042024F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3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52E" w:rsidRPr="0042024F" w:rsidRDefault="00B6752E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и работы образовательных организаций района по выявлению, поддержке и развитию способных, творческих и одаренных детей в 2018 – 2019 учебном год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52E" w:rsidRPr="0042024F" w:rsidRDefault="00B6752E" w:rsidP="00B6752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52E" w:rsidRPr="0042024F" w:rsidRDefault="00B6752E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ятова Ю. А.</w:t>
            </w:r>
          </w:p>
        </w:tc>
      </w:tr>
      <w:tr w:rsidR="00B6752E" w:rsidRPr="0042024F" w:rsidTr="00B6752E">
        <w:trPr>
          <w:trHeight w:hRule="exact" w:val="6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52E" w:rsidRPr="0042024F" w:rsidRDefault="00B31B26" w:rsidP="0042024F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52E" w:rsidRPr="0042024F" w:rsidRDefault="00B6752E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ие семинара на базе МБДОО Вознесенского д\с «Берез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52E" w:rsidRPr="0042024F" w:rsidRDefault="00B6752E" w:rsidP="00B6752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52E" w:rsidRPr="0042024F" w:rsidRDefault="00011D7B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углова И.А.</w:t>
            </w:r>
            <w:r w:rsidR="00B6752E"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="00B6752E"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.В.Шилкина</w:t>
            </w:r>
            <w:proofErr w:type="spellEnd"/>
            <w:r w:rsidR="00B6752E"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B6752E" w:rsidRPr="0042024F" w:rsidTr="00B6752E">
        <w:trPr>
          <w:trHeight w:hRule="exact" w:val="6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52E" w:rsidRPr="0042024F" w:rsidRDefault="00B31B26" w:rsidP="0042024F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35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52E" w:rsidRPr="0042024F" w:rsidRDefault="00B6752E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оржественные мероприятия по празднованию Дня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52E" w:rsidRPr="0042024F" w:rsidRDefault="00B6752E" w:rsidP="00140A0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52E" w:rsidRPr="0042024F" w:rsidRDefault="00B6752E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Ежонкова К.А., </w:t>
            </w: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Мясников Д.С.</w:t>
            </w:r>
          </w:p>
        </w:tc>
      </w:tr>
      <w:tr w:rsidR="00B6752E" w:rsidRPr="0042024F" w:rsidTr="00011D7B">
        <w:trPr>
          <w:trHeight w:hRule="exact" w:val="8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52E" w:rsidRPr="0042024F" w:rsidRDefault="00B31B26" w:rsidP="0042024F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52E" w:rsidRPr="0042024F" w:rsidRDefault="00B6752E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стер-класс на День защиты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52E" w:rsidRPr="0042024F" w:rsidRDefault="00B6752E" w:rsidP="00140A0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юн</w:t>
            </w:r>
            <w:r w:rsidR="00140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52E" w:rsidRPr="0042024F" w:rsidRDefault="00011D7B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жо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.А.</w:t>
            </w:r>
            <w:r w:rsidR="00B6752E"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МБУ </w:t>
            </w:r>
            <w:proofErr w:type="gramStart"/>
            <w:r w:rsidR="00B6752E"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</w:t>
            </w:r>
            <w:proofErr w:type="gramEnd"/>
            <w:r w:rsidR="00B6752E"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«</w:t>
            </w:r>
            <w:proofErr w:type="gramStart"/>
            <w:r w:rsidR="00B6752E"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знесенский</w:t>
            </w:r>
            <w:proofErr w:type="gramEnd"/>
            <w:r w:rsidR="00B6752E"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айонный ДДТ»</w:t>
            </w:r>
          </w:p>
        </w:tc>
      </w:tr>
      <w:tr w:rsidR="00B6752E" w:rsidRPr="0042024F" w:rsidTr="009410B5">
        <w:trPr>
          <w:trHeight w:hRule="exact" w:val="8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52E" w:rsidRPr="0042024F" w:rsidRDefault="00B31B26" w:rsidP="0042024F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7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52E" w:rsidRPr="0042024F" w:rsidRDefault="00B6752E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стер-класс на День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52E" w:rsidRPr="0042024F" w:rsidRDefault="00140A03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ю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52E" w:rsidRPr="0042024F" w:rsidRDefault="00011D7B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жо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.А.</w:t>
            </w:r>
            <w:r w:rsidR="00B6752E"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МБУ </w:t>
            </w:r>
            <w:proofErr w:type="gramStart"/>
            <w:r w:rsidR="00B6752E"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</w:t>
            </w:r>
            <w:proofErr w:type="gramEnd"/>
            <w:r w:rsidR="00B6752E"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«</w:t>
            </w:r>
            <w:proofErr w:type="gramStart"/>
            <w:r w:rsidR="00B6752E"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знесенский</w:t>
            </w:r>
            <w:proofErr w:type="gramEnd"/>
            <w:r w:rsidR="00B6752E"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айонный ДДТ»</w:t>
            </w:r>
          </w:p>
        </w:tc>
      </w:tr>
      <w:tr w:rsidR="00B6752E" w:rsidRPr="0042024F" w:rsidTr="00011D7B">
        <w:trPr>
          <w:trHeight w:hRule="exact" w:val="8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52E" w:rsidRPr="0042024F" w:rsidRDefault="00B31B26" w:rsidP="0042024F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8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52E" w:rsidRPr="0042024F" w:rsidRDefault="00B6752E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ревнования по армрестлингу к</w:t>
            </w:r>
            <w:r w:rsidR="00941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ню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52E" w:rsidRPr="0042024F" w:rsidRDefault="00140A03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ю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52E" w:rsidRPr="0042024F" w:rsidRDefault="00011D7B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ясников Д.С.,</w:t>
            </w:r>
            <w:r w:rsidR="00B6752E"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БУ </w:t>
            </w:r>
            <w:proofErr w:type="gramStart"/>
            <w:r w:rsidR="00B6752E"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</w:t>
            </w:r>
            <w:proofErr w:type="gramEnd"/>
            <w:r w:rsidR="00B6752E"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«</w:t>
            </w:r>
            <w:proofErr w:type="gramStart"/>
            <w:r w:rsidR="00B6752E"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знесенский</w:t>
            </w:r>
            <w:proofErr w:type="gramEnd"/>
            <w:r w:rsidR="00B6752E"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айонный ДДТ»</w:t>
            </w:r>
          </w:p>
        </w:tc>
      </w:tr>
      <w:tr w:rsidR="00B6752E" w:rsidRPr="0042024F" w:rsidTr="009410B5">
        <w:trPr>
          <w:trHeight w:hRule="exact" w:val="8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52E" w:rsidRPr="0042024F" w:rsidRDefault="00B31B26" w:rsidP="0042024F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9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52E" w:rsidRPr="0042024F" w:rsidRDefault="00B6752E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ревнования по армрестлингу к</w:t>
            </w:r>
            <w:r w:rsidR="00941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ню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52E" w:rsidRPr="0042024F" w:rsidRDefault="00140A03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ю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52E" w:rsidRPr="0042024F" w:rsidRDefault="00011D7B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ясников Д.С.</w:t>
            </w:r>
            <w:r w:rsidR="00B6752E"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МБУ </w:t>
            </w:r>
            <w:proofErr w:type="gramStart"/>
            <w:r w:rsidR="00B6752E"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</w:t>
            </w:r>
            <w:proofErr w:type="gramEnd"/>
            <w:r w:rsidR="00B6752E"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«</w:t>
            </w:r>
            <w:proofErr w:type="gramStart"/>
            <w:r w:rsidR="00B6752E"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знесенский</w:t>
            </w:r>
            <w:proofErr w:type="gramEnd"/>
            <w:r w:rsidR="00B6752E"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айонный ДДТ»</w:t>
            </w:r>
          </w:p>
        </w:tc>
      </w:tr>
      <w:tr w:rsidR="00B6752E" w:rsidRPr="0042024F" w:rsidTr="00B6752E">
        <w:trPr>
          <w:trHeight w:hRule="exact" w:val="6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52E" w:rsidRPr="0042024F" w:rsidRDefault="00B6752E" w:rsidP="0042024F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="00B3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52E" w:rsidRPr="0042024F" w:rsidRDefault="00B6752E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крытый турнир по Армейскому рукопашному бою Вознесе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52E" w:rsidRPr="0042024F" w:rsidRDefault="00140A03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ю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52E" w:rsidRPr="0042024F" w:rsidRDefault="00011D7B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ясников Д.С.</w:t>
            </w:r>
            <w:r w:rsidR="00B6752E"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МБУ </w:t>
            </w:r>
            <w:proofErr w:type="gramStart"/>
            <w:r w:rsidR="00B6752E"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</w:t>
            </w:r>
            <w:proofErr w:type="gramEnd"/>
            <w:r w:rsidR="00B6752E"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«Вознесенский ДООЦ»</w:t>
            </w:r>
          </w:p>
        </w:tc>
      </w:tr>
      <w:tr w:rsidR="00B6752E" w:rsidRPr="0042024F" w:rsidTr="00B6752E">
        <w:trPr>
          <w:trHeight w:hRule="exact" w:val="6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52E" w:rsidRPr="0042024F" w:rsidRDefault="00B6752E" w:rsidP="0042024F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="00B3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52E" w:rsidRPr="0042024F" w:rsidRDefault="00B6752E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зднование Международного Дня защиты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52E" w:rsidRPr="0042024F" w:rsidRDefault="00140A03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ю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52E" w:rsidRPr="0042024F" w:rsidRDefault="00B6752E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ясников Д.С.</w:t>
            </w:r>
          </w:p>
        </w:tc>
      </w:tr>
      <w:tr w:rsidR="00B6752E" w:rsidRPr="0042024F" w:rsidTr="00B6752E">
        <w:trPr>
          <w:trHeight w:hRule="exact" w:val="6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52E" w:rsidRPr="0042024F" w:rsidRDefault="00B6752E" w:rsidP="0042024F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="00B3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52E" w:rsidRPr="0042024F" w:rsidRDefault="00B6752E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йонный туристический слет школь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52E" w:rsidRPr="0042024F" w:rsidRDefault="00140A03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ю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52E" w:rsidRPr="0042024F" w:rsidRDefault="00B6752E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ясников Д.С.</w:t>
            </w:r>
          </w:p>
        </w:tc>
      </w:tr>
      <w:tr w:rsidR="00B6752E" w:rsidRPr="0042024F" w:rsidTr="00B6752E">
        <w:trPr>
          <w:trHeight w:hRule="exact" w:val="6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52E" w:rsidRPr="0042024F" w:rsidRDefault="00B6752E" w:rsidP="0042024F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="00B3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52E" w:rsidRPr="0042024F" w:rsidRDefault="00B6752E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курс по организации летнего отдыха детей и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52E" w:rsidRPr="0042024F" w:rsidRDefault="00B6752E" w:rsidP="00140A0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юнь-авгус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52E" w:rsidRPr="0042024F" w:rsidRDefault="00B6752E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жонкова К.А.</w:t>
            </w:r>
          </w:p>
        </w:tc>
      </w:tr>
      <w:tr w:rsidR="00B6752E" w:rsidRPr="0042024F" w:rsidTr="00B6752E">
        <w:trPr>
          <w:trHeight w:hRule="exact" w:val="6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52E" w:rsidRPr="0042024F" w:rsidRDefault="00B6752E" w:rsidP="0042024F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="00B3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52E" w:rsidRPr="0042024F" w:rsidRDefault="00B6752E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ализация проекта «Дворовая практ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52E" w:rsidRPr="0042024F" w:rsidRDefault="00B6752E" w:rsidP="00140A0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юл</w:t>
            </w:r>
            <w:r w:rsidR="00140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52E" w:rsidRPr="0042024F" w:rsidRDefault="00B6752E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ясников Д.С.</w:t>
            </w:r>
          </w:p>
        </w:tc>
      </w:tr>
      <w:tr w:rsidR="00B6752E" w:rsidRPr="0042024F" w:rsidTr="00B6752E">
        <w:trPr>
          <w:trHeight w:hRule="exact" w:val="6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52E" w:rsidRPr="0042024F" w:rsidRDefault="00B6752E" w:rsidP="0042024F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="00B3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52E" w:rsidRPr="0042024F" w:rsidRDefault="00B6752E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йонный велопробег «Спорт</w:t>
            </w:r>
            <w:proofErr w:type="gramStart"/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Life</w:t>
            </w:r>
            <w:proofErr w:type="gramEnd"/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52E" w:rsidRPr="0042024F" w:rsidRDefault="00B6752E" w:rsidP="00140A0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юл</w:t>
            </w:r>
            <w:r w:rsidR="00140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52E" w:rsidRPr="0042024F" w:rsidRDefault="00B6752E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ясников Д.С.</w:t>
            </w:r>
          </w:p>
        </w:tc>
      </w:tr>
      <w:tr w:rsidR="00B6752E" w:rsidRPr="0042024F" w:rsidTr="00B6752E">
        <w:trPr>
          <w:trHeight w:hRule="exact" w:val="6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52E" w:rsidRPr="0042024F" w:rsidRDefault="00B6752E" w:rsidP="0042024F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="00B3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52E" w:rsidRPr="0042024F" w:rsidRDefault="00B6752E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йонная экологическая акция «Чистый бере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52E" w:rsidRPr="0042024F" w:rsidRDefault="00B6752E" w:rsidP="00140A0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юл</w:t>
            </w:r>
            <w:r w:rsidR="00140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52E" w:rsidRPr="0042024F" w:rsidRDefault="00B6752E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ясников Д.С.</w:t>
            </w:r>
          </w:p>
        </w:tc>
      </w:tr>
      <w:tr w:rsidR="00B6752E" w:rsidRPr="0042024F" w:rsidTr="00011D7B">
        <w:trPr>
          <w:trHeight w:hRule="exact" w:val="9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52E" w:rsidRPr="0042024F" w:rsidRDefault="00B31B26" w:rsidP="0042024F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7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52E" w:rsidRPr="0042024F" w:rsidRDefault="00B6752E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йонная педагогическая конферен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52E" w:rsidRPr="0042024F" w:rsidRDefault="00B6752E" w:rsidP="00140A0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вг</w:t>
            </w:r>
            <w:r w:rsidR="00140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52E" w:rsidRPr="0042024F" w:rsidRDefault="009410B5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баева А.В.</w:t>
            </w:r>
          </w:p>
        </w:tc>
      </w:tr>
      <w:tr w:rsidR="00B6752E" w:rsidRPr="0042024F" w:rsidTr="00B6752E">
        <w:trPr>
          <w:trHeight w:hRule="exact" w:val="6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52E" w:rsidRPr="0042024F" w:rsidRDefault="00B6752E" w:rsidP="0042024F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="00B3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52E" w:rsidRPr="0042024F" w:rsidRDefault="00B6752E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гкоатлетический пробег «Золотая осен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52E" w:rsidRPr="0042024F" w:rsidRDefault="00B6752E" w:rsidP="00140A0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н</w:t>
            </w:r>
            <w:r w:rsidR="00140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52E" w:rsidRPr="0042024F" w:rsidRDefault="00011D7B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ясников Д.С.</w:t>
            </w:r>
          </w:p>
        </w:tc>
      </w:tr>
      <w:tr w:rsidR="00B6752E" w:rsidRPr="0042024F" w:rsidTr="00B6752E">
        <w:trPr>
          <w:trHeight w:hRule="exact" w:val="6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52E" w:rsidRPr="0042024F" w:rsidRDefault="00B31B26" w:rsidP="0042024F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9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52E" w:rsidRPr="0042024F" w:rsidRDefault="00B6752E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курс «Осенние мотив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52E" w:rsidRPr="0042024F" w:rsidRDefault="00140A03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52E" w:rsidRPr="0042024F" w:rsidRDefault="00011D7B" w:rsidP="00011D7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углова И.А.</w:t>
            </w:r>
          </w:p>
        </w:tc>
      </w:tr>
      <w:tr w:rsidR="00B6752E" w:rsidRPr="0042024F" w:rsidTr="00B6752E">
        <w:trPr>
          <w:trHeight w:hRule="exact" w:val="6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52E" w:rsidRPr="0042024F" w:rsidRDefault="00B6752E" w:rsidP="0042024F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="00B3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52E" w:rsidRPr="0042024F" w:rsidRDefault="00B6752E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йонный конкурс, посвящённый А. С. Пушкину (конкурс чтецов, конкурс рисунков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52E" w:rsidRPr="0042024F" w:rsidRDefault="00B6752E" w:rsidP="00140A0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ентябрь - октяб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52E" w:rsidRPr="0042024F" w:rsidRDefault="00B6752E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ятова Ю. А.</w:t>
            </w:r>
          </w:p>
        </w:tc>
      </w:tr>
      <w:tr w:rsidR="00B6752E" w:rsidRPr="0042024F" w:rsidTr="00B6752E">
        <w:trPr>
          <w:trHeight w:hRule="exact" w:val="6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52E" w:rsidRPr="0042024F" w:rsidRDefault="00B6752E" w:rsidP="0042024F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="00B3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52E" w:rsidRPr="0042024F" w:rsidRDefault="00B6752E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енно-спортивный конкурс «Зарнич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52E" w:rsidRPr="0042024F" w:rsidRDefault="00B6752E" w:rsidP="00140A0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т</w:t>
            </w:r>
            <w:r w:rsidR="00140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52E" w:rsidRPr="0042024F" w:rsidRDefault="00011D7B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углова И.А.</w:t>
            </w:r>
          </w:p>
        </w:tc>
      </w:tr>
      <w:tr w:rsidR="00B6752E" w:rsidRPr="0042024F" w:rsidTr="00B6752E">
        <w:trPr>
          <w:trHeight w:hRule="exact" w:val="6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52E" w:rsidRPr="0042024F" w:rsidRDefault="00B6752E" w:rsidP="0042024F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="00B3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52E" w:rsidRPr="0042024F" w:rsidRDefault="00B6752E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курс чтец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52E" w:rsidRPr="0042024F" w:rsidRDefault="00B6752E" w:rsidP="00140A0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я</w:t>
            </w:r>
            <w:r w:rsidR="00140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52E" w:rsidRPr="0042024F" w:rsidRDefault="00011D7B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углова И.А.</w:t>
            </w:r>
          </w:p>
        </w:tc>
      </w:tr>
      <w:tr w:rsidR="00B6752E" w:rsidRPr="0042024F" w:rsidTr="009410B5">
        <w:trPr>
          <w:trHeight w:hRule="exact" w:val="9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52E" w:rsidRPr="0042024F" w:rsidRDefault="00B31B26" w:rsidP="0042024F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3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52E" w:rsidRPr="0042024F" w:rsidRDefault="00B6752E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йонный конкурс чтецов «Живая классика»: российские или зарубежные авторы XVIII – XXI </w:t>
            </w:r>
            <w:proofErr w:type="gramStart"/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proofErr w:type="gramEnd"/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52E" w:rsidRPr="0042024F" w:rsidRDefault="00B6752E" w:rsidP="00140A0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ябрь - 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52E" w:rsidRPr="0042024F" w:rsidRDefault="00B6752E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ятова Ю. А.</w:t>
            </w:r>
          </w:p>
        </w:tc>
      </w:tr>
      <w:tr w:rsidR="00B6752E" w:rsidRPr="0042024F" w:rsidTr="00B6752E">
        <w:trPr>
          <w:trHeight w:hRule="exact" w:val="6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52E" w:rsidRPr="0042024F" w:rsidRDefault="00B6752E" w:rsidP="0042024F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="00B3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52E" w:rsidRPr="0042024F" w:rsidRDefault="00B6752E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ференция по духовно – нравственному воспитанию в рамках муниципальной программы «Благословенная земля Вознесенская» за 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52E" w:rsidRPr="0042024F" w:rsidRDefault="00B6752E" w:rsidP="00140A0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к</w:t>
            </w:r>
            <w:r w:rsidR="00140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52E" w:rsidRPr="0042024F" w:rsidRDefault="00B6752E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ятова</w:t>
            </w:r>
            <w:proofErr w:type="spellEnd"/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Ю. А.</w:t>
            </w:r>
          </w:p>
        </w:tc>
      </w:tr>
      <w:tr w:rsidR="00B6752E" w:rsidRPr="0042024F" w:rsidTr="009410B5">
        <w:trPr>
          <w:trHeight w:hRule="exact" w:val="11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52E" w:rsidRPr="0042024F" w:rsidRDefault="00B31B26" w:rsidP="0042024F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55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52E" w:rsidRPr="0042024F" w:rsidRDefault="00B6752E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здник по итогам работы с одаренными детьми, награждение отличников учебы, победителей олимпиад, соревнований и конкурс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52E" w:rsidRPr="0042024F" w:rsidRDefault="00140A03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52E" w:rsidRPr="0042024F" w:rsidRDefault="00B6752E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ятова Ю. А.</w:t>
            </w:r>
          </w:p>
        </w:tc>
      </w:tr>
      <w:tr w:rsidR="00B6752E" w:rsidRPr="0042024F" w:rsidTr="00B6752E">
        <w:trPr>
          <w:trHeight w:hRule="exact" w:val="6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52E" w:rsidRPr="0042024F" w:rsidRDefault="00B6752E" w:rsidP="0042024F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="00B3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52E" w:rsidRPr="0042024F" w:rsidRDefault="00B6752E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йонный смотр-конкурс на лучшее оформление зимней территории МБД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52E" w:rsidRPr="0042024F" w:rsidRDefault="00B6752E" w:rsidP="009410B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екабрь </w:t>
            </w:r>
            <w:proofErr w:type="gramStart"/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="00941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</w:t>
            </w:r>
            <w:proofErr w:type="gramEnd"/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ва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52E" w:rsidRPr="0042024F" w:rsidRDefault="00011D7B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углова И.А.</w:t>
            </w:r>
          </w:p>
        </w:tc>
      </w:tr>
      <w:tr w:rsidR="00B6752E" w:rsidRPr="0042024F" w:rsidTr="00140A03">
        <w:trPr>
          <w:trHeight w:hRule="exact" w:val="13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52E" w:rsidRPr="0042024F" w:rsidRDefault="00B6752E" w:rsidP="0042024F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="00B3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52E" w:rsidRPr="0042024F" w:rsidRDefault="00B6752E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ежрайонные матчевые встречи по бокс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52E" w:rsidRPr="0042024F" w:rsidRDefault="00B6752E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года (по согласованию сторо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52E" w:rsidRPr="0042024F" w:rsidRDefault="00011D7B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ясников Д.С.</w:t>
            </w:r>
            <w:r w:rsidR="00B6752E"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МБУ </w:t>
            </w:r>
            <w:proofErr w:type="gramStart"/>
            <w:r w:rsidR="00B6752E"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</w:t>
            </w:r>
            <w:proofErr w:type="gramEnd"/>
            <w:r w:rsidR="00B6752E"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«Вознесенский ДООЦ»</w:t>
            </w:r>
          </w:p>
        </w:tc>
      </w:tr>
      <w:tr w:rsidR="00B6752E" w:rsidRPr="0042024F" w:rsidTr="00140A03">
        <w:trPr>
          <w:trHeight w:hRule="exact" w:val="1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52E" w:rsidRPr="0042024F" w:rsidRDefault="00B6752E" w:rsidP="0042024F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="00B3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52E" w:rsidRPr="0042024F" w:rsidRDefault="00B6752E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урнир по казачьему кинжальному бо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52E" w:rsidRPr="0042024F" w:rsidRDefault="00B6752E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года (по согласованию сторо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52E" w:rsidRPr="0042024F" w:rsidRDefault="00011D7B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ясников Д.С.</w:t>
            </w:r>
            <w:r w:rsidR="00B6752E"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МБУ </w:t>
            </w:r>
            <w:proofErr w:type="gramStart"/>
            <w:r w:rsidR="00B6752E"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</w:t>
            </w:r>
            <w:proofErr w:type="gramEnd"/>
            <w:r w:rsidR="00B6752E"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«Вознесенский ДООЦ»</w:t>
            </w:r>
          </w:p>
        </w:tc>
      </w:tr>
      <w:tr w:rsidR="00B6752E" w:rsidRPr="0042024F" w:rsidTr="00140A03">
        <w:trPr>
          <w:trHeight w:hRule="exact" w:val="14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52E" w:rsidRPr="0042024F" w:rsidRDefault="00B31B26" w:rsidP="0042024F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9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52E" w:rsidRPr="0042024F" w:rsidRDefault="00B6752E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йонные соревнования по различным видам спор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52E" w:rsidRPr="0042024F" w:rsidRDefault="00B6752E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года (по согласованию сторо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52E" w:rsidRPr="0042024F" w:rsidRDefault="00011D7B" w:rsidP="0042024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ясников Д.С</w:t>
            </w:r>
            <w:r w:rsidR="00B6752E"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МБУ </w:t>
            </w:r>
            <w:proofErr w:type="gramStart"/>
            <w:r w:rsidR="00B6752E"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</w:t>
            </w:r>
            <w:proofErr w:type="gramEnd"/>
            <w:r w:rsidR="00B6752E" w:rsidRPr="004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«Вознесенский ДООЦ»</w:t>
            </w:r>
          </w:p>
        </w:tc>
      </w:tr>
    </w:tbl>
    <w:p w:rsidR="00C252DE" w:rsidRPr="0042024F" w:rsidRDefault="00C252DE" w:rsidP="0042024F">
      <w:pPr>
        <w:widowControl w:val="0"/>
        <w:tabs>
          <w:tab w:val="left" w:pos="6165"/>
        </w:tabs>
        <w:spacing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8" w:name="_GoBack"/>
      <w:bookmarkEnd w:id="8"/>
    </w:p>
    <w:p w:rsidR="00C252DE" w:rsidRPr="00CE583E" w:rsidRDefault="00C252DE" w:rsidP="00C252DE">
      <w:pPr>
        <w:keepNext/>
        <w:keepLines/>
        <w:widowControl w:val="0"/>
        <w:spacing w:before="299" w:line="317" w:lineRule="exact"/>
        <w:ind w:left="32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9" w:name="bookmark11"/>
      <w:r w:rsidRPr="00CE583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лан работы</w:t>
      </w:r>
      <w:bookmarkEnd w:id="9"/>
    </w:p>
    <w:p w:rsidR="00C252DE" w:rsidRPr="00CE583E" w:rsidRDefault="00C252DE" w:rsidP="00C252DE">
      <w:pPr>
        <w:widowControl w:val="0"/>
        <w:spacing w:line="317" w:lineRule="exact"/>
        <w:ind w:left="3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E583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централизованной бухгалтерии</w:t>
      </w:r>
      <w:r w:rsidRPr="00CE583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br/>
        <w:t>на 201</w:t>
      </w:r>
      <w:r w:rsidR="00A81828" w:rsidRPr="00CE583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9</w:t>
      </w:r>
      <w:r w:rsidRPr="00CE583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год.</w:t>
      </w:r>
    </w:p>
    <w:p w:rsidR="00C252DE" w:rsidRPr="00CE583E" w:rsidRDefault="00C252DE" w:rsidP="009D119D">
      <w:pPr>
        <w:widowControl w:val="0"/>
        <w:tabs>
          <w:tab w:val="left" w:pos="6165"/>
        </w:tabs>
        <w:spacing w:line="322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968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10"/>
        <w:gridCol w:w="2515"/>
        <w:gridCol w:w="2256"/>
      </w:tblGrid>
      <w:tr w:rsidR="00C252DE" w:rsidRPr="00CE583E" w:rsidTr="00C252DE">
        <w:trPr>
          <w:trHeight w:hRule="exact" w:val="950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2DE" w:rsidRPr="00CE583E" w:rsidRDefault="00C252DE" w:rsidP="00C252DE">
            <w:pPr>
              <w:widowControl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E5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Наименование мероприяти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2DE" w:rsidRPr="00CE583E" w:rsidRDefault="00C252DE" w:rsidP="00C252DE">
            <w:pPr>
              <w:widowControl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E5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Сро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2DE" w:rsidRPr="00CE583E" w:rsidRDefault="00C252DE" w:rsidP="00C252DE">
            <w:pPr>
              <w:widowControl w:val="0"/>
              <w:spacing w:line="280" w:lineRule="exact"/>
              <w:ind w:left="1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E5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Ответственные</w:t>
            </w:r>
          </w:p>
        </w:tc>
      </w:tr>
      <w:tr w:rsidR="00C252DE" w:rsidRPr="00CE583E" w:rsidTr="00C252DE">
        <w:trPr>
          <w:trHeight w:hRule="exact" w:val="1526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2DE" w:rsidRPr="00CE583E" w:rsidRDefault="00C252DE" w:rsidP="00C252DE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E583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вещание с руководителями и главными бухгалтерами учреждений образования по вопросам планирования, финансирования, оплаты труда и другим экономическим вопросам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2DE" w:rsidRPr="00CE583E" w:rsidRDefault="00C252DE" w:rsidP="00C252DE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E583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раз в кварта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2DE" w:rsidRPr="00CE583E" w:rsidRDefault="00C252DE" w:rsidP="00C252DE">
            <w:pPr>
              <w:widowControl w:val="0"/>
              <w:spacing w:line="28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E583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анькова А.А., Селиверстова Ю.В.</w:t>
            </w:r>
          </w:p>
        </w:tc>
      </w:tr>
      <w:tr w:rsidR="00C252DE" w:rsidRPr="00CE583E" w:rsidTr="00C252DE">
        <w:trPr>
          <w:trHeight w:hRule="exact" w:val="1843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2DE" w:rsidRPr="00CE583E" w:rsidRDefault="00C252DE" w:rsidP="00C252DE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E583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матические консультации с руководителями, бухгалтерами учреждений образования по вопросам планирования, финансирования, оплаты труда, бухгалтерского и налогового учета, содержание материальной базы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2DE" w:rsidRPr="00CE583E" w:rsidRDefault="00C252DE" w:rsidP="00C252DE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E583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2DE" w:rsidRPr="00CE583E" w:rsidRDefault="00C252DE" w:rsidP="00C252DE">
            <w:pPr>
              <w:widowControl w:val="0"/>
              <w:spacing w:line="28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E583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анькова А.А., Селиверстова Ю.В.</w:t>
            </w:r>
          </w:p>
        </w:tc>
      </w:tr>
      <w:tr w:rsidR="00C252DE" w:rsidRPr="00CE583E" w:rsidTr="00C252DE">
        <w:trPr>
          <w:trHeight w:hRule="exact" w:val="629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2DE" w:rsidRPr="00CE583E" w:rsidRDefault="00C252DE" w:rsidP="00C252DE">
            <w:pPr>
              <w:widowControl w:val="0"/>
              <w:spacing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E583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гноз развития образования на среднесрочную перспективу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2DE" w:rsidRPr="00CE583E" w:rsidRDefault="00C252DE" w:rsidP="00C252DE">
            <w:pPr>
              <w:widowControl w:val="0"/>
              <w:spacing w:line="220" w:lineRule="exact"/>
              <w:ind w:left="1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E583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евраль, июль-август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2DE" w:rsidRPr="00CE583E" w:rsidRDefault="00C252DE" w:rsidP="00C252DE">
            <w:pPr>
              <w:widowControl w:val="0"/>
              <w:spacing w:line="220" w:lineRule="exact"/>
              <w:ind w:left="1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E583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еливерстова Ю.В.</w:t>
            </w:r>
          </w:p>
        </w:tc>
      </w:tr>
      <w:tr w:rsidR="00C252DE" w:rsidRPr="00CE583E" w:rsidTr="00C252DE">
        <w:trPr>
          <w:trHeight w:hRule="exact" w:val="1843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2DE" w:rsidRPr="00CE583E" w:rsidRDefault="00C252DE" w:rsidP="00C252DE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E583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Составление сводных отчетов</w:t>
            </w:r>
          </w:p>
          <w:p w:rsidR="00C252DE" w:rsidRPr="00CE583E" w:rsidRDefault="00C252DE" w:rsidP="00C252DE">
            <w:pPr>
              <w:widowControl w:val="0"/>
              <w:numPr>
                <w:ilvl w:val="0"/>
                <w:numId w:val="7"/>
              </w:numPr>
              <w:tabs>
                <w:tab w:val="left" w:pos="149"/>
              </w:tabs>
              <w:spacing w:line="274" w:lineRule="exac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E583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 исполнению планов ФХД, программам и мероприятиям.</w:t>
            </w:r>
          </w:p>
          <w:p w:rsidR="00C252DE" w:rsidRPr="00CE583E" w:rsidRDefault="00C252DE" w:rsidP="00C252DE">
            <w:pPr>
              <w:widowControl w:val="0"/>
              <w:numPr>
                <w:ilvl w:val="0"/>
                <w:numId w:val="7"/>
              </w:numPr>
              <w:tabs>
                <w:tab w:val="left" w:pos="197"/>
              </w:tabs>
              <w:spacing w:line="274" w:lineRule="exac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E583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 выполнению плана по сети, штатам и контингентам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2DE" w:rsidRPr="00CE583E" w:rsidRDefault="00C252DE" w:rsidP="00C252DE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E583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жеквартально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2DE" w:rsidRPr="00CE583E" w:rsidRDefault="00C252DE" w:rsidP="00C252DE">
            <w:pPr>
              <w:widowControl w:val="0"/>
              <w:spacing w:line="220" w:lineRule="exact"/>
              <w:ind w:left="1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E583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еливерстова Ю.В.</w:t>
            </w:r>
          </w:p>
        </w:tc>
      </w:tr>
      <w:tr w:rsidR="00C252DE" w:rsidRPr="00CE583E" w:rsidTr="00C252DE">
        <w:trPr>
          <w:trHeight w:hRule="exact" w:val="1853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2DE" w:rsidRPr="00CE583E" w:rsidRDefault="00C252DE" w:rsidP="00C252DE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E583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едоставление отчетности </w:t>
            </w:r>
            <w:proofErr w:type="gramStart"/>
            <w:r w:rsidRPr="00CE583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proofErr w:type="gramEnd"/>
            <w:r w:rsidRPr="00CE583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:</w:t>
            </w:r>
          </w:p>
          <w:p w:rsidR="00C252DE" w:rsidRPr="00CE583E" w:rsidRDefault="00C252DE" w:rsidP="00C252DE">
            <w:pPr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line="274" w:lineRule="exac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E583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логовую инспекцию;</w:t>
            </w:r>
          </w:p>
          <w:p w:rsidR="00C252DE" w:rsidRPr="00CE583E" w:rsidRDefault="00C252DE" w:rsidP="00C252DE">
            <w:pPr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line="274" w:lineRule="exac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E583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нсионный фонд;</w:t>
            </w:r>
          </w:p>
          <w:p w:rsidR="00C252DE" w:rsidRPr="00CE583E" w:rsidRDefault="00C252DE" w:rsidP="00C252DE">
            <w:pPr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line="274" w:lineRule="exac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E583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циальное страхование;</w:t>
            </w:r>
          </w:p>
          <w:p w:rsidR="00C252DE" w:rsidRPr="00CE583E" w:rsidRDefault="00C252DE" w:rsidP="00C252DE">
            <w:pPr>
              <w:widowControl w:val="0"/>
              <w:numPr>
                <w:ilvl w:val="0"/>
                <w:numId w:val="8"/>
              </w:numPr>
              <w:tabs>
                <w:tab w:val="left" w:pos="134"/>
              </w:tabs>
              <w:spacing w:line="274" w:lineRule="exac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E583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правление финансов;</w:t>
            </w:r>
          </w:p>
          <w:p w:rsidR="00C252DE" w:rsidRPr="00CE583E" w:rsidRDefault="00C252DE" w:rsidP="00C252DE">
            <w:pPr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line="274" w:lineRule="exac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E583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ы статистик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2DE" w:rsidRPr="00CE583E" w:rsidRDefault="00C252DE" w:rsidP="00C252DE">
            <w:pPr>
              <w:widowControl w:val="0"/>
              <w:spacing w:line="274" w:lineRule="exact"/>
              <w:ind w:left="300" w:firstLine="40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E583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 срокам, предусмотренным законодательством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2DE" w:rsidRPr="00CE583E" w:rsidRDefault="00C252DE" w:rsidP="00C252DE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E583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анькова А.А.</w:t>
            </w:r>
          </w:p>
        </w:tc>
      </w:tr>
      <w:tr w:rsidR="00C252DE" w:rsidRPr="00CE583E" w:rsidTr="00C252DE">
        <w:trPr>
          <w:trHeight w:hRule="exact" w:val="1344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2DE" w:rsidRPr="00CE583E" w:rsidRDefault="00C252DE" w:rsidP="00C252DE">
            <w:pPr>
              <w:pStyle w:val="20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CE583E">
              <w:rPr>
                <w:rStyle w:val="211pt"/>
                <w:color w:val="auto"/>
                <w:sz w:val="24"/>
                <w:szCs w:val="24"/>
              </w:rPr>
              <w:t>Предоставление месячной отчетности учредителю:</w:t>
            </w:r>
          </w:p>
          <w:p w:rsidR="00C252DE" w:rsidRPr="00CE583E" w:rsidRDefault="00C252DE" w:rsidP="00C252DE">
            <w:pPr>
              <w:pStyle w:val="20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CE583E">
              <w:rPr>
                <w:rStyle w:val="211pt"/>
                <w:color w:val="auto"/>
                <w:sz w:val="24"/>
                <w:szCs w:val="24"/>
              </w:rPr>
              <w:t>-по кредиторской задолженности в подведомственных учреждениях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2DE" w:rsidRPr="00CE583E" w:rsidRDefault="00C252DE" w:rsidP="00C252DE">
            <w:pPr>
              <w:pStyle w:val="20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CE583E">
              <w:rPr>
                <w:rStyle w:val="211pt"/>
                <w:color w:val="auto"/>
                <w:sz w:val="24"/>
                <w:szCs w:val="24"/>
              </w:rPr>
              <w:t>Ежемесячно, до 5 числ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2DE" w:rsidRPr="00CE583E" w:rsidRDefault="00C252DE" w:rsidP="00C252DE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E583E">
              <w:rPr>
                <w:rStyle w:val="211pt"/>
                <w:color w:val="auto"/>
                <w:sz w:val="24"/>
                <w:szCs w:val="24"/>
              </w:rPr>
              <w:t>Ганькова А.А.</w:t>
            </w:r>
          </w:p>
        </w:tc>
      </w:tr>
      <w:tr w:rsidR="00C252DE" w:rsidRPr="00CE583E" w:rsidTr="00C252DE">
        <w:trPr>
          <w:trHeight w:hRule="exact" w:val="629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2DE" w:rsidRPr="00CE583E" w:rsidRDefault="00C252DE" w:rsidP="00C252DE">
            <w:pPr>
              <w:pStyle w:val="20"/>
              <w:shd w:val="clear" w:color="auto" w:fill="auto"/>
              <w:spacing w:line="269" w:lineRule="exact"/>
              <w:ind w:firstLine="0"/>
              <w:jc w:val="both"/>
              <w:rPr>
                <w:sz w:val="24"/>
                <w:szCs w:val="24"/>
              </w:rPr>
            </w:pPr>
            <w:r w:rsidRPr="00CE583E">
              <w:rPr>
                <w:rStyle w:val="211pt"/>
                <w:color w:val="auto"/>
                <w:sz w:val="24"/>
                <w:szCs w:val="24"/>
              </w:rPr>
              <w:t>Предоставление учредителю бухгалтерской квартальной и годовой отчетности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2DE" w:rsidRPr="00CE583E" w:rsidRDefault="00C252DE" w:rsidP="00C252DE">
            <w:pPr>
              <w:pStyle w:val="20"/>
              <w:shd w:val="clear" w:color="auto" w:fill="auto"/>
              <w:spacing w:line="269" w:lineRule="exact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CE583E">
              <w:rPr>
                <w:rStyle w:val="211pt"/>
                <w:color w:val="auto"/>
                <w:sz w:val="24"/>
                <w:szCs w:val="24"/>
              </w:rPr>
              <w:t>Согласно графика</w:t>
            </w:r>
            <w:proofErr w:type="gramEnd"/>
            <w:r w:rsidRPr="00CE583E">
              <w:rPr>
                <w:rStyle w:val="211pt"/>
                <w:color w:val="auto"/>
                <w:sz w:val="24"/>
                <w:szCs w:val="24"/>
              </w:rPr>
              <w:t xml:space="preserve"> учредител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2DE" w:rsidRPr="00CE583E" w:rsidRDefault="00C252DE" w:rsidP="00C252DE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E583E">
              <w:rPr>
                <w:rStyle w:val="211pt"/>
                <w:color w:val="auto"/>
                <w:sz w:val="24"/>
                <w:szCs w:val="24"/>
              </w:rPr>
              <w:t>Ганькова А.А.</w:t>
            </w:r>
          </w:p>
        </w:tc>
      </w:tr>
      <w:tr w:rsidR="00C252DE" w:rsidRPr="00CE583E" w:rsidTr="00C252DE">
        <w:trPr>
          <w:trHeight w:hRule="exact" w:val="926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2DE" w:rsidRPr="00CE583E" w:rsidRDefault="00C252DE" w:rsidP="00C252DE">
            <w:pPr>
              <w:pStyle w:val="20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CE583E">
              <w:rPr>
                <w:rStyle w:val="211pt"/>
                <w:color w:val="auto"/>
                <w:sz w:val="24"/>
                <w:szCs w:val="24"/>
              </w:rPr>
              <w:t>Предоставление месячной и квартальной отчетности в Министерство образования Нижегородской област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2DE" w:rsidRPr="00CE583E" w:rsidRDefault="00C252DE" w:rsidP="00C252DE">
            <w:pPr>
              <w:pStyle w:val="20"/>
              <w:shd w:val="clear" w:color="auto" w:fill="auto"/>
              <w:spacing w:line="220" w:lineRule="exact"/>
              <w:ind w:left="300" w:firstLine="0"/>
              <w:rPr>
                <w:sz w:val="24"/>
                <w:szCs w:val="24"/>
              </w:rPr>
            </w:pPr>
            <w:proofErr w:type="gramStart"/>
            <w:r w:rsidRPr="00CE583E">
              <w:rPr>
                <w:rStyle w:val="211pt"/>
                <w:color w:val="auto"/>
                <w:sz w:val="24"/>
                <w:szCs w:val="24"/>
              </w:rPr>
              <w:t>Согласно графиков</w:t>
            </w:r>
            <w:proofErr w:type="gram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2DE" w:rsidRPr="00CE583E" w:rsidRDefault="00C252DE" w:rsidP="00C252D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E583E">
              <w:rPr>
                <w:rStyle w:val="211pt"/>
                <w:color w:val="auto"/>
                <w:sz w:val="24"/>
                <w:szCs w:val="24"/>
              </w:rPr>
              <w:t>Ганькова А.А., Селиверстова Ю.В. Егорушина Т.Е.</w:t>
            </w:r>
          </w:p>
        </w:tc>
      </w:tr>
      <w:tr w:rsidR="00C252DE" w:rsidRPr="00CE583E" w:rsidTr="00C252DE">
        <w:trPr>
          <w:trHeight w:hRule="exact" w:val="1224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2DE" w:rsidRPr="00CE583E" w:rsidRDefault="00C252DE" w:rsidP="00C252DE">
            <w:pPr>
              <w:pStyle w:val="20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CE583E">
              <w:rPr>
                <w:rStyle w:val="211pt"/>
                <w:color w:val="auto"/>
                <w:sz w:val="24"/>
                <w:szCs w:val="24"/>
              </w:rPr>
              <w:t>Анализ исполнения планов финансово</w:t>
            </w:r>
            <w:r w:rsidRPr="00CE583E">
              <w:rPr>
                <w:rStyle w:val="211pt"/>
                <w:color w:val="auto"/>
                <w:sz w:val="24"/>
                <w:szCs w:val="24"/>
              </w:rPr>
              <w:softHyphen/>
              <w:t>хозяйственной деятельности по подведомственным учреждениям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2DE" w:rsidRPr="00CE583E" w:rsidRDefault="00C252DE" w:rsidP="00C252D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E583E">
              <w:rPr>
                <w:rStyle w:val="211pt"/>
                <w:color w:val="auto"/>
                <w:sz w:val="24"/>
                <w:szCs w:val="24"/>
              </w:rPr>
              <w:t xml:space="preserve">Ежемесячно, до 10 числа месяца следующего за </w:t>
            </w:r>
            <w:proofErr w:type="gramStart"/>
            <w:r w:rsidRPr="00CE583E">
              <w:rPr>
                <w:rStyle w:val="211pt"/>
                <w:color w:val="auto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2DE" w:rsidRPr="00CE583E" w:rsidRDefault="00C252DE" w:rsidP="00C252DE">
            <w:pPr>
              <w:pStyle w:val="20"/>
              <w:shd w:val="clear" w:color="auto" w:fill="auto"/>
              <w:spacing w:line="283" w:lineRule="exact"/>
              <w:ind w:firstLine="0"/>
              <w:jc w:val="center"/>
              <w:rPr>
                <w:sz w:val="24"/>
                <w:szCs w:val="24"/>
              </w:rPr>
            </w:pPr>
            <w:r w:rsidRPr="00CE583E">
              <w:rPr>
                <w:rStyle w:val="211pt"/>
                <w:color w:val="auto"/>
                <w:sz w:val="24"/>
                <w:szCs w:val="24"/>
              </w:rPr>
              <w:t>Ганькова А.А., Селиверстова Ю.В.</w:t>
            </w:r>
          </w:p>
        </w:tc>
      </w:tr>
      <w:tr w:rsidR="00C252DE" w:rsidRPr="00CE583E" w:rsidTr="00C252DE">
        <w:trPr>
          <w:trHeight w:hRule="exact" w:val="926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2DE" w:rsidRPr="00CE583E" w:rsidRDefault="00C252DE" w:rsidP="00C252DE">
            <w:pPr>
              <w:pStyle w:val="20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CE583E">
              <w:rPr>
                <w:rStyle w:val="211pt"/>
                <w:color w:val="auto"/>
                <w:sz w:val="24"/>
                <w:szCs w:val="24"/>
              </w:rPr>
              <w:t>Участие во фронтальных, комплексных, тематических и иных проверках работы образовательных учреждени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2DE" w:rsidRPr="00CE583E" w:rsidRDefault="00C252DE" w:rsidP="00C252DE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E583E">
              <w:rPr>
                <w:rStyle w:val="211pt"/>
                <w:color w:val="auto"/>
                <w:sz w:val="24"/>
                <w:szCs w:val="24"/>
              </w:rPr>
              <w:t>По плану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2DE" w:rsidRPr="00CE583E" w:rsidRDefault="00C252DE" w:rsidP="00C252DE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E583E">
              <w:rPr>
                <w:rStyle w:val="211pt"/>
                <w:color w:val="auto"/>
                <w:sz w:val="24"/>
                <w:szCs w:val="24"/>
              </w:rPr>
              <w:t>Егорушина Т.Е.</w:t>
            </w:r>
          </w:p>
        </w:tc>
      </w:tr>
      <w:tr w:rsidR="00C252DE" w:rsidRPr="00CE583E" w:rsidTr="00C252DE">
        <w:trPr>
          <w:trHeight w:hRule="exact" w:val="931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2DE" w:rsidRPr="00CE583E" w:rsidRDefault="00C252DE" w:rsidP="00C252DE">
            <w:pPr>
              <w:pStyle w:val="20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CE583E">
              <w:rPr>
                <w:rStyle w:val="211pt"/>
                <w:color w:val="auto"/>
                <w:sz w:val="24"/>
                <w:szCs w:val="24"/>
              </w:rPr>
              <w:t>Контроль за</w:t>
            </w:r>
            <w:proofErr w:type="gramEnd"/>
            <w:r w:rsidRPr="00CE583E">
              <w:rPr>
                <w:rStyle w:val="211pt"/>
                <w:color w:val="auto"/>
                <w:sz w:val="24"/>
                <w:szCs w:val="24"/>
              </w:rPr>
              <w:t xml:space="preserve"> состоянием работы по сохранности и укреплению материально</w:t>
            </w:r>
            <w:r w:rsidRPr="00CE583E">
              <w:rPr>
                <w:rStyle w:val="211pt"/>
                <w:color w:val="auto"/>
                <w:sz w:val="24"/>
                <w:szCs w:val="24"/>
              </w:rPr>
              <w:softHyphen/>
              <w:t>технической базы учреждений образован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2DE" w:rsidRPr="00CE583E" w:rsidRDefault="00C252DE" w:rsidP="00C252DE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E583E">
              <w:rPr>
                <w:rStyle w:val="211pt"/>
                <w:color w:val="auto"/>
                <w:sz w:val="24"/>
                <w:szCs w:val="24"/>
              </w:rPr>
              <w:t>Ежемесячно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2DE" w:rsidRPr="00CE583E" w:rsidRDefault="00C252DE" w:rsidP="00C252DE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E583E">
              <w:rPr>
                <w:rStyle w:val="211pt"/>
                <w:color w:val="auto"/>
                <w:sz w:val="24"/>
                <w:szCs w:val="24"/>
              </w:rPr>
              <w:t>Ганькова А.А.</w:t>
            </w:r>
          </w:p>
        </w:tc>
      </w:tr>
      <w:tr w:rsidR="00C252DE" w:rsidRPr="00CE583E" w:rsidTr="00C252DE">
        <w:trPr>
          <w:trHeight w:hRule="exact" w:val="926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2DE" w:rsidRPr="00CE583E" w:rsidRDefault="00C252DE" w:rsidP="00C252DE">
            <w:pPr>
              <w:pStyle w:val="20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CE583E">
              <w:rPr>
                <w:rStyle w:val="211pt"/>
                <w:color w:val="auto"/>
                <w:sz w:val="24"/>
                <w:szCs w:val="24"/>
              </w:rPr>
              <w:t>Разработка показателей формирования бюджета на 2019 годы по учреждениям образован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2DE" w:rsidRPr="00CE583E" w:rsidRDefault="00C252DE" w:rsidP="00C252DE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E583E">
              <w:rPr>
                <w:rStyle w:val="211pt"/>
                <w:color w:val="auto"/>
                <w:sz w:val="24"/>
                <w:szCs w:val="24"/>
              </w:rPr>
              <w:t>Апрель, ма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2DE" w:rsidRPr="00CE583E" w:rsidRDefault="00C252DE" w:rsidP="00C252DE">
            <w:pPr>
              <w:pStyle w:val="20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E583E">
              <w:rPr>
                <w:rStyle w:val="211pt"/>
                <w:color w:val="auto"/>
                <w:sz w:val="24"/>
                <w:szCs w:val="24"/>
              </w:rPr>
              <w:t>Селиверстова Ю.В.</w:t>
            </w:r>
          </w:p>
        </w:tc>
      </w:tr>
      <w:tr w:rsidR="00C252DE" w:rsidRPr="00CE583E" w:rsidTr="00C252DE">
        <w:trPr>
          <w:trHeight w:hRule="exact" w:val="835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52DE" w:rsidRPr="00CE583E" w:rsidRDefault="00C252DE" w:rsidP="00C252DE">
            <w:pPr>
              <w:pStyle w:val="20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CE583E">
              <w:rPr>
                <w:rStyle w:val="211pt"/>
                <w:color w:val="auto"/>
                <w:sz w:val="24"/>
                <w:szCs w:val="24"/>
              </w:rPr>
              <w:t>Разработка сетевых показателей развития учреждений образования на 2019 год по учреждениям образован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2DE" w:rsidRPr="00CE583E" w:rsidRDefault="00C252DE" w:rsidP="00C252DE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E583E">
              <w:rPr>
                <w:rStyle w:val="211pt"/>
                <w:color w:val="auto"/>
                <w:sz w:val="24"/>
                <w:szCs w:val="24"/>
              </w:rPr>
              <w:t>Апрель, ма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2DE" w:rsidRPr="00CE583E" w:rsidRDefault="00C252DE" w:rsidP="00C252DE">
            <w:pPr>
              <w:pStyle w:val="20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E583E">
              <w:rPr>
                <w:rStyle w:val="211pt"/>
                <w:color w:val="auto"/>
                <w:sz w:val="24"/>
                <w:szCs w:val="24"/>
              </w:rPr>
              <w:t>Селиверстова Ю.В.</w:t>
            </w:r>
          </w:p>
        </w:tc>
      </w:tr>
      <w:tr w:rsidR="00C252DE" w:rsidRPr="00CE583E" w:rsidTr="00C252DE">
        <w:trPr>
          <w:trHeight w:hRule="exact" w:val="926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2DE" w:rsidRPr="00CE583E" w:rsidRDefault="00C252DE" w:rsidP="00C252DE">
            <w:pPr>
              <w:pStyle w:val="20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CE583E">
              <w:rPr>
                <w:rStyle w:val="211pt"/>
                <w:color w:val="auto"/>
                <w:sz w:val="24"/>
                <w:szCs w:val="24"/>
              </w:rPr>
              <w:t>Проведение тарификации педагогических работников, составление штатных расписаний на 2018-2019 учебные годы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2DE" w:rsidRPr="00CE583E" w:rsidRDefault="00C252DE" w:rsidP="00C252DE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E583E">
              <w:rPr>
                <w:rStyle w:val="211pt"/>
                <w:color w:val="auto"/>
                <w:sz w:val="24"/>
                <w:szCs w:val="24"/>
              </w:rPr>
              <w:t>Август-сентябрь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2DE" w:rsidRPr="00CE583E" w:rsidRDefault="00C252DE" w:rsidP="00C252DE">
            <w:pPr>
              <w:pStyle w:val="20"/>
              <w:shd w:val="clear" w:color="auto" w:fill="auto"/>
              <w:spacing w:line="269" w:lineRule="exact"/>
              <w:ind w:firstLine="0"/>
              <w:jc w:val="center"/>
              <w:rPr>
                <w:sz w:val="24"/>
                <w:szCs w:val="24"/>
              </w:rPr>
            </w:pPr>
            <w:r w:rsidRPr="00CE583E">
              <w:rPr>
                <w:rStyle w:val="211pt"/>
                <w:color w:val="auto"/>
                <w:sz w:val="24"/>
                <w:szCs w:val="24"/>
              </w:rPr>
              <w:t>Селиверстова Ю.В. Егорушина Т.Е.</w:t>
            </w:r>
          </w:p>
        </w:tc>
      </w:tr>
      <w:tr w:rsidR="00C252DE" w:rsidRPr="00CE583E" w:rsidTr="00C252DE">
        <w:trPr>
          <w:trHeight w:hRule="exact" w:val="931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2DE" w:rsidRPr="00CE583E" w:rsidRDefault="00C252DE" w:rsidP="00C252DE">
            <w:pPr>
              <w:pStyle w:val="20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CE583E">
              <w:rPr>
                <w:rStyle w:val="211pt"/>
                <w:color w:val="auto"/>
                <w:sz w:val="24"/>
                <w:szCs w:val="24"/>
              </w:rPr>
              <w:t>Разработка проекта бюджета на 2019 год по видам расходов и целевым статьям бюджетной классификаци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2DE" w:rsidRPr="00CE583E" w:rsidRDefault="00C252DE" w:rsidP="00C252DE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E583E">
              <w:rPr>
                <w:rStyle w:val="211pt"/>
                <w:color w:val="auto"/>
                <w:sz w:val="24"/>
                <w:szCs w:val="24"/>
              </w:rPr>
              <w:t>август-декабрь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2DE" w:rsidRPr="00CE583E" w:rsidRDefault="00C252DE" w:rsidP="00C252DE">
            <w:pPr>
              <w:pStyle w:val="20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E583E">
              <w:rPr>
                <w:rStyle w:val="211pt"/>
                <w:color w:val="auto"/>
                <w:sz w:val="24"/>
                <w:szCs w:val="24"/>
              </w:rPr>
              <w:t>Селиверстова Ю.В.</w:t>
            </w:r>
          </w:p>
        </w:tc>
      </w:tr>
      <w:tr w:rsidR="00C252DE" w:rsidRPr="00CE583E" w:rsidTr="00C252DE">
        <w:trPr>
          <w:trHeight w:hRule="exact" w:val="1224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2DE" w:rsidRPr="00CE583E" w:rsidRDefault="00C252DE" w:rsidP="00C252DE">
            <w:pPr>
              <w:pStyle w:val="20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CE583E">
              <w:rPr>
                <w:rStyle w:val="211pt"/>
                <w:color w:val="auto"/>
                <w:sz w:val="24"/>
                <w:szCs w:val="24"/>
              </w:rPr>
              <w:t>Формирование бюджетной росписи расходов по учреждениям образования, программам и мероприятиям по развитию образовательного комплекса на 2019 год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2DE" w:rsidRPr="00CE583E" w:rsidRDefault="00C252DE" w:rsidP="00C252DE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E583E">
              <w:rPr>
                <w:rStyle w:val="211pt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2DE" w:rsidRPr="00CE583E" w:rsidRDefault="00C252DE" w:rsidP="00C252DE">
            <w:pPr>
              <w:pStyle w:val="20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E583E">
              <w:rPr>
                <w:rStyle w:val="211pt"/>
                <w:color w:val="auto"/>
                <w:sz w:val="24"/>
                <w:szCs w:val="24"/>
              </w:rPr>
              <w:t>Селиверстова Ю.В.</w:t>
            </w:r>
          </w:p>
        </w:tc>
      </w:tr>
      <w:tr w:rsidR="00C252DE" w:rsidRPr="00CE583E" w:rsidTr="00C252DE">
        <w:trPr>
          <w:trHeight w:hRule="exact" w:val="926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2DE" w:rsidRPr="00CE583E" w:rsidRDefault="00C252DE" w:rsidP="00C252DE">
            <w:pPr>
              <w:pStyle w:val="20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CE583E">
              <w:rPr>
                <w:rStyle w:val="211pt"/>
                <w:color w:val="auto"/>
                <w:sz w:val="24"/>
                <w:szCs w:val="24"/>
              </w:rPr>
              <w:lastRenderedPageBreak/>
              <w:t>Составление планов финансово</w:t>
            </w:r>
            <w:r w:rsidRPr="00CE583E">
              <w:rPr>
                <w:rStyle w:val="211pt"/>
                <w:color w:val="auto"/>
                <w:sz w:val="24"/>
                <w:szCs w:val="24"/>
              </w:rPr>
              <w:softHyphen/>
              <w:t>хозяйственной деятельности и муниципальных заданий на 2019 год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2DE" w:rsidRPr="00CE583E" w:rsidRDefault="00C252DE" w:rsidP="00C252D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E583E">
              <w:rPr>
                <w:rStyle w:val="211pt"/>
                <w:color w:val="auto"/>
                <w:sz w:val="24"/>
                <w:szCs w:val="24"/>
              </w:rPr>
              <w:t>После утверждения районного бюджет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2DE" w:rsidRPr="00CE583E" w:rsidRDefault="00C252DE" w:rsidP="00C252DE">
            <w:pPr>
              <w:pStyle w:val="20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E583E">
              <w:rPr>
                <w:rStyle w:val="211pt"/>
                <w:color w:val="auto"/>
                <w:sz w:val="24"/>
                <w:szCs w:val="24"/>
              </w:rPr>
              <w:t>Селиверстова Ю.В.</w:t>
            </w:r>
          </w:p>
        </w:tc>
      </w:tr>
      <w:tr w:rsidR="00C252DE" w:rsidRPr="00CE583E" w:rsidTr="00C252DE">
        <w:trPr>
          <w:trHeight w:hRule="exact" w:val="1253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2DE" w:rsidRPr="00CE583E" w:rsidRDefault="00C252DE" w:rsidP="00C252DE">
            <w:pPr>
              <w:pStyle w:val="20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CE583E">
              <w:rPr>
                <w:rStyle w:val="211pt"/>
                <w:color w:val="auto"/>
                <w:sz w:val="24"/>
                <w:szCs w:val="24"/>
              </w:rPr>
              <w:t>Контроль за</w:t>
            </w:r>
            <w:proofErr w:type="gramEnd"/>
            <w:r w:rsidRPr="00CE583E">
              <w:rPr>
                <w:rStyle w:val="211pt"/>
                <w:color w:val="auto"/>
                <w:sz w:val="24"/>
                <w:szCs w:val="24"/>
              </w:rPr>
              <w:t xml:space="preserve"> материальными ценностями, оплаченными в централизованном порядке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2DE" w:rsidRPr="00CE583E" w:rsidRDefault="00C252DE" w:rsidP="00C252DE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E583E">
              <w:rPr>
                <w:rStyle w:val="211pt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2DE" w:rsidRPr="00CE583E" w:rsidRDefault="00C252DE" w:rsidP="00C252D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E583E">
              <w:rPr>
                <w:rStyle w:val="211pt"/>
                <w:color w:val="auto"/>
                <w:sz w:val="24"/>
                <w:szCs w:val="24"/>
              </w:rPr>
              <w:t>Бухгалтерия отдела образования, директора школ</w:t>
            </w:r>
          </w:p>
        </w:tc>
      </w:tr>
    </w:tbl>
    <w:p w:rsidR="00C252DE" w:rsidRPr="00CE583E" w:rsidRDefault="00C252DE" w:rsidP="009D119D">
      <w:pPr>
        <w:widowControl w:val="0"/>
        <w:tabs>
          <w:tab w:val="left" w:pos="6165"/>
        </w:tabs>
        <w:spacing w:line="322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252DE" w:rsidRPr="00CE583E" w:rsidRDefault="00C252DE" w:rsidP="009D119D">
      <w:pPr>
        <w:widowControl w:val="0"/>
        <w:tabs>
          <w:tab w:val="left" w:pos="6165"/>
        </w:tabs>
        <w:spacing w:line="322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252DE" w:rsidRPr="00CE583E" w:rsidRDefault="00C252DE" w:rsidP="009D119D">
      <w:pPr>
        <w:widowControl w:val="0"/>
        <w:tabs>
          <w:tab w:val="left" w:pos="6165"/>
        </w:tabs>
        <w:spacing w:line="322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252DE" w:rsidRPr="009D119D" w:rsidRDefault="00C252DE" w:rsidP="009D119D">
      <w:pPr>
        <w:widowControl w:val="0"/>
        <w:tabs>
          <w:tab w:val="left" w:pos="6165"/>
        </w:tabs>
        <w:spacing w:line="32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C252DE" w:rsidRPr="009D119D" w:rsidSect="00B45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59"/>
    <w:multiLevelType w:val="multilevel"/>
    <w:tmpl w:val="0B0AF5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861531"/>
    <w:multiLevelType w:val="multilevel"/>
    <w:tmpl w:val="658877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A50ED0"/>
    <w:multiLevelType w:val="hybridMultilevel"/>
    <w:tmpl w:val="EDCAE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AE397F"/>
    <w:multiLevelType w:val="hybridMultilevel"/>
    <w:tmpl w:val="D74AC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484C09"/>
    <w:multiLevelType w:val="multilevel"/>
    <w:tmpl w:val="635C5D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C62E01"/>
    <w:multiLevelType w:val="hybridMultilevel"/>
    <w:tmpl w:val="81DE8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96163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6A017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266D8E"/>
    <w:multiLevelType w:val="multilevel"/>
    <w:tmpl w:val="533EFB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130DFE"/>
    <w:multiLevelType w:val="multilevel"/>
    <w:tmpl w:val="DD7A44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D01199"/>
    <w:multiLevelType w:val="hybridMultilevel"/>
    <w:tmpl w:val="158CF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A130842"/>
    <w:multiLevelType w:val="multilevel"/>
    <w:tmpl w:val="0C9AD3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D857C59"/>
    <w:multiLevelType w:val="multilevel"/>
    <w:tmpl w:val="8C2E65A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FE4EB7"/>
    <w:multiLevelType w:val="multilevel"/>
    <w:tmpl w:val="F0823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AF3746"/>
    <w:multiLevelType w:val="multilevel"/>
    <w:tmpl w:val="63D8AF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7"/>
  </w:num>
  <w:num w:numId="5">
    <w:abstractNumId w:val="10"/>
  </w:num>
  <w:num w:numId="6">
    <w:abstractNumId w:val="9"/>
  </w:num>
  <w:num w:numId="7">
    <w:abstractNumId w:val="4"/>
  </w:num>
  <w:num w:numId="8">
    <w:abstractNumId w:val="0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119D"/>
    <w:rsid w:val="00011D7B"/>
    <w:rsid w:val="00043A50"/>
    <w:rsid w:val="000707DE"/>
    <w:rsid w:val="000909E6"/>
    <w:rsid w:val="0009785E"/>
    <w:rsid w:val="000A084B"/>
    <w:rsid w:val="000D6DAC"/>
    <w:rsid w:val="00100171"/>
    <w:rsid w:val="00112E21"/>
    <w:rsid w:val="00115144"/>
    <w:rsid w:val="001205F2"/>
    <w:rsid w:val="0014090D"/>
    <w:rsid w:val="00140A03"/>
    <w:rsid w:val="00152548"/>
    <w:rsid w:val="00161F03"/>
    <w:rsid w:val="00163DB1"/>
    <w:rsid w:val="00177241"/>
    <w:rsid w:val="001972C4"/>
    <w:rsid w:val="001B7961"/>
    <w:rsid w:val="001E05E4"/>
    <w:rsid w:val="001E247D"/>
    <w:rsid w:val="00206B37"/>
    <w:rsid w:val="0022259C"/>
    <w:rsid w:val="00256E45"/>
    <w:rsid w:val="002645CF"/>
    <w:rsid w:val="00302C03"/>
    <w:rsid w:val="003151EA"/>
    <w:rsid w:val="00342CB0"/>
    <w:rsid w:val="00347CE9"/>
    <w:rsid w:val="003557F4"/>
    <w:rsid w:val="00356CA4"/>
    <w:rsid w:val="003753F6"/>
    <w:rsid w:val="003F3FD2"/>
    <w:rsid w:val="003F53C4"/>
    <w:rsid w:val="00416BFF"/>
    <w:rsid w:val="0042024F"/>
    <w:rsid w:val="00431540"/>
    <w:rsid w:val="00443C28"/>
    <w:rsid w:val="00445D1B"/>
    <w:rsid w:val="0045331C"/>
    <w:rsid w:val="00467366"/>
    <w:rsid w:val="00476795"/>
    <w:rsid w:val="004D119B"/>
    <w:rsid w:val="005040DE"/>
    <w:rsid w:val="005135F1"/>
    <w:rsid w:val="0054615F"/>
    <w:rsid w:val="00596A7C"/>
    <w:rsid w:val="005B4190"/>
    <w:rsid w:val="005E4F10"/>
    <w:rsid w:val="00650627"/>
    <w:rsid w:val="00673ACD"/>
    <w:rsid w:val="006841BD"/>
    <w:rsid w:val="00691AEF"/>
    <w:rsid w:val="00696FEE"/>
    <w:rsid w:val="006B3BA0"/>
    <w:rsid w:val="006D7B9B"/>
    <w:rsid w:val="00752DA7"/>
    <w:rsid w:val="007604F2"/>
    <w:rsid w:val="00786C7F"/>
    <w:rsid w:val="00797925"/>
    <w:rsid w:val="007E0B21"/>
    <w:rsid w:val="007E3252"/>
    <w:rsid w:val="007E3ED2"/>
    <w:rsid w:val="007E70C0"/>
    <w:rsid w:val="008211CA"/>
    <w:rsid w:val="0082464F"/>
    <w:rsid w:val="00840053"/>
    <w:rsid w:val="00845900"/>
    <w:rsid w:val="008834CF"/>
    <w:rsid w:val="008C3D1E"/>
    <w:rsid w:val="008D38CC"/>
    <w:rsid w:val="008E053E"/>
    <w:rsid w:val="00901998"/>
    <w:rsid w:val="009259A4"/>
    <w:rsid w:val="00932FA7"/>
    <w:rsid w:val="009410B5"/>
    <w:rsid w:val="00946BDE"/>
    <w:rsid w:val="0099307D"/>
    <w:rsid w:val="009B142D"/>
    <w:rsid w:val="009D119D"/>
    <w:rsid w:val="009E41EC"/>
    <w:rsid w:val="009E544F"/>
    <w:rsid w:val="009F6723"/>
    <w:rsid w:val="00A41675"/>
    <w:rsid w:val="00A81828"/>
    <w:rsid w:val="00AB20E4"/>
    <w:rsid w:val="00AB35F4"/>
    <w:rsid w:val="00AE1849"/>
    <w:rsid w:val="00AE3B08"/>
    <w:rsid w:val="00B03E78"/>
    <w:rsid w:val="00B266CB"/>
    <w:rsid w:val="00B31B26"/>
    <w:rsid w:val="00B4519A"/>
    <w:rsid w:val="00B45C42"/>
    <w:rsid w:val="00B53928"/>
    <w:rsid w:val="00B6752E"/>
    <w:rsid w:val="00BD2385"/>
    <w:rsid w:val="00C052B9"/>
    <w:rsid w:val="00C252DE"/>
    <w:rsid w:val="00C51957"/>
    <w:rsid w:val="00C57A44"/>
    <w:rsid w:val="00C65397"/>
    <w:rsid w:val="00C93118"/>
    <w:rsid w:val="00CB5A24"/>
    <w:rsid w:val="00CC5320"/>
    <w:rsid w:val="00CD0FCE"/>
    <w:rsid w:val="00CE583E"/>
    <w:rsid w:val="00CE6F7F"/>
    <w:rsid w:val="00CE7993"/>
    <w:rsid w:val="00CF5FD0"/>
    <w:rsid w:val="00CF7CE0"/>
    <w:rsid w:val="00D068D5"/>
    <w:rsid w:val="00D37E4A"/>
    <w:rsid w:val="00D923E5"/>
    <w:rsid w:val="00DE6154"/>
    <w:rsid w:val="00DF3727"/>
    <w:rsid w:val="00E7755B"/>
    <w:rsid w:val="00E97E4D"/>
    <w:rsid w:val="00EB26F4"/>
    <w:rsid w:val="00EC76E9"/>
    <w:rsid w:val="00ED7466"/>
    <w:rsid w:val="00F57363"/>
    <w:rsid w:val="00F72E7A"/>
    <w:rsid w:val="00FA59CD"/>
    <w:rsid w:val="00FB4694"/>
    <w:rsid w:val="00FE0DB0"/>
    <w:rsid w:val="00FF5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84B"/>
    <w:pPr>
      <w:spacing w:after="0" w:line="240" w:lineRule="auto"/>
      <w:jc w:val="both"/>
    </w:pPr>
    <w:rPr>
      <w:rFonts w:ascii="Arial" w:hAnsi="Arial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9D11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D11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119D"/>
    <w:pPr>
      <w:widowControl w:val="0"/>
      <w:shd w:val="clear" w:color="auto" w:fill="FFFFFF"/>
      <w:spacing w:line="0" w:lineRule="atLeast"/>
      <w:ind w:hanging="60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Заголовок №3"/>
    <w:basedOn w:val="a"/>
    <w:link w:val="3"/>
    <w:rsid w:val="009D119D"/>
    <w:pPr>
      <w:widowControl w:val="0"/>
      <w:shd w:val="clear" w:color="auto" w:fill="FFFFFF"/>
      <w:spacing w:after="300" w:line="317" w:lineRule="exact"/>
      <w:jc w:val="lef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9D1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9D119D"/>
    <w:rPr>
      <w:rFonts w:ascii="Times New Roman" w:eastAsia="Times New Roman" w:hAnsi="Times New Roman" w:cs="Times New Roman"/>
      <w:b/>
      <w:bCs/>
      <w:sz w:val="70"/>
      <w:szCs w:val="70"/>
      <w:shd w:val="clear" w:color="auto" w:fill="FFFFFF"/>
    </w:rPr>
  </w:style>
  <w:style w:type="character" w:customStyle="1" w:styleId="111pt">
    <w:name w:val="Заголовок №1 + 11 pt"/>
    <w:basedOn w:val="1"/>
    <w:rsid w:val="009D119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9D119D"/>
    <w:pPr>
      <w:widowControl w:val="0"/>
      <w:shd w:val="clear" w:color="auto" w:fill="FFFFFF"/>
      <w:spacing w:before="1020" w:after="150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70"/>
      <w:szCs w:val="70"/>
    </w:rPr>
  </w:style>
  <w:style w:type="character" w:customStyle="1" w:styleId="21">
    <w:name w:val="Заголовок №2_"/>
    <w:basedOn w:val="a0"/>
    <w:link w:val="22"/>
    <w:rsid w:val="009D119D"/>
    <w:rPr>
      <w:rFonts w:ascii="Times New Roman" w:eastAsia="Times New Roman" w:hAnsi="Times New Roman" w:cs="Times New Roman"/>
      <w:b/>
      <w:bCs/>
      <w:i/>
      <w:iCs/>
      <w:sz w:val="52"/>
      <w:szCs w:val="52"/>
      <w:shd w:val="clear" w:color="auto" w:fill="FFFFFF"/>
    </w:rPr>
  </w:style>
  <w:style w:type="paragraph" w:customStyle="1" w:styleId="22">
    <w:name w:val="Заголовок №2"/>
    <w:basedOn w:val="a"/>
    <w:link w:val="21"/>
    <w:rsid w:val="009D119D"/>
    <w:pPr>
      <w:widowControl w:val="0"/>
      <w:shd w:val="clear" w:color="auto" w:fill="FFFFFF"/>
      <w:spacing w:before="1500" w:line="898" w:lineRule="exact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52"/>
      <w:szCs w:val="52"/>
    </w:rPr>
  </w:style>
  <w:style w:type="character" w:customStyle="1" w:styleId="5">
    <w:name w:val="Основной текст (5)_"/>
    <w:basedOn w:val="a0"/>
    <w:link w:val="50"/>
    <w:rsid w:val="009D119D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D119D"/>
    <w:pPr>
      <w:widowControl w:val="0"/>
      <w:shd w:val="clear" w:color="auto" w:fill="FFFFFF"/>
      <w:spacing w:before="420" w:line="341" w:lineRule="exact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211pt">
    <w:name w:val="Основной текст (2) + 11 pt"/>
    <w:basedOn w:val="2"/>
    <w:rsid w:val="009D119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1409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C252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C252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C252DE"/>
    <w:pPr>
      <w:widowControl w:val="0"/>
      <w:shd w:val="clear" w:color="auto" w:fill="FFFFFF"/>
      <w:spacing w:line="274" w:lineRule="exact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rsid w:val="00C252DE"/>
    <w:pPr>
      <w:widowControl w:val="0"/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</w:rPr>
  </w:style>
  <w:style w:type="paragraph" w:styleId="a6">
    <w:name w:val="List Paragraph"/>
    <w:basedOn w:val="a"/>
    <w:uiPriority w:val="34"/>
    <w:qFormat/>
    <w:rsid w:val="00FF52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84B"/>
    <w:pPr>
      <w:spacing w:after="0" w:line="240" w:lineRule="auto"/>
      <w:jc w:val="both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">
    <w:name w:val="Заголовок №3_"/>
    <w:basedOn w:val="DefaultParagraphFont"/>
    <w:link w:val="30"/>
    <w:rsid w:val="009D11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9D11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D119D"/>
    <w:pPr>
      <w:widowControl w:val="0"/>
      <w:shd w:val="clear" w:color="auto" w:fill="FFFFFF"/>
      <w:spacing w:line="0" w:lineRule="atLeast"/>
      <w:ind w:hanging="60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Заголовок №3"/>
    <w:basedOn w:val="Normal"/>
    <w:link w:val="3"/>
    <w:rsid w:val="009D119D"/>
    <w:pPr>
      <w:widowControl w:val="0"/>
      <w:shd w:val="clear" w:color="auto" w:fill="FFFFFF"/>
      <w:spacing w:after="300" w:line="317" w:lineRule="exact"/>
      <w:jc w:val="lef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9D1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DefaultParagraphFont"/>
    <w:link w:val="10"/>
    <w:rsid w:val="009D119D"/>
    <w:rPr>
      <w:rFonts w:ascii="Times New Roman" w:eastAsia="Times New Roman" w:hAnsi="Times New Roman" w:cs="Times New Roman"/>
      <w:b/>
      <w:bCs/>
      <w:sz w:val="70"/>
      <w:szCs w:val="70"/>
      <w:shd w:val="clear" w:color="auto" w:fill="FFFFFF"/>
    </w:rPr>
  </w:style>
  <w:style w:type="character" w:customStyle="1" w:styleId="111pt">
    <w:name w:val="Заголовок №1 + 11 pt"/>
    <w:basedOn w:val="1"/>
    <w:rsid w:val="009D119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Normal"/>
    <w:link w:val="1"/>
    <w:rsid w:val="009D119D"/>
    <w:pPr>
      <w:widowControl w:val="0"/>
      <w:shd w:val="clear" w:color="auto" w:fill="FFFFFF"/>
      <w:spacing w:before="1020" w:after="150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70"/>
      <w:szCs w:val="70"/>
    </w:rPr>
  </w:style>
  <w:style w:type="character" w:customStyle="1" w:styleId="21">
    <w:name w:val="Заголовок №2_"/>
    <w:basedOn w:val="DefaultParagraphFont"/>
    <w:link w:val="22"/>
    <w:rsid w:val="009D119D"/>
    <w:rPr>
      <w:rFonts w:ascii="Times New Roman" w:eastAsia="Times New Roman" w:hAnsi="Times New Roman" w:cs="Times New Roman"/>
      <w:b/>
      <w:bCs/>
      <w:i/>
      <w:iCs/>
      <w:sz w:val="52"/>
      <w:szCs w:val="52"/>
      <w:shd w:val="clear" w:color="auto" w:fill="FFFFFF"/>
    </w:rPr>
  </w:style>
  <w:style w:type="paragraph" w:customStyle="1" w:styleId="22">
    <w:name w:val="Заголовок №2"/>
    <w:basedOn w:val="Normal"/>
    <w:link w:val="21"/>
    <w:rsid w:val="009D119D"/>
    <w:pPr>
      <w:widowControl w:val="0"/>
      <w:shd w:val="clear" w:color="auto" w:fill="FFFFFF"/>
      <w:spacing w:before="1500" w:line="898" w:lineRule="exact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52"/>
      <w:szCs w:val="52"/>
    </w:rPr>
  </w:style>
  <w:style w:type="character" w:customStyle="1" w:styleId="5">
    <w:name w:val="Основной текст (5)_"/>
    <w:basedOn w:val="DefaultParagraphFont"/>
    <w:link w:val="50"/>
    <w:rsid w:val="009D119D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9D119D"/>
    <w:pPr>
      <w:widowControl w:val="0"/>
      <w:shd w:val="clear" w:color="auto" w:fill="FFFFFF"/>
      <w:spacing w:before="420" w:line="341" w:lineRule="exact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211pt">
    <w:name w:val="Основной текст (2) + 11 pt"/>
    <w:basedOn w:val="2"/>
    <w:rsid w:val="009D119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1409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DefaultParagraphFont"/>
    <w:link w:val="32"/>
    <w:rsid w:val="00C252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">
    <w:name w:val="Подпись к таблице_"/>
    <w:basedOn w:val="DefaultParagraphFont"/>
    <w:link w:val="a0"/>
    <w:rsid w:val="00C252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Подпись к таблице (3)"/>
    <w:basedOn w:val="Normal"/>
    <w:link w:val="31"/>
    <w:rsid w:val="00C252DE"/>
    <w:pPr>
      <w:widowControl w:val="0"/>
      <w:shd w:val="clear" w:color="auto" w:fill="FFFFFF"/>
      <w:spacing w:line="274" w:lineRule="exact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0">
    <w:name w:val="Подпись к таблице"/>
    <w:basedOn w:val="Normal"/>
    <w:link w:val="a"/>
    <w:rsid w:val="00C252DE"/>
    <w:pPr>
      <w:widowControl w:val="0"/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</w:rPr>
  </w:style>
  <w:style w:type="paragraph" w:styleId="ListParagraph">
    <w:name w:val="List Paragraph"/>
    <w:basedOn w:val="Normal"/>
    <w:uiPriority w:val="34"/>
    <w:qFormat/>
    <w:rsid w:val="00FF52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4AB18-6B29-4175-94C0-A11614CD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7</Pages>
  <Words>4042</Words>
  <Characters>23045</Characters>
  <Application>Microsoft Office Word</Application>
  <DocSecurity>0</DocSecurity>
  <Lines>19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2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Ермакова Н.М.</cp:lastModifiedBy>
  <cp:revision>23</cp:revision>
  <dcterms:created xsi:type="dcterms:W3CDTF">2019-02-04T12:16:00Z</dcterms:created>
  <dcterms:modified xsi:type="dcterms:W3CDTF">2019-02-28T07:26:00Z</dcterms:modified>
</cp:coreProperties>
</file>